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3151" w14:textId="03E70B80" w:rsidR="0042617B" w:rsidRPr="0000739B" w:rsidRDefault="00EF6E18" w:rsidP="0000739B">
      <w:pPr>
        <w:spacing w:line="276" w:lineRule="auto"/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t>ZARZĄDZENI</w:t>
      </w:r>
      <w:r w:rsidR="00B937E4" w:rsidRPr="0000739B">
        <w:rPr>
          <w:rFonts w:ascii="Arial" w:hAnsi="Arial" w:cs="Arial"/>
          <w:b/>
        </w:rPr>
        <w:t xml:space="preserve">E </w:t>
      </w:r>
      <w:r w:rsidRPr="0000739B">
        <w:rPr>
          <w:rFonts w:ascii="Arial" w:hAnsi="Arial" w:cs="Arial"/>
          <w:b/>
        </w:rPr>
        <w:t>N</w:t>
      </w:r>
      <w:r w:rsidR="00B937E4" w:rsidRPr="0000739B">
        <w:rPr>
          <w:rFonts w:ascii="Arial" w:hAnsi="Arial" w:cs="Arial"/>
          <w:b/>
        </w:rPr>
        <w:t>R</w:t>
      </w:r>
      <w:r w:rsidR="00BF24D6">
        <w:rPr>
          <w:rFonts w:ascii="Arial" w:hAnsi="Arial" w:cs="Arial"/>
          <w:b/>
        </w:rPr>
        <w:t xml:space="preserve"> 415/2022</w:t>
      </w:r>
    </w:p>
    <w:p w14:paraId="5F6DCC5D" w14:textId="77777777" w:rsidR="0042617B" w:rsidRPr="0000739B" w:rsidRDefault="00EF6E18" w:rsidP="0000739B">
      <w:pPr>
        <w:spacing w:line="276" w:lineRule="auto"/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t>PREZYDENTA MIAST</w:t>
      </w:r>
      <w:r w:rsidR="0042617B" w:rsidRPr="0000739B">
        <w:rPr>
          <w:rFonts w:ascii="Arial" w:hAnsi="Arial" w:cs="Arial"/>
          <w:b/>
        </w:rPr>
        <w:t xml:space="preserve">A </w:t>
      </w:r>
      <w:r w:rsidRPr="0000739B">
        <w:rPr>
          <w:rFonts w:ascii="Arial" w:hAnsi="Arial" w:cs="Arial"/>
          <w:b/>
        </w:rPr>
        <w:t>WŁOCŁAWE</w:t>
      </w:r>
      <w:r w:rsidR="0042617B" w:rsidRPr="0000739B">
        <w:rPr>
          <w:rFonts w:ascii="Arial" w:hAnsi="Arial" w:cs="Arial"/>
          <w:b/>
        </w:rPr>
        <w:t>K</w:t>
      </w:r>
    </w:p>
    <w:p w14:paraId="1245EC39" w14:textId="3E3CC13B" w:rsidR="0042617B" w:rsidRPr="0000739B" w:rsidRDefault="00EF6E18" w:rsidP="0000739B">
      <w:pPr>
        <w:spacing w:line="276" w:lineRule="auto"/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t>Z DNI</w:t>
      </w:r>
      <w:r w:rsidR="0042617B" w:rsidRPr="0000739B">
        <w:rPr>
          <w:rFonts w:ascii="Arial" w:hAnsi="Arial" w:cs="Arial"/>
          <w:b/>
        </w:rPr>
        <w:t>A</w:t>
      </w:r>
      <w:r w:rsidR="00BF24D6">
        <w:rPr>
          <w:rFonts w:ascii="Arial" w:hAnsi="Arial" w:cs="Arial"/>
          <w:b/>
        </w:rPr>
        <w:t xml:space="preserve"> 29 grudnia 2022 r.</w:t>
      </w:r>
    </w:p>
    <w:p w14:paraId="5CB25013" w14:textId="77777777" w:rsidR="00345B3C" w:rsidRPr="0000739B" w:rsidRDefault="00345B3C" w:rsidP="0000739B">
      <w:pPr>
        <w:spacing w:line="276" w:lineRule="auto"/>
        <w:rPr>
          <w:rFonts w:ascii="Arial" w:hAnsi="Arial" w:cs="Arial"/>
          <w:b/>
        </w:rPr>
      </w:pPr>
    </w:p>
    <w:p w14:paraId="320B4992" w14:textId="2426CA6E" w:rsidR="0042617B" w:rsidRPr="0000739B" w:rsidRDefault="005D4D2E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zarządzenie </w:t>
      </w:r>
      <w:r w:rsidR="007D3664" w:rsidRPr="0000739B">
        <w:rPr>
          <w:rFonts w:ascii="Arial" w:hAnsi="Arial" w:cs="Arial"/>
        </w:rPr>
        <w:t xml:space="preserve">w sprawie określenia wzoru </w:t>
      </w:r>
      <w:r w:rsidR="00B937E4" w:rsidRPr="0000739B">
        <w:rPr>
          <w:rFonts w:ascii="Arial" w:hAnsi="Arial" w:cs="Arial"/>
        </w:rPr>
        <w:t xml:space="preserve">wniosku o przydział </w:t>
      </w:r>
      <w:r w:rsidR="00397F87" w:rsidRPr="0000739B">
        <w:rPr>
          <w:rFonts w:ascii="Arial" w:hAnsi="Arial" w:cs="Arial"/>
        </w:rPr>
        <w:t>lokalu mieszkalnego</w:t>
      </w:r>
      <w:r w:rsidR="00B937E4" w:rsidRPr="0000739B">
        <w:rPr>
          <w:rFonts w:ascii="Arial" w:hAnsi="Arial" w:cs="Arial"/>
        </w:rPr>
        <w:t xml:space="preserve"> </w:t>
      </w:r>
      <w:r w:rsidR="003B3ABC" w:rsidRPr="0000739B">
        <w:rPr>
          <w:rFonts w:ascii="Arial" w:hAnsi="Arial" w:cs="Arial"/>
        </w:rPr>
        <w:t xml:space="preserve">z </w:t>
      </w:r>
      <w:r w:rsidR="00397F87" w:rsidRPr="0000739B">
        <w:rPr>
          <w:rFonts w:ascii="Arial" w:hAnsi="Arial" w:cs="Arial"/>
        </w:rPr>
        <w:t xml:space="preserve">mieszkaniowego </w:t>
      </w:r>
      <w:r w:rsidR="003B3ABC" w:rsidRPr="0000739B">
        <w:rPr>
          <w:rFonts w:ascii="Arial" w:hAnsi="Arial" w:cs="Arial"/>
        </w:rPr>
        <w:t>zasobu Gminy Miasto Włocławek</w:t>
      </w:r>
      <w:r w:rsidR="007D3664" w:rsidRPr="0000739B">
        <w:rPr>
          <w:rFonts w:ascii="Arial" w:hAnsi="Arial" w:cs="Arial"/>
        </w:rPr>
        <w:t xml:space="preserve"> </w:t>
      </w:r>
      <w:r w:rsidR="00B937E4" w:rsidRPr="0000739B">
        <w:rPr>
          <w:rFonts w:ascii="Arial" w:hAnsi="Arial" w:cs="Arial"/>
        </w:rPr>
        <w:t xml:space="preserve">oraz </w:t>
      </w:r>
      <w:r w:rsidR="00DE1FDD" w:rsidRPr="0000739B">
        <w:rPr>
          <w:rFonts w:ascii="Arial" w:hAnsi="Arial" w:cs="Arial"/>
        </w:rPr>
        <w:t>ustalenia</w:t>
      </w:r>
      <w:r w:rsidR="00FB1070" w:rsidRPr="0000739B">
        <w:rPr>
          <w:rFonts w:ascii="Arial" w:hAnsi="Arial" w:cs="Arial"/>
        </w:rPr>
        <w:t xml:space="preserve"> systemu punktowego do weryfikacji wniosków</w:t>
      </w:r>
      <w:r w:rsidR="00117B10" w:rsidRPr="0000739B">
        <w:rPr>
          <w:rFonts w:ascii="Arial" w:hAnsi="Arial" w:cs="Arial"/>
        </w:rPr>
        <w:t xml:space="preserve"> o przydział lokalu</w:t>
      </w:r>
      <w:r w:rsidR="006C18E4" w:rsidRPr="0000739B">
        <w:rPr>
          <w:rFonts w:ascii="Arial" w:hAnsi="Arial" w:cs="Arial"/>
        </w:rPr>
        <w:t xml:space="preserve"> </w:t>
      </w:r>
      <w:r w:rsidR="008F476F" w:rsidRPr="0000739B">
        <w:rPr>
          <w:rFonts w:ascii="Arial" w:hAnsi="Arial" w:cs="Arial"/>
        </w:rPr>
        <w:t>z mieszkaniowego zasobu Gminy Miasto Włocławek.</w:t>
      </w:r>
      <w:r w:rsidR="003D3B62" w:rsidRPr="0000739B">
        <w:rPr>
          <w:rFonts w:ascii="Arial" w:hAnsi="Arial" w:cs="Arial"/>
        </w:rPr>
        <w:t xml:space="preserve"> </w:t>
      </w:r>
    </w:p>
    <w:p w14:paraId="5D1263FB" w14:textId="7C8EA46B" w:rsidR="00274332" w:rsidRPr="0000739B" w:rsidRDefault="0042617B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>Na podstawie art. 30 ust. 1 i ust. 2</w:t>
      </w:r>
      <w:r w:rsidR="00FB1070" w:rsidRPr="0000739B">
        <w:rPr>
          <w:rFonts w:ascii="Arial" w:hAnsi="Arial" w:cs="Arial"/>
        </w:rPr>
        <w:t xml:space="preserve"> pkt 2</w:t>
      </w:r>
      <w:r w:rsidRPr="0000739B">
        <w:rPr>
          <w:rFonts w:ascii="Arial" w:hAnsi="Arial" w:cs="Arial"/>
        </w:rPr>
        <w:t xml:space="preserve"> ustawy z dnia 8 marca 1990 r. o samo</w:t>
      </w:r>
      <w:r w:rsidR="008F4C3C" w:rsidRPr="0000739B">
        <w:rPr>
          <w:rFonts w:ascii="Arial" w:hAnsi="Arial" w:cs="Arial"/>
        </w:rPr>
        <w:t>rządzie gminnym (Dz. U. z 202</w:t>
      </w:r>
      <w:r w:rsidR="000E73B6" w:rsidRPr="0000739B">
        <w:rPr>
          <w:rFonts w:ascii="Arial" w:hAnsi="Arial" w:cs="Arial"/>
        </w:rPr>
        <w:t>2</w:t>
      </w:r>
      <w:r w:rsidR="008F4C3C" w:rsidRPr="0000739B">
        <w:rPr>
          <w:rFonts w:ascii="Arial" w:hAnsi="Arial" w:cs="Arial"/>
        </w:rPr>
        <w:t xml:space="preserve"> r. poz. </w:t>
      </w:r>
      <w:r w:rsidR="000E73B6" w:rsidRPr="0000739B">
        <w:rPr>
          <w:rFonts w:ascii="Arial" w:hAnsi="Arial" w:cs="Arial"/>
        </w:rPr>
        <w:t>559, poz. 583, poz. 1005, poz. 1079 i poz. 1561</w:t>
      </w:r>
      <w:r w:rsidRPr="0000739B">
        <w:rPr>
          <w:rFonts w:ascii="Arial" w:hAnsi="Arial" w:cs="Arial"/>
        </w:rPr>
        <w:t>)</w:t>
      </w:r>
      <w:r w:rsidR="008F4C3C" w:rsidRPr="0000739B">
        <w:rPr>
          <w:rFonts w:ascii="Arial" w:hAnsi="Arial" w:cs="Arial"/>
        </w:rPr>
        <w:t>, art. 21b ust</w:t>
      </w:r>
      <w:r w:rsidR="0092207E" w:rsidRPr="0000739B">
        <w:rPr>
          <w:rFonts w:ascii="Arial" w:hAnsi="Arial" w:cs="Arial"/>
        </w:rPr>
        <w:t>awy z dnia 21 czerwca 2001 </w:t>
      </w:r>
      <w:r w:rsidR="000E73B6" w:rsidRPr="0000739B">
        <w:rPr>
          <w:rFonts w:ascii="Arial" w:hAnsi="Arial" w:cs="Arial"/>
        </w:rPr>
        <w:t>r. o </w:t>
      </w:r>
      <w:r w:rsidR="008F4C3C" w:rsidRPr="0000739B">
        <w:rPr>
          <w:rFonts w:ascii="Arial" w:hAnsi="Arial" w:cs="Arial"/>
        </w:rPr>
        <w:t>ochronie praw lokatorów, mieszkaniowym zasobie gminy i o zmianie Kodeksu cywilnego (</w:t>
      </w:r>
      <w:r w:rsidR="000E73B6" w:rsidRPr="0000739B">
        <w:rPr>
          <w:rFonts w:ascii="Arial" w:hAnsi="Arial" w:cs="Arial"/>
        </w:rPr>
        <w:t>Dz. U. z 2022 r. poz. 172 i poz. 1561</w:t>
      </w:r>
      <w:r w:rsidR="00EF6E18" w:rsidRPr="0000739B">
        <w:rPr>
          <w:rFonts w:ascii="Arial" w:hAnsi="Arial" w:cs="Arial"/>
        </w:rPr>
        <w:t>) oraz</w:t>
      </w:r>
      <w:r w:rsidRPr="0000739B">
        <w:rPr>
          <w:rFonts w:ascii="Arial" w:hAnsi="Arial" w:cs="Arial"/>
        </w:rPr>
        <w:t xml:space="preserve"> § 1</w:t>
      </w:r>
      <w:r w:rsidR="00122D27" w:rsidRPr="0000739B">
        <w:rPr>
          <w:rFonts w:ascii="Arial" w:hAnsi="Arial" w:cs="Arial"/>
        </w:rPr>
        <w:t>2 ust. 3</w:t>
      </w:r>
      <w:r w:rsidRPr="0000739B">
        <w:rPr>
          <w:rFonts w:ascii="Arial" w:hAnsi="Arial" w:cs="Arial"/>
        </w:rPr>
        <w:t xml:space="preserve"> </w:t>
      </w:r>
      <w:r w:rsidR="00274332" w:rsidRPr="0000739B">
        <w:rPr>
          <w:rFonts w:ascii="Arial" w:hAnsi="Arial" w:cs="Arial"/>
        </w:rPr>
        <w:t>uchwały nr XXXII/41/2021 Rady Miasta Włocławek z dnia 20 kwietnia 2021 r. w sprawie zasad wynajmowania lokali mieszkalnych wchodzących w skład mieszkaniowego zasobu Gminy Miasto Włocławek zmienionej uchwałą nr XXXV/79/2021 Rady Miasta Włocławek z dnia 22 czerwca 2021 r., zmienionej uchwałą nr XXXIX/1</w:t>
      </w:r>
      <w:r w:rsidR="000E73B6" w:rsidRPr="0000739B">
        <w:rPr>
          <w:rFonts w:ascii="Arial" w:hAnsi="Arial" w:cs="Arial"/>
        </w:rPr>
        <w:t>24/2021 Rady Miasta Włocławek z </w:t>
      </w:r>
      <w:r w:rsidR="00274332" w:rsidRPr="0000739B">
        <w:rPr>
          <w:rFonts w:ascii="Arial" w:hAnsi="Arial" w:cs="Arial"/>
        </w:rPr>
        <w:t>dnia 28 września 2021 r. (Dz. Urz. Woj. Kuj.- Pom. z 2021 r. poz. 2171, poz. 3342 i poz. 4840</w:t>
      </w:r>
      <w:r w:rsidR="000E73B6" w:rsidRPr="0000739B">
        <w:rPr>
          <w:rFonts w:ascii="Arial" w:hAnsi="Arial" w:cs="Arial"/>
        </w:rPr>
        <w:t xml:space="preserve"> oraz z  2022 r. poz. 1902 i poz. 4452</w:t>
      </w:r>
      <w:r w:rsidR="00274332" w:rsidRPr="0000739B">
        <w:rPr>
          <w:rFonts w:ascii="Arial" w:hAnsi="Arial" w:cs="Arial"/>
        </w:rPr>
        <w:t>).</w:t>
      </w:r>
    </w:p>
    <w:p w14:paraId="25927F42" w14:textId="77777777" w:rsidR="00274332" w:rsidRPr="0000739B" w:rsidRDefault="00274332" w:rsidP="0000739B">
      <w:pPr>
        <w:rPr>
          <w:rFonts w:ascii="Arial" w:hAnsi="Arial" w:cs="Arial"/>
        </w:rPr>
      </w:pPr>
    </w:p>
    <w:p w14:paraId="19429E8C" w14:textId="77777777" w:rsidR="00274332" w:rsidRPr="0000739B" w:rsidRDefault="00274332" w:rsidP="0000739B">
      <w:pPr>
        <w:spacing w:line="276" w:lineRule="auto"/>
        <w:rPr>
          <w:rFonts w:ascii="Arial" w:hAnsi="Arial" w:cs="Arial"/>
        </w:rPr>
      </w:pPr>
    </w:p>
    <w:p w14:paraId="329A09E6" w14:textId="77777777" w:rsidR="0042617B" w:rsidRPr="0000739B" w:rsidRDefault="0042617B" w:rsidP="0000739B">
      <w:pPr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t>zarządza się co następuje :</w:t>
      </w:r>
    </w:p>
    <w:p w14:paraId="5A7A829D" w14:textId="77777777" w:rsidR="00B937E4" w:rsidRPr="0000739B" w:rsidRDefault="00B937E4" w:rsidP="0000739B">
      <w:pPr>
        <w:spacing w:line="276" w:lineRule="auto"/>
        <w:rPr>
          <w:rFonts w:ascii="Arial" w:eastAsia="Calibri" w:hAnsi="Arial" w:cs="Arial"/>
          <w:lang w:eastAsia="en-US"/>
        </w:rPr>
      </w:pPr>
    </w:p>
    <w:p w14:paraId="25A3CDB0" w14:textId="3A4C5B33" w:rsidR="00345B3C" w:rsidRPr="0000739B" w:rsidRDefault="00B937E4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eastAsia="Calibri" w:hAnsi="Arial" w:cs="Arial"/>
          <w:lang w:eastAsia="en-US"/>
        </w:rPr>
        <w:t xml:space="preserve">§ 1. </w:t>
      </w:r>
      <w:r w:rsidR="00345B3C" w:rsidRPr="0000739B">
        <w:rPr>
          <w:rFonts w:ascii="Arial" w:hAnsi="Arial" w:cs="Arial"/>
        </w:rPr>
        <w:t>Określa się wzór wniosku o przydział lokalu mieszkalnego z mieszkaniowego zasobu Gminy Miasto Włocławek, stanowiący załącznik nr 1 do niniejszego zarządzenia.</w:t>
      </w:r>
    </w:p>
    <w:p w14:paraId="308697BE" w14:textId="77777777" w:rsidR="00345B3C" w:rsidRPr="0000739B" w:rsidRDefault="00345B3C" w:rsidP="0000739B">
      <w:pPr>
        <w:spacing w:line="276" w:lineRule="auto"/>
        <w:rPr>
          <w:rFonts w:ascii="Arial" w:hAnsi="Arial" w:cs="Arial"/>
        </w:rPr>
      </w:pPr>
    </w:p>
    <w:p w14:paraId="1E537E62" w14:textId="4175275A" w:rsidR="00345B3C" w:rsidRPr="0000739B" w:rsidRDefault="00345B3C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eastAsia="Calibri" w:hAnsi="Arial" w:cs="Arial"/>
          <w:lang w:eastAsia="en-US"/>
        </w:rPr>
        <w:t xml:space="preserve">§ 2. </w:t>
      </w:r>
      <w:r w:rsidRPr="0000739B">
        <w:rPr>
          <w:rFonts w:ascii="Arial" w:hAnsi="Arial" w:cs="Arial"/>
        </w:rPr>
        <w:t>Ustala się system punktowy do weryfikacji wniosków</w:t>
      </w:r>
      <w:r w:rsidR="00413C8A" w:rsidRPr="0000739B">
        <w:rPr>
          <w:rFonts w:ascii="Arial" w:hAnsi="Arial" w:cs="Arial"/>
        </w:rPr>
        <w:t xml:space="preserve"> o przydział lokalu</w:t>
      </w:r>
      <w:r w:rsidRPr="0000739B">
        <w:rPr>
          <w:rFonts w:ascii="Arial" w:hAnsi="Arial" w:cs="Arial"/>
        </w:rPr>
        <w:t xml:space="preserve"> </w:t>
      </w:r>
      <w:r w:rsidR="00FB1070" w:rsidRPr="0000739B">
        <w:rPr>
          <w:rFonts w:ascii="Arial" w:hAnsi="Arial" w:cs="Arial"/>
        </w:rPr>
        <w:t>z mieszkaniowego zasobu Gminy Miasto Włocławek</w:t>
      </w:r>
      <w:r w:rsidRPr="0000739B">
        <w:rPr>
          <w:rFonts w:ascii="Arial" w:hAnsi="Arial" w:cs="Arial"/>
        </w:rPr>
        <w:t>, stanowiący załącznik nr 2 do niniejszego zarządzenia.</w:t>
      </w:r>
    </w:p>
    <w:p w14:paraId="3C674DE4" w14:textId="77777777" w:rsidR="00345B3C" w:rsidRPr="0000739B" w:rsidRDefault="00345B3C" w:rsidP="0000739B">
      <w:pPr>
        <w:spacing w:line="276" w:lineRule="auto"/>
        <w:rPr>
          <w:rFonts w:ascii="Arial" w:eastAsia="Calibri" w:hAnsi="Arial" w:cs="Arial"/>
          <w:lang w:eastAsia="en-US"/>
        </w:rPr>
      </w:pPr>
    </w:p>
    <w:p w14:paraId="256C648D" w14:textId="4CC04355" w:rsidR="00B847AB" w:rsidRPr="0000739B" w:rsidRDefault="00345B3C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§ 3. </w:t>
      </w:r>
      <w:r w:rsidR="000E73B6" w:rsidRPr="0000739B">
        <w:rPr>
          <w:rFonts w:ascii="Arial" w:hAnsi="Arial" w:cs="Arial"/>
        </w:rPr>
        <w:t xml:space="preserve">Uchyla się </w:t>
      </w:r>
      <w:r w:rsidR="000E73B6" w:rsidRPr="0000739B">
        <w:rPr>
          <w:rFonts w:ascii="Arial" w:eastAsia="Calibri" w:hAnsi="Arial" w:cs="Arial"/>
          <w:lang w:eastAsia="en-US"/>
        </w:rPr>
        <w:t>zarządzenie</w:t>
      </w:r>
      <w:r w:rsidR="00A0155C" w:rsidRPr="0000739B">
        <w:rPr>
          <w:rFonts w:ascii="Arial" w:eastAsia="Calibri" w:hAnsi="Arial" w:cs="Arial"/>
          <w:lang w:eastAsia="en-US"/>
        </w:rPr>
        <w:t xml:space="preserve"> nr 366/2021 Prezydenta Miasta Włocła</w:t>
      </w:r>
      <w:r w:rsidR="000E73B6" w:rsidRPr="0000739B">
        <w:rPr>
          <w:rFonts w:ascii="Arial" w:eastAsia="Calibri" w:hAnsi="Arial" w:cs="Arial"/>
          <w:lang w:eastAsia="en-US"/>
        </w:rPr>
        <w:t>wek z dnia 2 września 2021 r. w </w:t>
      </w:r>
      <w:r w:rsidR="00A0155C" w:rsidRPr="0000739B">
        <w:rPr>
          <w:rFonts w:ascii="Arial" w:eastAsia="Calibri" w:hAnsi="Arial" w:cs="Arial"/>
          <w:lang w:eastAsia="en-US"/>
        </w:rPr>
        <w:t xml:space="preserve">sprawie </w:t>
      </w:r>
      <w:r w:rsidR="00A0155C" w:rsidRPr="0000739B">
        <w:rPr>
          <w:rFonts w:ascii="Arial" w:hAnsi="Arial" w:cs="Arial"/>
        </w:rPr>
        <w:t>określenia wzoru wniosku o przydział lokalu mieszkalnego z mieszkaniowego zasobu Gminy Miasto Włocławek oraz regulaminu przyznawania przez Społeczną Komisję Mieszkaniową punktów decydujących o kolejności umieszczania na list</w:t>
      </w:r>
      <w:r w:rsidR="005D4D2E" w:rsidRPr="0000739B">
        <w:rPr>
          <w:rFonts w:ascii="Arial" w:hAnsi="Arial" w:cs="Arial"/>
        </w:rPr>
        <w:t>ach: socjalnej i mieszkaniowej</w:t>
      </w:r>
      <w:r w:rsidR="000E73B6" w:rsidRPr="0000739B">
        <w:rPr>
          <w:rFonts w:ascii="Arial" w:hAnsi="Arial" w:cs="Arial"/>
        </w:rPr>
        <w:t>, zmienionego zarządzeniem nr 417/2021 z dnia 12 listopada 2021 r.</w:t>
      </w:r>
    </w:p>
    <w:p w14:paraId="722DA0BD" w14:textId="77777777" w:rsidR="0042617B" w:rsidRPr="0000739B" w:rsidRDefault="0042617B" w:rsidP="0000739B">
      <w:pPr>
        <w:pStyle w:val="Bezodstpw"/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</w:p>
    <w:p w14:paraId="5B7C5D35" w14:textId="606B4AE2" w:rsidR="0042617B" w:rsidRPr="0000739B" w:rsidRDefault="000E73B6" w:rsidP="0000739B">
      <w:pPr>
        <w:tabs>
          <w:tab w:val="left" w:pos="426"/>
          <w:tab w:val="left" w:pos="851"/>
        </w:tabs>
        <w:rPr>
          <w:rFonts w:ascii="Arial" w:hAnsi="Arial" w:cs="Arial"/>
        </w:rPr>
      </w:pPr>
      <w:r w:rsidRPr="0000739B">
        <w:rPr>
          <w:rFonts w:ascii="Arial" w:eastAsia="Calibri" w:hAnsi="Arial" w:cs="Arial"/>
          <w:lang w:eastAsia="en-US"/>
        </w:rPr>
        <w:t>§ 4</w:t>
      </w:r>
      <w:r w:rsidR="0042617B" w:rsidRPr="0000739B">
        <w:rPr>
          <w:rFonts w:ascii="Arial" w:eastAsia="Calibri" w:hAnsi="Arial" w:cs="Arial"/>
          <w:lang w:eastAsia="en-US"/>
        </w:rPr>
        <w:t xml:space="preserve">. </w:t>
      </w:r>
      <w:r w:rsidR="0042617B" w:rsidRPr="0000739B">
        <w:rPr>
          <w:rFonts w:ascii="Arial" w:hAnsi="Arial" w:cs="Arial"/>
        </w:rPr>
        <w:t>Wykonanie Zarządzenia powierza się Dyrektorowi Wydziału Gospodarowania Mieniem Komunalnym.</w:t>
      </w:r>
    </w:p>
    <w:p w14:paraId="4D109F7B" w14:textId="77777777" w:rsidR="0042617B" w:rsidRPr="0000739B" w:rsidRDefault="0042617B" w:rsidP="0000739B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1C31ABC" w14:textId="2C177055" w:rsidR="0042617B" w:rsidRPr="0000739B" w:rsidRDefault="00F26B8A" w:rsidP="0000739B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00739B">
        <w:rPr>
          <w:rFonts w:ascii="Arial" w:hAnsi="Arial" w:cs="Arial"/>
          <w:sz w:val="24"/>
          <w:szCs w:val="24"/>
        </w:rPr>
        <w:t>§</w:t>
      </w:r>
      <w:r w:rsidR="000E73B6" w:rsidRPr="0000739B">
        <w:rPr>
          <w:rFonts w:ascii="Arial" w:hAnsi="Arial" w:cs="Arial"/>
          <w:sz w:val="24"/>
          <w:szCs w:val="24"/>
        </w:rPr>
        <w:t> 5</w:t>
      </w:r>
      <w:r w:rsidR="0042617B" w:rsidRPr="0000739B">
        <w:rPr>
          <w:rFonts w:ascii="Arial" w:hAnsi="Arial" w:cs="Arial"/>
          <w:sz w:val="24"/>
          <w:szCs w:val="24"/>
        </w:rPr>
        <w:t xml:space="preserve">. </w:t>
      </w:r>
      <w:r w:rsidR="0042617B" w:rsidRPr="0000739B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04E56B1A" w14:textId="77777777" w:rsidR="0042617B" w:rsidRPr="0000739B" w:rsidRDefault="0042617B" w:rsidP="0000739B">
      <w:pPr>
        <w:pStyle w:val="Bezodstpw"/>
        <w:rPr>
          <w:rFonts w:ascii="Arial" w:hAnsi="Arial" w:cs="Arial"/>
          <w:sz w:val="24"/>
          <w:szCs w:val="24"/>
        </w:rPr>
      </w:pPr>
    </w:p>
    <w:p w14:paraId="704A7EE3" w14:textId="72AD4BCC" w:rsidR="0042617B" w:rsidRPr="0000739B" w:rsidRDefault="000E73B6" w:rsidP="0000739B">
      <w:pPr>
        <w:pStyle w:val="Bezodstpw"/>
        <w:rPr>
          <w:rFonts w:ascii="Arial" w:hAnsi="Arial" w:cs="Arial"/>
          <w:sz w:val="24"/>
          <w:szCs w:val="24"/>
        </w:rPr>
      </w:pPr>
      <w:r w:rsidRPr="0000739B">
        <w:rPr>
          <w:rFonts w:ascii="Arial" w:hAnsi="Arial" w:cs="Arial"/>
          <w:sz w:val="24"/>
          <w:szCs w:val="24"/>
        </w:rPr>
        <w:t>§ 6</w:t>
      </w:r>
      <w:r w:rsidR="0042617B" w:rsidRPr="0000739B">
        <w:rPr>
          <w:rFonts w:ascii="Arial" w:hAnsi="Arial" w:cs="Arial"/>
          <w:sz w:val="24"/>
          <w:szCs w:val="24"/>
        </w:rPr>
        <w:t>.  Zarządzenie wch</w:t>
      </w:r>
      <w:r w:rsidR="00345B3C" w:rsidRPr="0000739B">
        <w:rPr>
          <w:rFonts w:ascii="Arial" w:hAnsi="Arial" w:cs="Arial"/>
          <w:sz w:val="24"/>
          <w:szCs w:val="24"/>
        </w:rPr>
        <w:t>odzi w życie z dniem 2 stycznia 2023 r.</w:t>
      </w:r>
    </w:p>
    <w:p w14:paraId="74F2BE60" w14:textId="77777777" w:rsidR="0042617B" w:rsidRPr="0000739B" w:rsidRDefault="0042617B" w:rsidP="0000739B">
      <w:pPr>
        <w:pStyle w:val="Bezodstpw"/>
        <w:rPr>
          <w:rFonts w:ascii="Arial" w:hAnsi="Arial" w:cs="Arial"/>
          <w:sz w:val="24"/>
          <w:szCs w:val="24"/>
        </w:rPr>
      </w:pPr>
    </w:p>
    <w:p w14:paraId="1F7E6914" w14:textId="5CD78C1F" w:rsidR="0042617B" w:rsidRPr="0000739B" w:rsidRDefault="000E73B6" w:rsidP="0000739B">
      <w:pPr>
        <w:pStyle w:val="Bezodstpw"/>
        <w:rPr>
          <w:rFonts w:ascii="Arial" w:hAnsi="Arial" w:cs="Arial"/>
          <w:sz w:val="24"/>
          <w:szCs w:val="24"/>
        </w:rPr>
      </w:pPr>
      <w:r w:rsidRPr="0000739B">
        <w:rPr>
          <w:rFonts w:ascii="Arial" w:hAnsi="Arial" w:cs="Arial"/>
          <w:sz w:val="24"/>
          <w:szCs w:val="24"/>
        </w:rPr>
        <w:t>§ 7</w:t>
      </w:r>
      <w:r w:rsidR="0042617B" w:rsidRPr="0000739B">
        <w:rPr>
          <w:rFonts w:ascii="Arial" w:hAnsi="Arial" w:cs="Arial"/>
          <w:sz w:val="24"/>
          <w:szCs w:val="24"/>
        </w:rPr>
        <w:t>. Zarządzenie podlega podaniu do publicznej wiadomości poprzez ogłoszenie w Biuletynie Informacji Publicznej Urzędu Miasta Włocławek.</w:t>
      </w:r>
    </w:p>
    <w:p w14:paraId="4F91F603" w14:textId="77777777" w:rsidR="0042617B" w:rsidRPr="0000739B" w:rsidRDefault="003B3ABC" w:rsidP="0000739B">
      <w:pPr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br w:type="column"/>
      </w:r>
      <w:r w:rsidR="00EF6E18" w:rsidRPr="0000739B">
        <w:rPr>
          <w:rFonts w:ascii="Arial" w:hAnsi="Arial" w:cs="Arial"/>
          <w:b/>
        </w:rPr>
        <w:lastRenderedPageBreak/>
        <w:t>UZASADNIENI</w:t>
      </w:r>
      <w:r w:rsidR="0042617B" w:rsidRPr="0000739B">
        <w:rPr>
          <w:rFonts w:ascii="Arial" w:hAnsi="Arial" w:cs="Arial"/>
          <w:b/>
        </w:rPr>
        <w:t>E</w:t>
      </w:r>
    </w:p>
    <w:p w14:paraId="4D2E9747" w14:textId="539BFD7A" w:rsidR="00D80AEA" w:rsidRPr="0000739B" w:rsidRDefault="00D80AEA" w:rsidP="0000739B">
      <w:pPr>
        <w:rPr>
          <w:rFonts w:ascii="Arial" w:hAnsi="Arial" w:cs="Arial"/>
          <w:b/>
          <w:bCs/>
        </w:rPr>
      </w:pPr>
    </w:p>
    <w:p w14:paraId="0F6E6EAA" w14:textId="77777777" w:rsidR="00D80AEA" w:rsidRPr="0000739B" w:rsidRDefault="00D80AEA" w:rsidP="0000739B">
      <w:pPr>
        <w:spacing w:line="276" w:lineRule="auto"/>
        <w:rPr>
          <w:rFonts w:ascii="Arial" w:hAnsi="Arial" w:cs="Arial"/>
        </w:rPr>
      </w:pPr>
    </w:p>
    <w:p w14:paraId="1A982A81" w14:textId="77777777" w:rsidR="00D80AEA" w:rsidRPr="0000739B" w:rsidRDefault="00D80AEA" w:rsidP="0000739B">
      <w:pPr>
        <w:spacing w:line="276" w:lineRule="auto"/>
        <w:ind w:firstLine="708"/>
        <w:rPr>
          <w:rFonts w:ascii="Arial" w:hAnsi="Arial" w:cs="Arial"/>
        </w:rPr>
      </w:pPr>
      <w:r w:rsidRPr="0000739B">
        <w:rPr>
          <w:rFonts w:ascii="Arial" w:hAnsi="Arial" w:cs="Arial"/>
        </w:rPr>
        <w:t>W związku z uchwałą nr XXXII/41/2021 Rady Miasta Włocławek z dnia 20 kwietnia 2021 r. w sprawie zasad wynajmowania lokali mieszkalnych wchodzących w skład mieszkaniowego zasobu Gminy Miasto Włocławek, zachodzi konieczność zmiany zapisów zawartych w zarządzeniu w sprawie określenia wzoru wniosku o przydział lokalu mieszkalnego z mieszkaniowego zasobu Gminy Miasto Włocławek oraz regulaminu przyznawania przez Społeczną Komisję Mieszkaniową punktów decydujących o kolejności umieszczania na listach: socjalnej  i mieszkaniowej.</w:t>
      </w:r>
    </w:p>
    <w:p w14:paraId="5AA359EC" w14:textId="77777777" w:rsidR="00D80AEA" w:rsidRPr="0000739B" w:rsidRDefault="00D80AEA" w:rsidP="0000739B">
      <w:pPr>
        <w:spacing w:line="276" w:lineRule="auto"/>
        <w:rPr>
          <w:rFonts w:ascii="Arial" w:hAnsi="Arial" w:cs="Arial"/>
        </w:rPr>
      </w:pPr>
    </w:p>
    <w:p w14:paraId="47BDA261" w14:textId="77777777" w:rsidR="00D80AEA" w:rsidRPr="0000739B" w:rsidRDefault="00D80AEA" w:rsidP="0000739B">
      <w:pPr>
        <w:spacing w:line="276" w:lineRule="auto"/>
        <w:ind w:firstLine="708"/>
        <w:rPr>
          <w:rFonts w:ascii="Arial" w:hAnsi="Arial" w:cs="Arial"/>
        </w:rPr>
      </w:pPr>
    </w:p>
    <w:p w14:paraId="70BD7320" w14:textId="07953A71" w:rsidR="00027F59" w:rsidRDefault="00D80AEA" w:rsidP="0000739B">
      <w:pPr>
        <w:rPr>
          <w:rFonts w:ascii="Arial" w:hAnsi="Arial" w:cs="Arial"/>
        </w:rPr>
      </w:pPr>
      <w:r w:rsidRPr="0000739B">
        <w:rPr>
          <w:rFonts w:ascii="Arial" w:hAnsi="Arial" w:cs="Arial"/>
        </w:rPr>
        <w:t>Mając powyższe na uwadze przedkładam niniejszy projekt zarządzenia z wnioskiem o podjęcie</w:t>
      </w:r>
      <w:r w:rsidR="0022148D" w:rsidRPr="0000739B">
        <w:rPr>
          <w:rFonts w:ascii="Arial" w:hAnsi="Arial" w:cs="Arial"/>
        </w:rPr>
        <w:t>.</w:t>
      </w:r>
      <w:r w:rsidR="003D3B62" w:rsidRPr="0000739B">
        <w:rPr>
          <w:rFonts w:ascii="Arial" w:hAnsi="Arial" w:cs="Arial"/>
        </w:rPr>
        <w:t xml:space="preserve"> </w:t>
      </w:r>
    </w:p>
    <w:p w14:paraId="02EFA775" w14:textId="3EF7D748" w:rsidR="001D1C26" w:rsidRDefault="001D1C26" w:rsidP="0000739B">
      <w:pPr>
        <w:rPr>
          <w:rFonts w:ascii="Arial" w:hAnsi="Arial" w:cs="Arial"/>
        </w:rPr>
      </w:pPr>
    </w:p>
    <w:p w14:paraId="450AC7F4" w14:textId="49A5A5D2" w:rsidR="001D1C26" w:rsidRDefault="001D1C26" w:rsidP="0000739B">
      <w:pPr>
        <w:rPr>
          <w:rFonts w:ascii="Arial" w:hAnsi="Arial" w:cs="Arial"/>
        </w:rPr>
      </w:pPr>
    </w:p>
    <w:p w14:paraId="72D73C62" w14:textId="4634664D" w:rsidR="001D1C26" w:rsidRDefault="001D1C26" w:rsidP="0000739B">
      <w:pPr>
        <w:rPr>
          <w:rFonts w:ascii="Arial" w:hAnsi="Arial" w:cs="Arial"/>
        </w:rPr>
      </w:pPr>
    </w:p>
    <w:p w14:paraId="6345649F" w14:textId="783220FE" w:rsidR="001D1C26" w:rsidRDefault="001D1C26" w:rsidP="0000739B">
      <w:pPr>
        <w:rPr>
          <w:rFonts w:ascii="Arial" w:hAnsi="Arial" w:cs="Arial"/>
        </w:rPr>
      </w:pPr>
    </w:p>
    <w:p w14:paraId="3628AC6E" w14:textId="516BD10D" w:rsidR="001D1C26" w:rsidRDefault="001D1C26" w:rsidP="0000739B">
      <w:pPr>
        <w:rPr>
          <w:rFonts w:ascii="Arial" w:hAnsi="Arial" w:cs="Arial"/>
        </w:rPr>
      </w:pPr>
    </w:p>
    <w:p w14:paraId="303FB870" w14:textId="17937CED" w:rsidR="001D1C26" w:rsidRDefault="001D1C26" w:rsidP="0000739B">
      <w:pPr>
        <w:rPr>
          <w:rFonts w:ascii="Arial" w:hAnsi="Arial" w:cs="Arial"/>
        </w:rPr>
      </w:pPr>
    </w:p>
    <w:p w14:paraId="102C5A94" w14:textId="109BA860" w:rsidR="001D1C26" w:rsidRDefault="001D1C26" w:rsidP="0000739B">
      <w:pPr>
        <w:rPr>
          <w:rFonts w:ascii="Arial" w:hAnsi="Arial" w:cs="Arial"/>
        </w:rPr>
      </w:pPr>
    </w:p>
    <w:p w14:paraId="3E971EBA" w14:textId="468293B8" w:rsidR="001D1C26" w:rsidRDefault="001D1C26" w:rsidP="0000739B">
      <w:pPr>
        <w:rPr>
          <w:rFonts w:ascii="Arial" w:hAnsi="Arial" w:cs="Arial"/>
        </w:rPr>
      </w:pPr>
    </w:p>
    <w:p w14:paraId="1A69E4FE" w14:textId="6B82B45F" w:rsidR="001D1C26" w:rsidRDefault="001D1C26" w:rsidP="0000739B">
      <w:pPr>
        <w:rPr>
          <w:rFonts w:ascii="Arial" w:hAnsi="Arial" w:cs="Arial"/>
        </w:rPr>
      </w:pPr>
    </w:p>
    <w:p w14:paraId="104E8106" w14:textId="2EB874DC" w:rsidR="001D1C26" w:rsidRDefault="001D1C26" w:rsidP="0000739B">
      <w:pPr>
        <w:rPr>
          <w:rFonts w:ascii="Arial" w:hAnsi="Arial" w:cs="Arial"/>
        </w:rPr>
      </w:pPr>
    </w:p>
    <w:p w14:paraId="7567DFCE" w14:textId="2D01D168" w:rsidR="001D1C26" w:rsidRDefault="001D1C26" w:rsidP="0000739B">
      <w:pPr>
        <w:rPr>
          <w:rFonts w:ascii="Arial" w:hAnsi="Arial" w:cs="Arial"/>
        </w:rPr>
      </w:pPr>
    </w:p>
    <w:p w14:paraId="39CB4817" w14:textId="469974DE" w:rsidR="001D1C26" w:rsidRDefault="001D1C26" w:rsidP="0000739B">
      <w:pPr>
        <w:rPr>
          <w:rFonts w:ascii="Arial" w:hAnsi="Arial" w:cs="Arial"/>
        </w:rPr>
      </w:pPr>
    </w:p>
    <w:p w14:paraId="082552AD" w14:textId="1AE16B26" w:rsidR="001D1C26" w:rsidRDefault="001D1C26" w:rsidP="0000739B">
      <w:pPr>
        <w:rPr>
          <w:rFonts w:ascii="Arial" w:hAnsi="Arial" w:cs="Arial"/>
        </w:rPr>
      </w:pPr>
    </w:p>
    <w:p w14:paraId="54D86267" w14:textId="0C43DBD8" w:rsidR="001D1C26" w:rsidRDefault="001D1C26" w:rsidP="0000739B">
      <w:pPr>
        <w:rPr>
          <w:rFonts w:ascii="Arial" w:hAnsi="Arial" w:cs="Arial"/>
        </w:rPr>
      </w:pPr>
    </w:p>
    <w:p w14:paraId="22559974" w14:textId="48ECC285" w:rsidR="001D1C26" w:rsidRDefault="001D1C26" w:rsidP="0000739B">
      <w:pPr>
        <w:rPr>
          <w:rFonts w:ascii="Arial" w:hAnsi="Arial" w:cs="Arial"/>
        </w:rPr>
      </w:pPr>
    </w:p>
    <w:p w14:paraId="3DEF37D1" w14:textId="1D3D1C0D" w:rsidR="001D1C26" w:rsidRDefault="001D1C26" w:rsidP="0000739B">
      <w:pPr>
        <w:rPr>
          <w:rFonts w:ascii="Arial" w:hAnsi="Arial" w:cs="Arial"/>
        </w:rPr>
      </w:pPr>
    </w:p>
    <w:p w14:paraId="4C69F15E" w14:textId="175D8A67" w:rsidR="001D1C26" w:rsidRDefault="001D1C26" w:rsidP="0000739B">
      <w:pPr>
        <w:rPr>
          <w:rFonts w:ascii="Arial" w:hAnsi="Arial" w:cs="Arial"/>
        </w:rPr>
      </w:pPr>
    </w:p>
    <w:p w14:paraId="7A93506E" w14:textId="008182F4" w:rsidR="001D1C26" w:rsidRDefault="001D1C26" w:rsidP="0000739B">
      <w:pPr>
        <w:rPr>
          <w:rFonts w:ascii="Arial" w:hAnsi="Arial" w:cs="Arial"/>
        </w:rPr>
      </w:pPr>
    </w:p>
    <w:p w14:paraId="038968D7" w14:textId="4987BB4D" w:rsidR="001D1C26" w:rsidRDefault="001D1C26" w:rsidP="0000739B">
      <w:pPr>
        <w:rPr>
          <w:rFonts w:ascii="Arial" w:hAnsi="Arial" w:cs="Arial"/>
        </w:rPr>
      </w:pPr>
    </w:p>
    <w:p w14:paraId="77294AF9" w14:textId="062E36C9" w:rsidR="001D1C26" w:rsidRDefault="001D1C26" w:rsidP="0000739B">
      <w:pPr>
        <w:rPr>
          <w:rFonts w:ascii="Arial" w:hAnsi="Arial" w:cs="Arial"/>
        </w:rPr>
      </w:pPr>
    </w:p>
    <w:p w14:paraId="35F8681B" w14:textId="15BE984C" w:rsidR="001D1C26" w:rsidRDefault="001D1C26" w:rsidP="0000739B">
      <w:pPr>
        <w:rPr>
          <w:rFonts w:ascii="Arial" w:hAnsi="Arial" w:cs="Arial"/>
        </w:rPr>
      </w:pPr>
    </w:p>
    <w:p w14:paraId="4BE54FD6" w14:textId="37348F5F" w:rsidR="001D1C26" w:rsidRDefault="001D1C26" w:rsidP="0000739B">
      <w:pPr>
        <w:rPr>
          <w:rFonts w:ascii="Arial" w:hAnsi="Arial" w:cs="Arial"/>
        </w:rPr>
      </w:pPr>
    </w:p>
    <w:p w14:paraId="766D060D" w14:textId="4F8E190F" w:rsidR="001D1C26" w:rsidRDefault="001D1C26" w:rsidP="0000739B">
      <w:pPr>
        <w:rPr>
          <w:rFonts w:ascii="Arial" w:hAnsi="Arial" w:cs="Arial"/>
        </w:rPr>
      </w:pPr>
    </w:p>
    <w:p w14:paraId="19642380" w14:textId="31B2B12E" w:rsidR="001D1C26" w:rsidRDefault="001D1C26" w:rsidP="0000739B">
      <w:pPr>
        <w:rPr>
          <w:rFonts w:ascii="Arial" w:hAnsi="Arial" w:cs="Arial"/>
        </w:rPr>
      </w:pPr>
    </w:p>
    <w:p w14:paraId="2F43F6B9" w14:textId="5D5CD5D8" w:rsidR="001D1C26" w:rsidRDefault="001D1C26" w:rsidP="0000739B">
      <w:pPr>
        <w:rPr>
          <w:rFonts w:ascii="Arial" w:hAnsi="Arial" w:cs="Arial"/>
        </w:rPr>
      </w:pPr>
    </w:p>
    <w:p w14:paraId="4D84B9FA" w14:textId="77DF84FB" w:rsidR="001D1C26" w:rsidRDefault="001D1C26" w:rsidP="0000739B">
      <w:pPr>
        <w:rPr>
          <w:rFonts w:ascii="Arial" w:hAnsi="Arial" w:cs="Arial"/>
        </w:rPr>
      </w:pPr>
    </w:p>
    <w:p w14:paraId="54FD973B" w14:textId="1F9F8AA0" w:rsidR="001D1C26" w:rsidRDefault="001D1C26" w:rsidP="0000739B">
      <w:pPr>
        <w:rPr>
          <w:rFonts w:ascii="Arial" w:hAnsi="Arial" w:cs="Arial"/>
        </w:rPr>
      </w:pPr>
    </w:p>
    <w:p w14:paraId="4695EDF2" w14:textId="00D6443F" w:rsidR="001D1C26" w:rsidRDefault="001D1C26" w:rsidP="0000739B">
      <w:pPr>
        <w:rPr>
          <w:rFonts w:ascii="Arial" w:hAnsi="Arial" w:cs="Arial"/>
        </w:rPr>
      </w:pPr>
    </w:p>
    <w:p w14:paraId="3704C482" w14:textId="4CF37BBB" w:rsidR="001D1C26" w:rsidRDefault="001D1C26" w:rsidP="0000739B">
      <w:pPr>
        <w:rPr>
          <w:rFonts w:ascii="Arial" w:hAnsi="Arial" w:cs="Arial"/>
        </w:rPr>
      </w:pPr>
    </w:p>
    <w:p w14:paraId="33DE8555" w14:textId="7AADE3E5" w:rsidR="001D1C26" w:rsidRDefault="001D1C26" w:rsidP="0000739B">
      <w:pPr>
        <w:rPr>
          <w:rFonts w:ascii="Arial" w:hAnsi="Arial" w:cs="Arial"/>
        </w:rPr>
      </w:pPr>
    </w:p>
    <w:p w14:paraId="7C0CB61C" w14:textId="0EB33BFF" w:rsidR="001D1C26" w:rsidRDefault="001D1C26" w:rsidP="0000739B">
      <w:pPr>
        <w:rPr>
          <w:rFonts w:ascii="Arial" w:hAnsi="Arial" w:cs="Arial"/>
        </w:rPr>
      </w:pPr>
    </w:p>
    <w:p w14:paraId="0D1167CD" w14:textId="6FC7E5DB" w:rsidR="001D1C26" w:rsidRDefault="001D1C26" w:rsidP="0000739B">
      <w:pPr>
        <w:rPr>
          <w:rFonts w:ascii="Arial" w:hAnsi="Arial" w:cs="Arial"/>
        </w:rPr>
      </w:pPr>
    </w:p>
    <w:p w14:paraId="62CA0036" w14:textId="7A7708FB" w:rsidR="001D1C26" w:rsidRDefault="001D1C26" w:rsidP="0000739B">
      <w:pPr>
        <w:rPr>
          <w:rFonts w:ascii="Arial" w:hAnsi="Arial" w:cs="Arial"/>
        </w:rPr>
      </w:pPr>
    </w:p>
    <w:p w14:paraId="43A07E91" w14:textId="77777777" w:rsidR="001D1C26" w:rsidRPr="0000739B" w:rsidRDefault="001D1C26" w:rsidP="0000739B">
      <w:pPr>
        <w:rPr>
          <w:rFonts w:ascii="Arial" w:hAnsi="Arial" w:cs="Arial"/>
        </w:rPr>
      </w:pPr>
    </w:p>
    <w:p w14:paraId="79F46DE9" w14:textId="278A358B" w:rsidR="000E73B6" w:rsidRPr="0000739B" w:rsidRDefault="000E73B6" w:rsidP="00664DBA">
      <w:pPr>
        <w:rPr>
          <w:rFonts w:ascii="Arial" w:hAnsi="Arial" w:cs="Arial"/>
        </w:rPr>
      </w:pPr>
      <w:r w:rsidRPr="0000739B">
        <w:rPr>
          <w:rFonts w:ascii="Arial" w:hAnsi="Arial" w:cs="Arial"/>
        </w:rPr>
        <w:lastRenderedPageBreak/>
        <w:t>Załącznik nr 1 do zarządzenia nr</w:t>
      </w:r>
      <w:r w:rsidR="001D1C26">
        <w:rPr>
          <w:rFonts w:ascii="Arial" w:hAnsi="Arial" w:cs="Arial"/>
        </w:rPr>
        <w:t xml:space="preserve"> 415/2022</w:t>
      </w:r>
    </w:p>
    <w:p w14:paraId="31298B1E" w14:textId="7E42BCF6" w:rsidR="000E73B6" w:rsidRPr="0000739B" w:rsidRDefault="000E73B6" w:rsidP="0000739B">
      <w:pPr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Prezydenta Miasta Włocławek </w:t>
      </w:r>
    </w:p>
    <w:p w14:paraId="57E7FD7C" w14:textId="6C3D02E3" w:rsidR="000E73B6" w:rsidRPr="0000739B" w:rsidRDefault="000E73B6" w:rsidP="00664DBA">
      <w:pPr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z dnia </w:t>
      </w:r>
      <w:r w:rsidR="001D1C26">
        <w:rPr>
          <w:rFonts w:ascii="Arial" w:hAnsi="Arial" w:cs="Arial"/>
        </w:rPr>
        <w:t>29 grudnia 2022 r.</w:t>
      </w:r>
    </w:p>
    <w:p w14:paraId="3E4B145A" w14:textId="77777777" w:rsidR="00664DBA" w:rsidRDefault="002F6D5F" w:rsidP="00664DBA">
      <w:pPr>
        <w:ind w:left="4248" w:firstLine="708"/>
        <w:rPr>
          <w:rFonts w:ascii="Arial" w:eastAsiaTheme="minorHAnsi" w:hAnsi="Arial" w:cs="Arial"/>
          <w:lang w:eastAsia="en-US"/>
        </w:rPr>
      </w:pPr>
      <w:r w:rsidRPr="0000739B">
        <w:rPr>
          <w:rFonts w:ascii="Arial" w:eastAsiaTheme="minorHAnsi" w:hAnsi="Arial" w:cs="Arial"/>
          <w:lang w:eastAsia="en-US"/>
        </w:rPr>
        <w:t xml:space="preserve"> </w:t>
      </w:r>
    </w:p>
    <w:p w14:paraId="2F032757" w14:textId="61589C8E" w:rsidR="00664DBA" w:rsidRDefault="00664DBA" w:rsidP="00664DBA">
      <w:pPr>
        <w:rPr>
          <w:rFonts w:ascii="Arial" w:eastAsiaTheme="minorHAns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łocławek,</w:t>
      </w:r>
    </w:p>
    <w:p w14:paraId="2708F412" w14:textId="1DB203DA" w:rsidR="00664DBA" w:rsidRDefault="00664DBA" w:rsidP="003D3B62">
      <w:pPr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URZĄD MIASTA</w:t>
      </w:r>
    </w:p>
    <w:p w14:paraId="10F7439A" w14:textId="570A9057" w:rsidR="00664DBA" w:rsidRDefault="00664DBA" w:rsidP="003D3B62">
      <w:pPr>
        <w:rPr>
          <w:rFonts w:ascii="Arial" w:eastAsia="Calibri" w:hAnsi="Arial" w:cs="Arial"/>
          <w:b/>
          <w:lang w:eastAsia="en-US"/>
        </w:rPr>
      </w:pPr>
      <w:r w:rsidRPr="00664DBA">
        <w:rPr>
          <w:rFonts w:ascii="Arial" w:eastAsia="Calibri" w:hAnsi="Arial" w:cs="Arial"/>
          <w:b/>
          <w:lang w:eastAsia="en-US"/>
        </w:rPr>
        <w:t>WŁOCŁAWEK</w:t>
      </w:r>
    </w:p>
    <w:p w14:paraId="7EC4A37E" w14:textId="24435C8B" w:rsidR="00664DBA" w:rsidRDefault="00664DBA" w:rsidP="003D3B62">
      <w:pPr>
        <w:rPr>
          <w:rFonts w:ascii="Arial" w:eastAsia="Calibri" w:hAnsi="Arial" w:cs="Arial"/>
          <w:b/>
          <w:lang w:eastAsia="en-US"/>
        </w:rPr>
      </w:pPr>
      <w:r w:rsidRPr="00664DBA">
        <w:rPr>
          <w:rFonts w:ascii="Arial" w:eastAsia="Calibri" w:hAnsi="Arial" w:cs="Arial"/>
          <w:b/>
          <w:lang w:eastAsia="en-US"/>
        </w:rPr>
        <w:t>Wydział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00739B">
        <w:rPr>
          <w:rFonts w:ascii="Arial" w:eastAsia="Calibri" w:hAnsi="Arial" w:cs="Arial"/>
          <w:b/>
          <w:lang w:eastAsia="en-US"/>
        </w:rPr>
        <w:t>Gospodarowania</w:t>
      </w:r>
    </w:p>
    <w:p w14:paraId="29E9A0AA" w14:textId="02C56032" w:rsidR="00664DBA" w:rsidRDefault="00664DBA" w:rsidP="003D3B62">
      <w:pPr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Mieniem Komunalnym</w:t>
      </w:r>
    </w:p>
    <w:p w14:paraId="514A83FB" w14:textId="77777777" w:rsidR="00664DBA" w:rsidRPr="0000739B" w:rsidRDefault="00664DBA" w:rsidP="0000739B">
      <w:pPr>
        <w:ind w:left="4248" w:firstLine="708"/>
        <w:rPr>
          <w:rFonts w:ascii="Arial" w:eastAsiaTheme="minorHAnsi" w:hAnsi="Arial" w:cs="Arial"/>
          <w:lang w:eastAsia="en-US"/>
        </w:rPr>
      </w:pPr>
    </w:p>
    <w:p w14:paraId="36E45E81" w14:textId="28BD7CF2" w:rsidR="000E73B6" w:rsidRPr="0000739B" w:rsidRDefault="000E73B6" w:rsidP="0000739B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…………………………………..........................................</w:t>
      </w:r>
      <w:r w:rsidRPr="0000739B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720A5440" w14:textId="086F1C0C" w:rsidR="000E73B6" w:rsidRPr="0000739B" w:rsidRDefault="000E73B6" w:rsidP="0000739B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00739B">
        <w:rPr>
          <w:rFonts w:ascii="Arial" w:eastAsia="Calibri" w:hAnsi="Arial" w:cs="Arial"/>
          <w:bCs/>
          <w:vertAlign w:val="superscript"/>
          <w:lang w:eastAsia="en-US"/>
        </w:rPr>
        <w:t xml:space="preserve">Nazwisko i imię wnioskodawcy/ </w:t>
      </w:r>
    </w:p>
    <w:p w14:paraId="4F1FA1E6" w14:textId="77777777" w:rsidR="000E73B6" w:rsidRPr="0000739B" w:rsidRDefault="000E73B6" w:rsidP="0000739B">
      <w:pPr>
        <w:rPr>
          <w:rFonts w:ascii="Arial" w:eastAsia="Calibri" w:hAnsi="Arial" w:cs="Arial"/>
          <w:b/>
          <w:bCs/>
          <w:lang w:eastAsia="en-US"/>
        </w:rPr>
      </w:pPr>
      <w:r w:rsidRPr="0000739B">
        <w:rPr>
          <w:rFonts w:ascii="Arial" w:eastAsia="Calibri" w:hAnsi="Arial" w:cs="Arial"/>
          <w:b/>
          <w:bCs/>
          <w:lang w:eastAsia="en-US"/>
        </w:rPr>
        <w:t>…………….......................………………………….……….</w:t>
      </w:r>
    </w:p>
    <w:p w14:paraId="0B92D571" w14:textId="77777777" w:rsidR="000E73B6" w:rsidRPr="0000739B" w:rsidRDefault="000E73B6" w:rsidP="0000739B">
      <w:pPr>
        <w:rPr>
          <w:rFonts w:ascii="Arial" w:eastAsia="Calibri" w:hAnsi="Arial" w:cs="Arial"/>
          <w:bCs/>
          <w:lang w:eastAsia="en-US"/>
        </w:rPr>
      </w:pPr>
      <w:bookmarkStart w:id="0" w:name="_Hlk63058923"/>
      <w:r w:rsidRPr="0000739B">
        <w:rPr>
          <w:rFonts w:ascii="Arial" w:eastAsia="Calibri" w:hAnsi="Arial" w:cs="Arial"/>
          <w:bCs/>
          <w:vertAlign w:val="superscript"/>
          <w:lang w:eastAsia="en-US"/>
        </w:rPr>
        <w:t xml:space="preserve">Adres zameldowania wnioskodawcy </w:t>
      </w:r>
    </w:p>
    <w:p w14:paraId="1B12FE36" w14:textId="77777777" w:rsidR="000E73B6" w:rsidRPr="0000739B" w:rsidRDefault="000E73B6" w:rsidP="0000739B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00739B">
        <w:rPr>
          <w:rFonts w:ascii="Arial" w:eastAsia="Calibri" w:hAnsi="Arial" w:cs="Arial"/>
          <w:b/>
          <w:lang w:eastAsia="en-US"/>
        </w:rPr>
        <w:br/>
      </w:r>
      <w:r w:rsidRPr="0000739B">
        <w:rPr>
          <w:rFonts w:ascii="Arial" w:eastAsia="Calibri" w:hAnsi="Arial" w:cs="Arial"/>
          <w:bCs/>
          <w:vertAlign w:val="superscript"/>
          <w:lang w:eastAsia="en-US"/>
        </w:rPr>
        <w:t>Adres do korespondencji wnioskodawcy</w:t>
      </w:r>
    </w:p>
    <w:bookmarkEnd w:id="0"/>
    <w:p w14:paraId="42AF0CE6" w14:textId="1B43BEB1" w:rsidR="000E73B6" w:rsidRPr="0000739B" w:rsidRDefault="000E73B6" w:rsidP="0000739B">
      <w:pPr>
        <w:rPr>
          <w:rFonts w:ascii="Arial" w:eastAsia="Calibri" w:hAnsi="Arial" w:cs="Arial"/>
          <w:b/>
          <w:bCs/>
          <w:lang w:eastAsia="en-US"/>
        </w:rPr>
      </w:pPr>
      <w:r w:rsidRPr="0000739B">
        <w:rPr>
          <w:rFonts w:ascii="Arial" w:eastAsia="Calibri" w:hAnsi="Arial" w:cs="Arial"/>
          <w:b/>
          <w:bCs/>
          <w:lang w:eastAsia="en-US"/>
        </w:rPr>
        <w:t>……………………………………………............................</w:t>
      </w:r>
      <w:r w:rsidRPr="0000739B">
        <w:rPr>
          <w:rFonts w:ascii="Arial" w:eastAsia="Calibri" w:hAnsi="Arial" w:cs="Arial"/>
          <w:b/>
          <w:bCs/>
          <w:lang w:eastAsia="en-US"/>
        </w:rPr>
        <w:tab/>
      </w:r>
      <w:r w:rsidRPr="0000739B">
        <w:rPr>
          <w:rFonts w:ascii="Arial" w:eastAsia="Calibri" w:hAnsi="Arial" w:cs="Arial"/>
          <w:b/>
          <w:bCs/>
          <w:lang w:eastAsia="en-US"/>
        </w:rPr>
        <w:tab/>
      </w:r>
    </w:p>
    <w:p w14:paraId="508E9EA2" w14:textId="77777777" w:rsidR="000E73B6" w:rsidRPr="0000739B" w:rsidRDefault="000E73B6" w:rsidP="0000739B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00739B">
        <w:rPr>
          <w:rFonts w:ascii="Arial" w:eastAsia="Calibri" w:hAnsi="Arial" w:cs="Arial"/>
          <w:bCs/>
          <w:vertAlign w:val="superscript"/>
          <w:lang w:eastAsia="en-US"/>
        </w:rPr>
        <w:t xml:space="preserve">Nazwisko i imię współmałżonka </w:t>
      </w:r>
    </w:p>
    <w:p w14:paraId="0A6886D8" w14:textId="29939A74" w:rsidR="000E73B6" w:rsidRPr="0000739B" w:rsidRDefault="000E73B6" w:rsidP="0000739B">
      <w:pPr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 xml:space="preserve">......................................................................................... </w:t>
      </w:r>
    </w:p>
    <w:p w14:paraId="6709C5B6" w14:textId="1E99206C" w:rsidR="000E73B6" w:rsidRPr="0000739B" w:rsidRDefault="000E73B6" w:rsidP="0000739B">
      <w:pPr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Cs/>
          <w:vertAlign w:val="superscript"/>
          <w:lang w:eastAsia="en-US"/>
        </w:rPr>
        <w:t>Adres zameldowania współmałżonka</w:t>
      </w:r>
    </w:p>
    <w:p w14:paraId="7CF2CEA0" w14:textId="77777777" w:rsidR="000E73B6" w:rsidRPr="0000739B" w:rsidRDefault="000E73B6" w:rsidP="0000739B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00739B">
        <w:rPr>
          <w:rFonts w:ascii="Arial" w:eastAsia="Calibri" w:hAnsi="Arial" w:cs="Arial"/>
          <w:b/>
          <w:lang w:eastAsia="en-US"/>
        </w:rPr>
        <w:br/>
      </w:r>
      <w:r w:rsidRPr="0000739B">
        <w:rPr>
          <w:rFonts w:ascii="Arial" w:eastAsia="Calibri" w:hAnsi="Arial" w:cs="Arial"/>
          <w:bCs/>
          <w:vertAlign w:val="superscript"/>
          <w:lang w:eastAsia="en-US"/>
        </w:rPr>
        <w:t>Adres do korespondencji współmałżonka</w:t>
      </w:r>
    </w:p>
    <w:p w14:paraId="09EDC577" w14:textId="77777777" w:rsidR="000E73B6" w:rsidRPr="0000739B" w:rsidRDefault="000E73B6" w:rsidP="0000739B">
      <w:pPr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t>Telefon do kontaktu.………………………......................</w:t>
      </w:r>
    </w:p>
    <w:p w14:paraId="01BD2B18" w14:textId="77777777" w:rsidR="000E73B6" w:rsidRPr="0000739B" w:rsidRDefault="000E73B6" w:rsidP="0000739B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14:paraId="512AE86C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I. WNIOSEK O  PRZYDZIAŁ LOKALU MIESZKALNEGO Z MIESZKANIOWEGO ZASOBU GMINY MIASTO WŁOCŁAWEK</w:t>
      </w:r>
    </w:p>
    <w:p w14:paraId="7623539F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0E73B6" w:rsidRPr="0000739B" w14:paraId="5C08FC00" w14:textId="77777777" w:rsidTr="00A77567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EA2E" w14:textId="77777777" w:rsidR="000E73B6" w:rsidRPr="0000739B" w:rsidRDefault="000E73B6" w:rsidP="0000739B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C473" w14:textId="77777777" w:rsidR="000E73B6" w:rsidRPr="0000739B" w:rsidRDefault="000E73B6" w:rsidP="0000739B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2C2C" w14:textId="77777777" w:rsidR="000E73B6" w:rsidRPr="0000739B" w:rsidRDefault="000E73B6" w:rsidP="0000739B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14:paraId="00CF56E6" w14:textId="77777777" w:rsidR="000E73B6" w:rsidRPr="0000739B" w:rsidRDefault="000E73B6" w:rsidP="0000739B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70E6" w14:textId="77777777" w:rsidR="000E73B6" w:rsidRPr="0000739B" w:rsidRDefault="000E73B6" w:rsidP="0000739B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b/>
                <w:lang w:eastAsia="en-US"/>
              </w:rPr>
              <w:t>Stosunek do wnioskodawcy</w:t>
            </w:r>
          </w:p>
        </w:tc>
      </w:tr>
      <w:tr w:rsidR="000E73B6" w:rsidRPr="0000739B" w14:paraId="21669549" w14:textId="77777777" w:rsidTr="00A7756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662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AA28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AA41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64C4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0E73B6" w:rsidRPr="0000739B" w14:paraId="325D9F84" w14:textId="77777777" w:rsidTr="00A7756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9E270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1</w:t>
            </w:r>
          </w:p>
          <w:p w14:paraId="19F0E97C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0B32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C24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C5C9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0E73B6" w:rsidRPr="0000739B" w14:paraId="78B12B5D" w14:textId="77777777" w:rsidTr="00A77567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4938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2</w:t>
            </w:r>
          </w:p>
          <w:p w14:paraId="14AEC103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5780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80F3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DA2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B6" w:rsidRPr="0000739B" w14:paraId="5F1E1DFD" w14:textId="77777777" w:rsidTr="00A7756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9761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3</w:t>
            </w:r>
          </w:p>
          <w:p w14:paraId="1991432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CE24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2F25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5FDB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B6" w:rsidRPr="0000739B" w14:paraId="13B60E62" w14:textId="77777777" w:rsidTr="00A7756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4D0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4</w:t>
            </w:r>
          </w:p>
          <w:p w14:paraId="12A5B2E8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72F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FC29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94E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B6" w:rsidRPr="0000739B" w14:paraId="79B77071" w14:textId="77777777" w:rsidTr="00A7756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879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5</w:t>
            </w:r>
          </w:p>
          <w:p w14:paraId="5B296CD9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A05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0053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699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B6" w:rsidRPr="0000739B" w14:paraId="144342BB" w14:textId="77777777" w:rsidTr="00A7756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990A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6</w:t>
            </w:r>
          </w:p>
          <w:p w14:paraId="7438BD04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3EFC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1F31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65E1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B6" w:rsidRPr="0000739B" w14:paraId="4CD69936" w14:textId="77777777" w:rsidTr="00A7756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B92D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7</w:t>
            </w:r>
          </w:p>
          <w:p w14:paraId="53C3EADB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C8F9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C422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37B9" w14:textId="77777777" w:rsidR="000E73B6" w:rsidRPr="0000739B" w:rsidRDefault="000E73B6" w:rsidP="000073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FC080C3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</w:p>
    <w:p w14:paraId="77189200" w14:textId="77777777" w:rsidR="000E73B6" w:rsidRPr="0000739B" w:rsidRDefault="000E73B6" w:rsidP="0000739B">
      <w:pPr>
        <w:spacing w:line="480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lastRenderedPageBreak/>
        <w:t>Prośbę swą motywuję następująco: …………………………………………………………………………………………………………………………</w:t>
      </w:r>
    </w:p>
    <w:p w14:paraId="04A6100D" w14:textId="77777777" w:rsidR="000E73B6" w:rsidRPr="0000739B" w:rsidRDefault="000E73B6" w:rsidP="0000739B">
      <w:pPr>
        <w:spacing w:line="480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2748C" w14:textId="77777777" w:rsidR="000E73B6" w:rsidRPr="0000739B" w:rsidRDefault="000E73B6" w:rsidP="0000739B">
      <w:pPr>
        <w:rPr>
          <w:rFonts w:ascii="Arial" w:hAnsi="Arial" w:cs="Arial"/>
          <w:b/>
          <w:u w:val="single"/>
        </w:rPr>
      </w:pPr>
      <w:r w:rsidRPr="0000739B">
        <w:rPr>
          <w:rFonts w:ascii="Arial" w:hAnsi="Arial" w:cs="Arial"/>
          <w:b/>
          <w:u w:val="single"/>
        </w:rPr>
        <w:t>II. WARUNKI MIESZKANIOWE WNIOSKODAWCY</w:t>
      </w:r>
    </w:p>
    <w:p w14:paraId="4BFE170B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14:paraId="6DC6E852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NIOSKODAWCA………………………………………………………………………………………………….</w:t>
      </w:r>
    </w:p>
    <w:p w14:paraId="02CB7E24" w14:textId="5B8D1400" w:rsidR="000E73B6" w:rsidRPr="0000739B" w:rsidRDefault="00923D73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ADRES ZAMIESZKANIA (</w:t>
      </w:r>
      <w:r w:rsidR="000E73B6" w:rsidRPr="0000739B">
        <w:rPr>
          <w:rFonts w:ascii="Arial" w:eastAsia="Calibri" w:hAnsi="Arial" w:cs="Arial"/>
          <w:lang w:eastAsia="en-US"/>
        </w:rPr>
        <w:t>POTWIERDZONY UMOWĄ LUB PRZEZ ZARZĄDCĘ OBIEKTU, DYSPONENTA LOKALU LUB MOPR) .…………………………………………………………………………</w:t>
      </w:r>
    </w:p>
    <w:p w14:paraId="53B2D15E" w14:textId="77777777" w:rsidR="000E73B6" w:rsidRPr="0000739B" w:rsidRDefault="000E73B6" w:rsidP="0000739B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1. Jednocześnie informuję, że posiadam:</w:t>
      </w:r>
    </w:p>
    <w:p w14:paraId="0E16D606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Tytuł prawny do obecnie zajmowanego lokalu;</w:t>
      </w:r>
    </w:p>
    <w:p w14:paraId="1D1D6A9D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a) własność  …………………………………………………………………………………………………………</w:t>
      </w:r>
    </w:p>
    <w:p w14:paraId="0C8FD8FD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b) współwłasność …………………………………………………………………………………………………...</w:t>
      </w:r>
    </w:p>
    <w:p w14:paraId="05840E1F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c) umowa dożywocia ……………………………………………………………………………………................</w:t>
      </w:r>
    </w:p>
    <w:p w14:paraId="361E752F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d) służebność lokalu mieszkalnego lub nieruchomości …………………………………………………………</w:t>
      </w:r>
    </w:p>
    <w:p w14:paraId="49824F36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e) spółdzielcze lokatorskie prawo do lokalu mieszkalnego …………………………………………................</w:t>
      </w:r>
    </w:p>
    <w:p w14:paraId="27259ADE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f) spółdzielcze własnościowe prawo do lokalu mieszkalnego ………………………………………...............</w:t>
      </w:r>
    </w:p>
    <w:p w14:paraId="68B2FEBA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g) umowa najmu lokalu wchodzącego w skład mieszkaniowego zasobu Gminy Miasto Włocławek (adres lokalu)……………………..…………………………………………………………………………………………..</w:t>
      </w:r>
    </w:p>
    <w:p w14:paraId="35E31BBC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lastRenderedPageBreak/>
        <w:t>h) umowa najmu…………………..…………………………………………………………...…………………….</w:t>
      </w:r>
    </w:p>
    <w:p w14:paraId="64ABBFEE" w14:textId="77777777" w:rsidR="000E73B6" w:rsidRPr="0000739B" w:rsidRDefault="000E73B6" w:rsidP="0000739B">
      <w:pPr>
        <w:spacing w:after="200"/>
        <w:rPr>
          <w:rFonts w:ascii="Arial" w:hAnsi="Arial" w:cs="Arial"/>
          <w:lang w:eastAsia="zh-CN" w:bidi="hi-IN"/>
        </w:rPr>
      </w:pPr>
      <w:r w:rsidRPr="0000739B">
        <w:rPr>
          <w:rFonts w:ascii="Arial" w:eastAsia="Calibri" w:hAnsi="Arial" w:cs="Arial"/>
          <w:lang w:eastAsia="en-US"/>
        </w:rPr>
        <w:t>Umowa najmu mieszkania, w którym zamieszkuję jest zawarta na: ..…………………………………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2BEEF5FD" w14:textId="2D11C464" w:rsidR="000E73B6" w:rsidRPr="0000739B" w:rsidRDefault="003D3B62" w:rsidP="0000739B">
      <w:pPr>
        <w:spacing w:line="276" w:lineRule="auto"/>
        <w:rPr>
          <w:rFonts w:ascii="Arial" w:eastAsia="Calibri" w:hAnsi="Arial" w:cs="Arial"/>
          <w:vertAlign w:val="superscript"/>
          <w:lang w:eastAsia="en-US"/>
        </w:rPr>
      </w:pPr>
      <w:r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0E73B6" w:rsidRPr="0000739B">
        <w:rPr>
          <w:rFonts w:ascii="Arial" w:eastAsia="Calibri" w:hAnsi="Arial" w:cs="Arial"/>
          <w:vertAlign w:val="superscript"/>
          <w:lang w:eastAsia="en-US"/>
        </w:rPr>
        <w:t>(podać imię, nazwisko, stopień pokrewieństwa do wnioskodawcy i tytuł prawny, nr umowy, na jaki okres zawarta),</w:t>
      </w:r>
    </w:p>
    <w:p w14:paraId="095FAD4D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Właścicielem mieszkania jest: </w:t>
      </w:r>
    </w:p>
    <w:p w14:paraId="02879CAE" w14:textId="77777777" w:rsidR="003D3B62" w:rsidRDefault="000E73B6" w:rsidP="003D3B62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D704FD9" w14:textId="27927756" w:rsidR="000E73B6" w:rsidRPr="003D3B62" w:rsidRDefault="000E73B6" w:rsidP="003D3B62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00739B">
        <w:rPr>
          <w:rFonts w:ascii="Arial" w:eastAsia="Calibri" w:hAnsi="Arial" w:cs="Arial"/>
          <w:lang w:eastAsia="en-US"/>
        </w:rPr>
        <w:t xml:space="preserve">(podać </w:t>
      </w:r>
      <w:r w:rsidRPr="0000739B">
        <w:rPr>
          <w:rFonts w:ascii="Arial" w:hAnsi="Arial" w:cs="Arial"/>
          <w:lang w:eastAsia="zh-CN" w:bidi="hi-IN"/>
        </w:rPr>
        <w:t>imię i nazwisko właściciela)</w:t>
      </w:r>
    </w:p>
    <w:p w14:paraId="78B403E2" w14:textId="77777777" w:rsidR="000E73B6" w:rsidRPr="0000739B" w:rsidRDefault="000E73B6" w:rsidP="0000739B">
      <w:pPr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i) inny………………………………………………………………………………………………………………….</w:t>
      </w:r>
    </w:p>
    <w:p w14:paraId="2D05DCF4" w14:textId="77777777" w:rsidR="000E73B6" w:rsidRPr="0000739B" w:rsidRDefault="000E73B6" w:rsidP="0000739B">
      <w:pPr>
        <w:spacing w:after="200"/>
        <w:rPr>
          <w:rFonts w:ascii="Arial" w:hAnsi="Arial" w:cs="Arial"/>
          <w:lang w:eastAsia="zh-CN" w:bidi="hi-IN"/>
        </w:rPr>
      </w:pPr>
      <w:r w:rsidRPr="0000739B">
        <w:rPr>
          <w:rFonts w:ascii="Arial" w:hAnsi="Arial" w:cs="Arial"/>
          <w:lang w:eastAsia="zh-CN" w:bidi="hi-IN"/>
        </w:rPr>
        <w:t>j) prawo do zamieszkiwania jako członek rodziny  ………………………………………………………………</w:t>
      </w:r>
    </w:p>
    <w:p w14:paraId="54FA4D30" w14:textId="77777777" w:rsidR="000E73B6" w:rsidRPr="0000739B" w:rsidRDefault="000E73B6" w:rsidP="0000739B">
      <w:pPr>
        <w:numPr>
          <w:ilvl w:val="0"/>
          <w:numId w:val="24"/>
        </w:numPr>
        <w:contextualSpacing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 mieszkaniu,  w  którym  zamieszkuję, oprócz osób ujętych w punkcie I wniosku, zamieszkuje jeszcze ……………………. osób.</w:t>
      </w:r>
    </w:p>
    <w:p w14:paraId="21700E65" w14:textId="77777777" w:rsidR="000E73B6" w:rsidRPr="0000739B" w:rsidRDefault="000E73B6" w:rsidP="0000739B">
      <w:pPr>
        <w:numPr>
          <w:ilvl w:val="0"/>
          <w:numId w:val="24"/>
        </w:numPr>
        <w:contextualSpacing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Zajmowane obecnie przeze mnie mieszkanie jest lokalem: wchodzącym w skład mieszkaniowego zasobu Gminy Miasto Włocławek, spółdzielczym  (lokatorskim, własnościowym), domem jednorodzinnym lub  innym</w:t>
      </w:r>
      <w:r w:rsidRPr="0000739B">
        <w:rPr>
          <w:rFonts w:ascii="Arial" w:eastAsia="Calibri" w:hAnsi="Arial" w:cs="Arial"/>
          <w:vertAlign w:val="superscript"/>
          <w:lang w:eastAsia="en-US"/>
        </w:rPr>
        <w:t>*)</w:t>
      </w:r>
    </w:p>
    <w:p w14:paraId="62E4F801" w14:textId="40C68CF2" w:rsidR="000E73B6" w:rsidRPr="0000739B" w:rsidRDefault="003B2FE9" w:rsidP="0000739B">
      <w:pPr>
        <w:numPr>
          <w:ilvl w:val="0"/>
          <w:numId w:val="24"/>
        </w:numPr>
        <w:ind w:left="284" w:hanging="284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</w:t>
      </w:r>
      <w:r w:rsidR="000E73B6" w:rsidRPr="0000739B">
        <w:rPr>
          <w:rFonts w:ascii="Arial" w:eastAsia="Calibri" w:hAnsi="Arial" w:cs="Arial"/>
          <w:lang w:eastAsia="en-US"/>
        </w:rPr>
        <w:t>Mieszkanie:</w:t>
      </w:r>
    </w:p>
    <w:p w14:paraId="050B2ADD" w14:textId="2680B49D" w:rsidR="000E73B6" w:rsidRPr="0000739B" w:rsidRDefault="000E73B6" w:rsidP="0000739B">
      <w:pPr>
        <w:numPr>
          <w:ilvl w:val="0"/>
          <w:numId w:val="22"/>
        </w:numPr>
        <w:ind w:left="360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położone jest w budynku mieszkalnym, niemieszkalnym, przeznaczonym do rozbiórki (z uwagi na zły stan techniczny, pod inwestycje</w:t>
      </w:r>
      <w:r w:rsidRPr="0000739B">
        <w:rPr>
          <w:rFonts w:ascii="Arial" w:eastAsia="Calibri" w:hAnsi="Arial" w:cs="Arial"/>
          <w:vertAlign w:val="superscript"/>
          <w:lang w:eastAsia="en-US"/>
        </w:rPr>
        <w:t>*</w:t>
      </w:r>
      <w:r w:rsidRPr="0000739B">
        <w:rPr>
          <w:rFonts w:ascii="Arial" w:eastAsia="Calibri" w:hAnsi="Arial" w:cs="Arial"/>
          <w:lang w:eastAsia="en-US"/>
        </w:rPr>
        <w:t>),</w:t>
      </w:r>
    </w:p>
    <w:p w14:paraId="1878145D" w14:textId="62245293" w:rsidR="000E73B6" w:rsidRPr="0000739B" w:rsidRDefault="000E73B6" w:rsidP="0000739B">
      <w:pPr>
        <w:numPr>
          <w:ilvl w:val="0"/>
          <w:numId w:val="22"/>
        </w:numPr>
        <w:ind w:left="360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jest rozkładowe przechodnie lub inne</w:t>
      </w:r>
      <w:r w:rsidRPr="0000739B">
        <w:rPr>
          <w:rFonts w:ascii="Arial" w:eastAsia="Calibri" w:hAnsi="Arial" w:cs="Arial"/>
          <w:vertAlign w:val="superscript"/>
          <w:lang w:eastAsia="en-US"/>
        </w:rPr>
        <w:t>*</w:t>
      </w:r>
      <w:r w:rsidRPr="0000739B">
        <w:rPr>
          <w:rFonts w:ascii="Arial" w:eastAsia="Calibri" w:hAnsi="Arial" w:cs="Arial"/>
          <w:lang w:eastAsia="en-US"/>
        </w:rPr>
        <w:t>,</w:t>
      </w:r>
    </w:p>
    <w:p w14:paraId="51B1F07A" w14:textId="4E452CAD" w:rsidR="000E73B6" w:rsidRPr="0000739B" w:rsidRDefault="000E73B6" w:rsidP="0000739B">
      <w:pPr>
        <w:numPr>
          <w:ilvl w:val="0"/>
          <w:numId w:val="22"/>
        </w:numPr>
        <w:ind w:left="360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jeśli jest współwłaścicielem (jaki udział, od kiedy)…………………………………………………………..</w:t>
      </w:r>
      <w:r w:rsidR="00923D73" w:rsidRPr="0000739B">
        <w:rPr>
          <w:rFonts w:ascii="Arial" w:eastAsia="Calibri" w:hAnsi="Arial" w:cs="Arial"/>
          <w:lang w:eastAsia="en-US"/>
        </w:rPr>
        <w:br/>
      </w:r>
    </w:p>
    <w:p w14:paraId="3263571B" w14:textId="77777777" w:rsidR="000E73B6" w:rsidRPr="0000739B" w:rsidRDefault="000E73B6" w:rsidP="0000739B">
      <w:pPr>
        <w:numPr>
          <w:ilvl w:val="0"/>
          <w:numId w:val="24"/>
        </w:numPr>
        <w:ind w:left="284" w:hanging="284"/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Liczba osób z niepełnosprawnościami: ………</w:t>
      </w:r>
    </w:p>
    <w:p w14:paraId="28117808" w14:textId="77777777" w:rsidR="000E73B6" w:rsidRPr="0000739B" w:rsidRDefault="000E73B6" w:rsidP="0000739B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a) w tym poruszających się na wózku inwalidzkim ……………………………………………………………...</w:t>
      </w:r>
    </w:p>
    <w:p w14:paraId="67C58BC8" w14:textId="69366CA5" w:rsidR="000E73B6" w:rsidRPr="0000739B" w:rsidRDefault="00923D73" w:rsidP="0000739B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b) </w:t>
      </w:r>
      <w:r w:rsidR="000E73B6" w:rsidRPr="0000739B">
        <w:rPr>
          <w:rFonts w:ascii="Arial" w:eastAsia="Calibri" w:hAnsi="Arial" w:cs="Arial"/>
          <w:lang w:eastAsia="en-US"/>
        </w:rPr>
        <w:t xml:space="preserve">innych osób z niepełnosprawnościami, których niepełnosprawność wymaga zamieszkiwania </w:t>
      </w:r>
      <w:r w:rsidRPr="0000739B">
        <w:rPr>
          <w:rFonts w:ascii="Arial" w:eastAsia="Calibri" w:hAnsi="Arial" w:cs="Arial"/>
          <w:lang w:eastAsia="en-US"/>
        </w:rPr>
        <w:br/>
        <w:t>w</w:t>
      </w:r>
      <w:r w:rsidR="00A35C3C" w:rsidRPr="0000739B">
        <w:rPr>
          <w:rFonts w:ascii="Arial" w:eastAsia="Calibri" w:hAnsi="Arial" w:cs="Arial"/>
          <w:lang w:eastAsia="en-US"/>
        </w:rPr>
        <w:t xml:space="preserve"> </w:t>
      </w:r>
      <w:r w:rsidRPr="0000739B">
        <w:rPr>
          <w:rFonts w:ascii="Arial" w:eastAsia="Calibri" w:hAnsi="Arial" w:cs="Arial"/>
          <w:lang w:eastAsia="en-US"/>
        </w:rPr>
        <w:t xml:space="preserve">oddzielnym </w:t>
      </w:r>
      <w:r w:rsidR="000E73B6" w:rsidRPr="0000739B">
        <w:rPr>
          <w:rFonts w:ascii="Arial" w:eastAsia="Calibri" w:hAnsi="Arial" w:cs="Arial"/>
          <w:lang w:eastAsia="en-US"/>
        </w:rPr>
        <w:t>pokoju</w:t>
      </w:r>
      <w:r w:rsidR="00A35C3C" w:rsidRPr="0000739B">
        <w:rPr>
          <w:rFonts w:ascii="Arial" w:eastAsia="Calibri" w:hAnsi="Arial" w:cs="Arial"/>
          <w:lang w:eastAsia="en-US"/>
        </w:rPr>
        <w:t>......................................</w:t>
      </w:r>
      <w:r w:rsidR="003D3B62">
        <w:rPr>
          <w:rFonts w:ascii="Arial" w:eastAsia="Calibri" w:hAnsi="Arial" w:cs="Arial"/>
          <w:lang w:eastAsia="en-US"/>
        </w:rPr>
        <w:t>………………………………………………………………</w:t>
      </w:r>
      <w:r w:rsidR="003D3B62">
        <w:rPr>
          <w:rFonts w:ascii="Arial" w:eastAsia="Calibri" w:hAnsi="Arial" w:cs="Arial"/>
          <w:lang w:eastAsia="en-US"/>
        </w:rPr>
        <w:br/>
      </w:r>
      <w:r w:rsidRPr="0000739B">
        <w:rPr>
          <w:rFonts w:ascii="Arial" w:eastAsia="Calibri" w:hAnsi="Arial" w:cs="Arial"/>
          <w:vertAlign w:val="superscript"/>
          <w:lang w:eastAsia="en-US"/>
        </w:rPr>
        <w:t>*</w:t>
      </w:r>
      <w:r w:rsidR="00A35C3C" w:rsidRPr="0000739B">
        <w:rPr>
          <w:rFonts w:ascii="Arial" w:eastAsia="Calibri" w:hAnsi="Arial" w:cs="Arial"/>
          <w:lang w:eastAsia="en-US"/>
        </w:rPr>
        <w:t>(</w:t>
      </w:r>
      <w:r w:rsidR="000E73B6" w:rsidRPr="0000739B">
        <w:rPr>
          <w:rFonts w:ascii="Arial" w:eastAsia="Calibri" w:hAnsi="Arial" w:cs="Arial"/>
          <w:lang w:eastAsia="en-US"/>
        </w:rPr>
        <w:t>niewłaściwe skreślić</w:t>
      </w:r>
      <w:r w:rsidR="00A35C3C" w:rsidRPr="0000739B">
        <w:rPr>
          <w:rFonts w:ascii="Arial" w:eastAsia="Calibri" w:hAnsi="Arial" w:cs="Arial"/>
          <w:lang w:eastAsia="en-US"/>
        </w:rPr>
        <w:t>)</w:t>
      </w:r>
    </w:p>
    <w:p w14:paraId="20906787" w14:textId="7F72E21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6.</w:t>
      </w:r>
      <w:r w:rsidR="00A35C3C" w:rsidRPr="0000739B">
        <w:rPr>
          <w:rFonts w:ascii="Arial" w:eastAsia="Calibri" w:hAnsi="Arial" w:cs="Arial"/>
          <w:lang w:eastAsia="en-US"/>
        </w:rPr>
        <w:t> </w:t>
      </w:r>
      <w:r w:rsidRPr="0000739B">
        <w:rPr>
          <w:rFonts w:ascii="Arial" w:eastAsia="Calibri" w:hAnsi="Arial" w:cs="Arial"/>
          <w:lang w:eastAsia="en-US"/>
        </w:rPr>
        <w:t>Pozostali domownicy zamieszkujący w obecnie zajmowanym lokalu ora</w:t>
      </w:r>
      <w:r w:rsidR="00F81EBF" w:rsidRPr="0000739B">
        <w:rPr>
          <w:rFonts w:ascii="Arial" w:eastAsia="Calibri" w:hAnsi="Arial" w:cs="Arial"/>
          <w:lang w:eastAsia="en-US"/>
        </w:rPr>
        <w:t>z pokrewieństwo do wnioskodawcy</w:t>
      </w:r>
      <w:r w:rsidR="008A5F1A" w:rsidRPr="0000739B">
        <w:rPr>
          <w:rFonts w:ascii="Arial" w:eastAsia="Calibri" w:hAnsi="Arial" w:cs="Arial"/>
          <w:lang w:eastAsia="en-US"/>
        </w:rPr>
        <w:t xml:space="preserve"> </w:t>
      </w:r>
      <w:r w:rsidR="00F81EBF" w:rsidRPr="0000739B">
        <w:rPr>
          <w:rFonts w:ascii="Arial" w:eastAsia="Calibri" w:hAnsi="Arial" w:cs="Arial"/>
          <w:lang w:eastAsia="en-US"/>
        </w:rPr>
        <w:t>(</w:t>
      </w:r>
      <w:r w:rsidRPr="0000739B">
        <w:rPr>
          <w:rFonts w:ascii="Arial" w:eastAsia="Calibri" w:hAnsi="Arial" w:cs="Arial"/>
          <w:lang w:eastAsia="en-US"/>
        </w:rPr>
        <w:t>z wyjątkiem osób ujętych we wniosku</w:t>
      </w:r>
      <w:r w:rsidR="00F04702" w:rsidRPr="0000739B">
        <w:rPr>
          <w:rFonts w:ascii="Arial" w:eastAsia="Calibri" w:hAnsi="Arial" w:cs="Arial"/>
          <w:lang w:eastAsia="en-US"/>
        </w:rPr>
        <w:t xml:space="preserve"> w</w:t>
      </w:r>
      <w:r w:rsidRPr="0000739B">
        <w:rPr>
          <w:rFonts w:ascii="Arial" w:eastAsia="Calibri" w:hAnsi="Arial" w:cs="Arial"/>
          <w:lang w:eastAsia="en-US"/>
        </w:rPr>
        <w:t xml:space="preserve"> punkcie I</w:t>
      </w:r>
      <w:r w:rsidR="00F81EBF" w:rsidRPr="0000739B">
        <w:rPr>
          <w:rFonts w:ascii="Arial" w:eastAsia="Calibri" w:hAnsi="Arial" w:cs="Arial"/>
          <w:lang w:eastAsia="en-US"/>
        </w:rPr>
        <w:t>)</w:t>
      </w:r>
      <w:r w:rsidRPr="0000739B">
        <w:rPr>
          <w:rFonts w:ascii="Arial" w:eastAsia="Calibri" w:hAnsi="Arial" w:cs="Arial"/>
          <w:lang w:eastAsia="en-US"/>
        </w:rPr>
        <w:t>:</w:t>
      </w:r>
    </w:p>
    <w:p w14:paraId="5EE060C9" w14:textId="77777777" w:rsidR="000E73B6" w:rsidRPr="0000739B" w:rsidRDefault="000E73B6" w:rsidP="0000739B">
      <w:pPr>
        <w:spacing w:line="480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</w:t>
      </w:r>
      <w:r w:rsidRPr="0000739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DE871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7. Od kiedy zamieszkuje w tym lokalu:</w:t>
      </w:r>
    </w:p>
    <w:p w14:paraId="21FB26B2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nioskodawca ………………………………………………………………………………………………………</w:t>
      </w:r>
    </w:p>
    <w:p w14:paraId="3B0846DE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spółmałżonek / konkubent……………………………………………………………………………................</w:t>
      </w:r>
    </w:p>
    <w:p w14:paraId="47938213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Dzieci …………………………………………………………………………………………………………………</w:t>
      </w:r>
    </w:p>
    <w:p w14:paraId="00F1DB10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8. Czy jest zameldowany na stałe, czasowo w miejscu zamieszkania (jeśli nie, to podać gdzie):</w:t>
      </w:r>
    </w:p>
    <w:p w14:paraId="596DA537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nioskodawca……………………………………………………………………….……..……………………….</w:t>
      </w:r>
    </w:p>
    <w:p w14:paraId="5E6815DB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Współmałżonek / konkubent……………………………………………………………………………................</w:t>
      </w:r>
    </w:p>
    <w:p w14:paraId="5A1B66EC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Dzieci …………………………………………………………………………………………..………………….....</w:t>
      </w:r>
    </w:p>
    <w:p w14:paraId="684848F1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9. Okres ubiegania się o lokal mieszkalny z zasobów Gminy Miasto Włocławek (podać rok złożenia pierwszego wniosku z zachowaniem ciągłości składania)</w:t>
      </w:r>
    </w:p>
    <w:p w14:paraId="38234441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BFE515F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12. Opis warunków mieszkaniowych:</w:t>
      </w:r>
    </w:p>
    <w:p w14:paraId="26848899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a) Mieszkanie składa się z ………………………….. pokoi</w:t>
      </w:r>
    </w:p>
    <w:p w14:paraId="45791C50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 o powierzchni każdego pokoju;</w:t>
      </w:r>
    </w:p>
    <w:p w14:paraId="524014E2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1  pokój ……………. 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  <w:r w:rsidRPr="0000739B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7F6E0A8C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2  pokój ……………. 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  <w:r w:rsidRPr="0000739B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3B97A501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3  pokój ……………. 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  <w:r w:rsidRPr="0000739B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43A1F2DA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 4  pokój ……………. 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  <w:r w:rsidRPr="0000739B">
        <w:rPr>
          <w:rFonts w:ascii="Arial" w:eastAsia="Calibri" w:hAnsi="Arial" w:cs="Arial"/>
          <w:lang w:eastAsia="en-US"/>
        </w:rPr>
        <w:t>,  zajmują go ;……………………………………………………………………………</w:t>
      </w:r>
    </w:p>
    <w:p w14:paraId="36EE66B8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Kuchnia o powierzchni ………… 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  <w:r w:rsidRPr="0000739B">
        <w:rPr>
          <w:rFonts w:ascii="Arial" w:eastAsia="Calibri" w:hAnsi="Arial" w:cs="Arial"/>
          <w:lang w:eastAsia="en-US"/>
        </w:rPr>
        <w:t> (brak kuchni, współużywalność z kim)…………………………………</w:t>
      </w:r>
    </w:p>
    <w:p w14:paraId="72E76C4B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vertAlign w:val="superscript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Całkowita powierzchnia użytkowa ……………………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  <w:r w:rsidRPr="0000739B">
        <w:rPr>
          <w:rFonts w:ascii="Arial" w:eastAsia="Calibri" w:hAnsi="Arial" w:cs="Arial"/>
          <w:lang w:eastAsia="en-US"/>
        </w:rPr>
        <w:t xml:space="preserve"> w tym mieszkalna…………… m</w:t>
      </w:r>
      <w:r w:rsidRPr="0000739B">
        <w:rPr>
          <w:rFonts w:ascii="Arial" w:eastAsia="Calibri" w:hAnsi="Arial" w:cs="Arial"/>
          <w:vertAlign w:val="superscript"/>
          <w:lang w:eastAsia="en-US"/>
        </w:rPr>
        <w:t>2</w:t>
      </w:r>
    </w:p>
    <w:p w14:paraId="33327614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lastRenderedPageBreak/>
        <w:t>b) Mieszkanie położone jest na parterze, ……………….. piętrze, strychu lub w innym miejscu: …………………………………………………….............................................................................................</w:t>
      </w:r>
    </w:p>
    <w:p w14:paraId="31E8A86B" w14:textId="77777777" w:rsidR="000E73B6" w:rsidRPr="0000739B" w:rsidRDefault="000E73B6" w:rsidP="0000739B">
      <w:pPr>
        <w:spacing w:line="480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591F1D4" w14:textId="77777777" w:rsidR="000E73B6" w:rsidRPr="0000739B" w:rsidRDefault="000E73B6" w:rsidP="0000739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c) Mieszkanie wyposażone jest w:</w:t>
      </w:r>
    </w:p>
    <w:p w14:paraId="0AF72D82" w14:textId="6515451C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- instalacj</w:t>
      </w:r>
      <w:r w:rsidR="00F04702" w:rsidRPr="0000739B">
        <w:rPr>
          <w:rFonts w:ascii="Arial" w:eastAsia="Calibri" w:hAnsi="Arial" w:cs="Arial"/>
          <w:lang w:eastAsia="en-US"/>
        </w:rPr>
        <w:t>ę wodną</w:t>
      </w:r>
      <w:r w:rsidR="00923D73" w:rsidRPr="0000739B">
        <w:rPr>
          <w:rFonts w:ascii="Arial" w:eastAsia="Calibri" w:hAnsi="Arial" w:cs="Arial"/>
          <w:lang w:eastAsia="en-US"/>
        </w:rPr>
        <w:t xml:space="preserve"> </w:t>
      </w:r>
      <w:r w:rsidRPr="0000739B">
        <w:rPr>
          <w:rFonts w:ascii="Arial" w:eastAsia="Calibri" w:hAnsi="Arial" w:cs="Arial"/>
          <w:lang w:eastAsia="en-US"/>
        </w:rPr>
        <w:t>(jaka woda) …………………………………………………………………………………….</w:t>
      </w:r>
    </w:p>
    <w:p w14:paraId="47997F63" w14:textId="0A5F0C11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- kanalizacj</w:t>
      </w:r>
      <w:r w:rsidR="00F04702" w:rsidRPr="0000739B">
        <w:rPr>
          <w:rFonts w:ascii="Arial" w:eastAsia="Calibri" w:hAnsi="Arial" w:cs="Arial"/>
          <w:lang w:eastAsia="en-US"/>
        </w:rPr>
        <w:t>ę</w:t>
      </w: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.</w:t>
      </w:r>
    </w:p>
    <w:p w14:paraId="66B8C46A" w14:textId="0FAF297B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- instalacj</w:t>
      </w:r>
      <w:r w:rsidR="00F04702" w:rsidRPr="0000739B">
        <w:rPr>
          <w:rFonts w:ascii="Arial" w:eastAsia="Calibri" w:hAnsi="Arial" w:cs="Arial"/>
          <w:lang w:eastAsia="en-US"/>
        </w:rPr>
        <w:t>ę</w:t>
      </w:r>
      <w:r w:rsidRPr="0000739B">
        <w:rPr>
          <w:rFonts w:ascii="Arial" w:eastAsia="Calibri" w:hAnsi="Arial" w:cs="Arial"/>
          <w:lang w:eastAsia="en-US"/>
        </w:rPr>
        <w:t xml:space="preserve"> gazow</w:t>
      </w:r>
      <w:r w:rsidR="00F04702" w:rsidRPr="0000739B">
        <w:rPr>
          <w:rFonts w:ascii="Arial" w:eastAsia="Calibri" w:hAnsi="Arial" w:cs="Arial"/>
          <w:lang w:eastAsia="en-US"/>
        </w:rPr>
        <w:t>ą</w:t>
      </w: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</w:t>
      </w:r>
    </w:p>
    <w:p w14:paraId="59541356" w14:textId="77777777" w:rsidR="000E73B6" w:rsidRPr="0000739B" w:rsidRDefault="000E73B6" w:rsidP="0000739B">
      <w:pPr>
        <w:spacing w:line="276" w:lineRule="auto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- ogrzewanie (piecowe, centralne, etażowe, elektryczne)………………………………………………………</w:t>
      </w:r>
    </w:p>
    <w:p w14:paraId="0976BB9D" w14:textId="606F9AB8" w:rsidR="000E73B6" w:rsidRPr="0000739B" w:rsidRDefault="000E73B6" w:rsidP="0000739B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- </w:t>
      </w:r>
      <w:proofErr w:type="spellStart"/>
      <w:r w:rsidRPr="0000739B">
        <w:rPr>
          <w:rFonts w:ascii="Arial" w:eastAsia="Calibri" w:hAnsi="Arial" w:cs="Arial"/>
          <w:lang w:eastAsia="en-US"/>
        </w:rPr>
        <w:t>wc</w:t>
      </w:r>
      <w:proofErr w:type="spellEnd"/>
      <w:r w:rsidRPr="0000739B">
        <w:rPr>
          <w:rFonts w:ascii="Arial" w:eastAsia="Calibri" w:hAnsi="Arial" w:cs="Arial"/>
          <w:lang w:eastAsia="en-US"/>
        </w:rPr>
        <w:t>, łazienka (należy opisać każde pomieszczenie osobno: w lokalu, poza lokalem - gdzie, współużywalność dotyczy osób niespokrewnionych, podniesienie standardu we własnym zakresie itp.)</w:t>
      </w:r>
    </w:p>
    <w:p w14:paraId="2B0822B2" w14:textId="77777777" w:rsidR="000E73B6" w:rsidRPr="0000739B" w:rsidRDefault="000E73B6" w:rsidP="0000739B">
      <w:pPr>
        <w:ind w:left="709" w:hanging="709"/>
        <w:rPr>
          <w:rFonts w:ascii="Arial" w:eastAsia="Calibri" w:hAnsi="Arial" w:cs="Arial"/>
          <w:lang w:eastAsia="en-US"/>
        </w:rPr>
      </w:pPr>
    </w:p>
    <w:p w14:paraId="7227C407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7A9837AD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C9CE0DB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96B18E2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CA68273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AE74248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4E68918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14:paraId="1B261565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F0F7599" w14:textId="3460516C" w:rsidR="000E73B6" w:rsidRPr="0000739B" w:rsidRDefault="000E73B6" w:rsidP="0000739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d) Mieszkanie ostatni raz malowane było (kiedy) oraz dbałość o stan techniczny mieszkania (inne </w:t>
      </w:r>
    </w:p>
    <w:p w14:paraId="2F1F2103" w14:textId="77777777" w:rsidR="000E73B6" w:rsidRPr="0000739B" w:rsidRDefault="000E73B6" w:rsidP="0000739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uwagi)</w:t>
      </w:r>
    </w:p>
    <w:p w14:paraId="58422CEE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7DC2932E" w14:textId="75BD0A43" w:rsidR="000E73B6" w:rsidRPr="0000739B" w:rsidRDefault="000E73B6" w:rsidP="0000739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 xml:space="preserve">e) Warunki mieszkaniowe </w:t>
      </w:r>
      <w:r w:rsidR="00902556" w:rsidRPr="0000739B">
        <w:rPr>
          <w:rFonts w:ascii="Arial" w:eastAsia="Calibri" w:hAnsi="Arial" w:cs="Arial"/>
          <w:lang w:eastAsia="en-US"/>
        </w:rPr>
        <w:t>/ stan techniczny (udokumentowan</w:t>
      </w:r>
      <w:r w:rsidR="00F81EBF" w:rsidRPr="0000739B">
        <w:rPr>
          <w:rFonts w:ascii="Arial" w:eastAsia="Calibri" w:hAnsi="Arial" w:cs="Arial"/>
          <w:lang w:eastAsia="en-US"/>
        </w:rPr>
        <w:t>e</w:t>
      </w:r>
      <w:r w:rsidR="00902556" w:rsidRPr="0000739B">
        <w:rPr>
          <w:rFonts w:ascii="Arial" w:eastAsia="Calibri" w:hAnsi="Arial" w:cs="Arial"/>
          <w:lang w:eastAsia="en-US"/>
        </w:rPr>
        <w:t xml:space="preserve"> opinią</w:t>
      </w:r>
      <w:r w:rsidRPr="0000739B">
        <w:rPr>
          <w:rFonts w:ascii="Arial" w:eastAsia="Calibri" w:hAnsi="Arial" w:cs="Arial"/>
          <w:lang w:eastAsia="en-US"/>
        </w:rPr>
        <w:t xml:space="preserve"> techniczną)</w:t>
      </w:r>
    </w:p>
    <w:p w14:paraId="2C953B0E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74075EED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9D197F1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8BEDD7A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D4384DC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24CC936" w14:textId="6E2064D6" w:rsidR="000E73B6" w:rsidRPr="0000739B" w:rsidRDefault="000E73B6" w:rsidP="0000739B">
      <w:pPr>
        <w:spacing w:line="276" w:lineRule="auto"/>
        <w:ind w:left="142" w:hanging="142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13. Orzeczenia o stopniu niepełnosprawności w jakim stopniu (potwierdzone orzeczeniem o</w:t>
      </w:r>
      <w:r w:rsidR="00902556" w:rsidRPr="0000739B">
        <w:rPr>
          <w:rFonts w:ascii="Arial" w:eastAsia="Calibri" w:hAnsi="Arial" w:cs="Arial"/>
          <w:lang w:eastAsia="en-US"/>
        </w:rPr>
        <w:t xml:space="preserve"> stopniu</w:t>
      </w:r>
      <w:r w:rsidRPr="0000739B">
        <w:rPr>
          <w:rFonts w:ascii="Arial" w:eastAsia="Calibri" w:hAnsi="Arial" w:cs="Arial"/>
          <w:lang w:eastAsia="en-US"/>
        </w:rPr>
        <w:t xml:space="preserve"> niepełnosprawności):</w:t>
      </w:r>
    </w:p>
    <w:p w14:paraId="26CFD591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E40D0F4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...</w:t>
      </w:r>
    </w:p>
    <w:p w14:paraId="679CD9BC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759EAE0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14:paraId="2534C60F" w14:textId="737D7F43" w:rsidR="002C4010" w:rsidRPr="0000739B" w:rsidRDefault="000E73B6" w:rsidP="003D3B62">
      <w:pPr>
        <w:spacing w:line="480" w:lineRule="auto"/>
        <w:ind w:left="709" w:hanging="709"/>
        <w:rPr>
          <w:rFonts w:ascii="Arial" w:hAnsi="Arial" w:cs="Arial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60A4F65" w14:textId="21EC57E9" w:rsidR="000E73B6" w:rsidRPr="0000739B" w:rsidRDefault="000E73B6" w:rsidP="0000739B">
      <w:pPr>
        <w:pStyle w:val="Bezodstpw"/>
        <w:rPr>
          <w:rFonts w:ascii="Arial" w:hAnsi="Arial" w:cs="Arial"/>
          <w:sz w:val="24"/>
          <w:szCs w:val="24"/>
        </w:rPr>
      </w:pPr>
      <w:r w:rsidRPr="0000739B">
        <w:rPr>
          <w:rFonts w:ascii="Arial" w:hAnsi="Arial" w:cs="Arial"/>
          <w:sz w:val="24"/>
          <w:szCs w:val="24"/>
        </w:rPr>
        <w:t xml:space="preserve">14. </w:t>
      </w:r>
      <w:r w:rsidR="00A35C3C" w:rsidRPr="0000739B">
        <w:rPr>
          <w:rFonts w:ascii="Arial" w:hAnsi="Arial" w:cs="Arial"/>
          <w:sz w:val="24"/>
          <w:szCs w:val="24"/>
        </w:rPr>
        <w:t>Informacje dodatkowe – zadłużenie (zaświadczenie o braku zaległości w opłatach czynszowych,</w:t>
      </w:r>
      <w:r w:rsidR="00BD79F1" w:rsidRPr="0000739B">
        <w:rPr>
          <w:rFonts w:ascii="Arial" w:hAnsi="Arial" w:cs="Arial"/>
          <w:sz w:val="24"/>
          <w:szCs w:val="24"/>
        </w:rPr>
        <w:t xml:space="preserve"> </w:t>
      </w:r>
      <w:r w:rsidR="00A35C3C" w:rsidRPr="0000739B">
        <w:rPr>
          <w:rFonts w:ascii="Arial" w:hAnsi="Arial" w:cs="Arial"/>
          <w:sz w:val="24"/>
          <w:szCs w:val="24"/>
        </w:rPr>
        <w:t>konflikty potwierdzone zgłoszeniami w odpowiednich organach):</w:t>
      </w:r>
    </w:p>
    <w:p w14:paraId="46C56B19" w14:textId="77777777" w:rsidR="00A35C3C" w:rsidRPr="0000739B" w:rsidRDefault="00A35C3C" w:rsidP="0000739B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</w:p>
    <w:p w14:paraId="2494A5DE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75ABF6C2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1266AC2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9DA7F1A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E4ACE20" w14:textId="77777777" w:rsidR="000E73B6" w:rsidRPr="0000739B" w:rsidRDefault="000E73B6" w:rsidP="0000739B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6D29EFB" w14:textId="77777777" w:rsidR="000E73B6" w:rsidRPr="0000739B" w:rsidRDefault="000E73B6" w:rsidP="0000739B">
      <w:pPr>
        <w:rPr>
          <w:rFonts w:ascii="Arial" w:hAnsi="Arial" w:cs="Arial"/>
        </w:rPr>
      </w:pPr>
    </w:p>
    <w:p w14:paraId="1929D8AE" w14:textId="5FE69898" w:rsidR="000E73B6" w:rsidRPr="0000739B" w:rsidRDefault="00F04702" w:rsidP="0000739B">
      <w:pPr>
        <w:rPr>
          <w:rFonts w:ascii="Arial" w:hAnsi="Arial" w:cs="Arial"/>
        </w:rPr>
      </w:pPr>
      <w:r w:rsidRPr="0000739B">
        <w:rPr>
          <w:rFonts w:ascii="Arial" w:hAnsi="Arial" w:cs="Arial"/>
        </w:rPr>
        <w:t>....</w:t>
      </w:r>
      <w:r w:rsidR="000E73B6" w:rsidRPr="0000739B">
        <w:rPr>
          <w:rFonts w:ascii="Arial" w:hAnsi="Arial" w:cs="Arial"/>
        </w:rPr>
        <w:t>……...……………………………………………</w:t>
      </w:r>
    </w:p>
    <w:p w14:paraId="756A4859" w14:textId="7F5D8122" w:rsidR="000E73B6" w:rsidRPr="0000739B" w:rsidRDefault="00BD79F1" w:rsidP="0000739B">
      <w:pPr>
        <w:rPr>
          <w:rFonts w:ascii="Arial" w:hAnsi="Arial" w:cs="Arial"/>
        </w:rPr>
      </w:pPr>
      <w:r w:rsidRPr="0000739B">
        <w:rPr>
          <w:rFonts w:ascii="Arial" w:hAnsi="Arial" w:cs="Arial"/>
        </w:rPr>
        <w:t>c</w:t>
      </w:r>
      <w:r w:rsidR="000E73B6" w:rsidRPr="0000739B">
        <w:rPr>
          <w:rFonts w:ascii="Arial" w:hAnsi="Arial" w:cs="Arial"/>
        </w:rPr>
        <w:t>zytelny podpis Wnioskodawcy</w:t>
      </w:r>
    </w:p>
    <w:p w14:paraId="096686EE" w14:textId="77777777" w:rsidR="000E73B6" w:rsidRPr="0000739B" w:rsidRDefault="000E73B6" w:rsidP="0000739B">
      <w:pPr>
        <w:rPr>
          <w:rFonts w:ascii="Arial" w:eastAsia="Calibri" w:hAnsi="Arial" w:cs="Arial"/>
          <w:b/>
          <w:lang w:eastAsia="en-US"/>
        </w:rPr>
      </w:pPr>
    </w:p>
    <w:p w14:paraId="3D531108" w14:textId="77777777" w:rsidR="000E73B6" w:rsidRPr="0000739B" w:rsidRDefault="000E73B6" w:rsidP="0000739B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III. Oświadczam, że :</w:t>
      </w:r>
    </w:p>
    <w:p w14:paraId="36C13F11" w14:textId="77777777" w:rsidR="000E73B6" w:rsidRPr="0000739B" w:rsidRDefault="000E73B6" w:rsidP="0000739B">
      <w:pPr>
        <w:rPr>
          <w:rFonts w:ascii="Arial" w:eastAsia="Calibri" w:hAnsi="Arial" w:cs="Arial"/>
          <w:b/>
          <w:lang w:eastAsia="en-US"/>
        </w:rPr>
      </w:pPr>
    </w:p>
    <w:p w14:paraId="2E9D3CE1" w14:textId="77777777" w:rsidR="000E73B6" w:rsidRPr="0000739B" w:rsidRDefault="000E73B6" w:rsidP="0000739B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tytułu prawnego do innego lokalu położonego w tej samej lub pobliskiej miejscowości;</w:t>
      </w:r>
    </w:p>
    <w:p w14:paraId="61354513" w14:textId="406EF03D" w:rsidR="000E73B6" w:rsidRPr="0000739B" w:rsidRDefault="000E73B6" w:rsidP="0000739B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00739B">
        <w:rPr>
          <w:rFonts w:ascii="Arial" w:eastAsia="Arial" w:hAnsi="Arial" w:cs="Arial"/>
          <w:b/>
          <w:kern w:val="3"/>
          <w:lang w:eastAsia="zh-CN" w:bidi="hi-IN"/>
        </w:rPr>
        <w:t>- zajmuję / nie zajmuję* lokal mieszkalny wchodzący w skład mieszkaniowego zasobu Gminy Miasto Włocławek;</w:t>
      </w:r>
    </w:p>
    <w:p w14:paraId="53A7D2BA" w14:textId="2EDCB926" w:rsidR="000E73B6" w:rsidRPr="0000739B" w:rsidRDefault="000E73B6" w:rsidP="0000739B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00739B">
        <w:rPr>
          <w:rFonts w:ascii="Arial" w:eastAsia="Arial" w:hAnsi="Arial" w:cs="Arial"/>
          <w:b/>
          <w:kern w:val="3"/>
          <w:lang w:eastAsia="zh-CN" w:bidi="hi-IN"/>
        </w:rPr>
        <w:t>- posiadam / nie posiadam* zaległości w związku z opłatą za czynsz i media (np. woda, energia elektryczna, gaz itp.) za ostatni</w:t>
      </w:r>
      <w:r w:rsidR="00F81EBF" w:rsidRPr="0000739B">
        <w:rPr>
          <w:rFonts w:ascii="Arial" w:eastAsia="Arial" w:hAnsi="Arial" w:cs="Arial"/>
          <w:b/>
          <w:kern w:val="3"/>
          <w:lang w:eastAsia="zh-CN" w:bidi="hi-IN"/>
        </w:rPr>
        <w:t>e 6 miesięcy</w:t>
      </w:r>
      <w:r w:rsidRPr="0000739B">
        <w:rPr>
          <w:rFonts w:ascii="Arial" w:eastAsia="Arial" w:hAnsi="Arial" w:cs="Arial"/>
          <w:b/>
          <w:kern w:val="3"/>
          <w:lang w:eastAsia="zh-CN" w:bidi="hi-IN"/>
        </w:rPr>
        <w:t xml:space="preserve"> od daty złożenia wniosku;</w:t>
      </w:r>
    </w:p>
    <w:p w14:paraId="684C07D4" w14:textId="77777777" w:rsidR="000E73B6" w:rsidRPr="0000739B" w:rsidRDefault="000E73B6" w:rsidP="0000739B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00739B">
        <w:rPr>
          <w:rFonts w:ascii="Arial" w:eastAsia="Arial" w:hAnsi="Arial" w:cs="Arial"/>
          <w:b/>
          <w:kern w:val="3"/>
          <w:lang w:eastAsia="zh-CN" w:bidi="hi-IN"/>
        </w:rPr>
        <w:t>- posiadam / nie posiadam* prawo do lokalu uzyskanego w  wyniku wyroku sądowego orzekającego o eksmisji;</w:t>
      </w:r>
    </w:p>
    <w:p w14:paraId="3DDC0A48" w14:textId="308817BD" w:rsidR="003D3B62" w:rsidRDefault="000E73B6" w:rsidP="0000739B">
      <w:pPr>
        <w:rPr>
          <w:rFonts w:ascii="Arial" w:hAnsi="Arial" w:cs="Arial"/>
          <w:b/>
          <w:iCs/>
          <w:lang w:eastAsia="zh-CN" w:bidi="hi-IN"/>
        </w:rPr>
      </w:pPr>
      <w:r w:rsidRPr="0000739B">
        <w:rPr>
          <w:rFonts w:ascii="Arial" w:hAnsi="Arial" w:cs="Arial"/>
          <w:b/>
          <w:iCs/>
          <w:lang w:eastAsia="zh-CN" w:bidi="hi-IN"/>
        </w:rPr>
        <w:t>………………………………………………………..</w:t>
      </w:r>
      <w:r w:rsidR="003D3B62">
        <w:rPr>
          <w:rFonts w:ascii="Arial" w:hAnsi="Arial" w:cs="Arial"/>
          <w:b/>
          <w:iCs/>
          <w:lang w:eastAsia="zh-CN" w:bidi="hi-IN"/>
        </w:rPr>
        <w:t xml:space="preserve"> </w:t>
      </w:r>
    </w:p>
    <w:p w14:paraId="5A9926DD" w14:textId="3D835402" w:rsidR="000E73B6" w:rsidRPr="0000739B" w:rsidRDefault="000E73B6" w:rsidP="0000739B">
      <w:pPr>
        <w:rPr>
          <w:rFonts w:ascii="Arial" w:hAnsi="Arial" w:cs="Arial"/>
          <w:b/>
          <w:iCs/>
          <w:lang w:eastAsia="zh-CN" w:bidi="hi-IN"/>
        </w:rPr>
      </w:pPr>
      <w:r w:rsidRPr="0000739B">
        <w:rPr>
          <w:rFonts w:ascii="Arial" w:hAnsi="Arial" w:cs="Arial"/>
          <w:b/>
          <w:iCs/>
          <w:lang w:eastAsia="zh-CN" w:bidi="hi-IN"/>
        </w:rPr>
        <w:t>czytelny podpis Wnioskodawcy</w:t>
      </w:r>
    </w:p>
    <w:p w14:paraId="4074D09D" w14:textId="723AA11F" w:rsidR="000E73B6" w:rsidRPr="0000739B" w:rsidRDefault="003D3B62" w:rsidP="0000739B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>
        <w:rPr>
          <w:rFonts w:ascii="Arial" w:eastAsia="Arial" w:hAnsi="Arial" w:cs="Arial"/>
          <w:lang w:eastAsia="zh-CN" w:bidi="hi-IN"/>
        </w:rPr>
        <w:tab/>
      </w:r>
      <w:r w:rsidR="000E73B6" w:rsidRPr="0000739B">
        <w:rPr>
          <w:rFonts w:ascii="Arial" w:eastAsia="Arial" w:hAnsi="Arial" w:cs="Arial"/>
          <w:lang w:eastAsia="zh-CN" w:bidi="hi-IN"/>
        </w:rPr>
        <w:t>* właściwe podkreślić</w:t>
      </w:r>
    </w:p>
    <w:p w14:paraId="5C73F931" w14:textId="77777777" w:rsidR="000E73B6" w:rsidRPr="0000739B" w:rsidRDefault="000E73B6" w:rsidP="0000739B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682BA4B1" w14:textId="77777777" w:rsidR="000E73B6" w:rsidRPr="0000739B" w:rsidRDefault="000E73B6" w:rsidP="0000739B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6D59F69C" w14:textId="77777777" w:rsidR="000E73B6" w:rsidRPr="0000739B" w:rsidRDefault="000E73B6" w:rsidP="0000739B">
      <w:pPr>
        <w:spacing w:line="360" w:lineRule="auto"/>
        <w:rPr>
          <w:rFonts w:ascii="Arial" w:eastAsia="Calibri" w:hAnsi="Arial" w:cs="Arial"/>
          <w:b/>
          <w:u w:val="single"/>
        </w:rPr>
      </w:pPr>
      <w:r w:rsidRPr="0000739B">
        <w:rPr>
          <w:rFonts w:ascii="Arial" w:eastAsia="Calibri" w:hAnsi="Arial" w:cs="Arial"/>
          <w:b/>
          <w:u w:val="single"/>
        </w:rPr>
        <w:t>Jestem świadomy odpowiedzialności karnej za złożenie fałszywego oświadczenia i potwierdzam własnoręcznym podpisem prawdziwość danych zamieszczonych we wniosku.</w:t>
      </w:r>
    </w:p>
    <w:p w14:paraId="68BA950E" w14:textId="77777777" w:rsidR="003D3B62" w:rsidRDefault="003D3B62" w:rsidP="003D3B62">
      <w:pPr>
        <w:rPr>
          <w:rFonts w:ascii="Arial" w:eastAsia="Calibri" w:hAnsi="Arial" w:cs="Arial"/>
          <w:b/>
          <w:lang w:eastAsia="en-US"/>
        </w:rPr>
      </w:pPr>
    </w:p>
    <w:p w14:paraId="2DD61194" w14:textId="6E79A09E" w:rsidR="003D3B62" w:rsidRDefault="003D3B62" w:rsidP="003D3B62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………...………………</w:t>
      </w:r>
    </w:p>
    <w:p w14:paraId="5AFABC3A" w14:textId="700384CD" w:rsidR="000E73B6" w:rsidRPr="0000739B" w:rsidRDefault="000E73B6" w:rsidP="003D3B62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b/>
          <w:lang w:eastAsia="en-US"/>
        </w:rPr>
        <w:t>czytelny podpis Wnioskodawcy</w:t>
      </w:r>
    </w:p>
    <w:p w14:paraId="6013DDBA" w14:textId="77777777" w:rsidR="000E73B6" w:rsidRPr="0000739B" w:rsidRDefault="000E73B6" w:rsidP="0000739B">
      <w:pPr>
        <w:widowControl w:val="0"/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0739B">
        <w:rPr>
          <w:rFonts w:ascii="Arial" w:eastAsia="SimSun" w:hAnsi="Arial" w:cs="Arial"/>
          <w:kern w:val="3"/>
          <w:lang w:eastAsia="zh-CN" w:bidi="hi-IN"/>
        </w:rPr>
        <w:t>Zobowiązuję się do informowania o każdorazowej zmianie danych wnioskodawcy oraz osób zgłoszonych przez niego do zamieszkiwania.</w:t>
      </w:r>
    </w:p>
    <w:p w14:paraId="04E4BEE4" w14:textId="77777777" w:rsidR="00F04702" w:rsidRPr="0000739B" w:rsidRDefault="00F04702" w:rsidP="0000739B">
      <w:pPr>
        <w:ind w:left="708"/>
        <w:rPr>
          <w:rFonts w:ascii="Arial" w:eastAsia="Calibri" w:hAnsi="Arial" w:cs="Arial"/>
          <w:b/>
          <w:lang w:eastAsia="en-US"/>
        </w:rPr>
      </w:pPr>
    </w:p>
    <w:p w14:paraId="488B1418" w14:textId="16914D65" w:rsidR="003D3B62" w:rsidRDefault="00F04702" w:rsidP="003D3B62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........................................</w:t>
      </w:r>
      <w:r w:rsidR="003D3B62">
        <w:rPr>
          <w:rFonts w:ascii="Arial" w:eastAsia="Calibri" w:hAnsi="Arial" w:cs="Arial"/>
          <w:lang w:eastAsia="en-US"/>
        </w:rPr>
        <w:t>.............................</w:t>
      </w:r>
    </w:p>
    <w:p w14:paraId="3FAAC8A9" w14:textId="1A8EB9DB" w:rsidR="000E73B6" w:rsidRPr="0000739B" w:rsidRDefault="000E73B6" w:rsidP="003D3B62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czytelny podpis Wnioskodawcy</w:t>
      </w:r>
    </w:p>
    <w:p w14:paraId="21E19B96" w14:textId="77777777" w:rsidR="00F04702" w:rsidRPr="0000739B" w:rsidRDefault="00F04702" w:rsidP="0000739B">
      <w:pPr>
        <w:rPr>
          <w:rFonts w:ascii="Arial" w:eastAsia="Calibri" w:hAnsi="Arial" w:cs="Arial"/>
          <w:b/>
          <w:lang w:eastAsia="en-US"/>
        </w:rPr>
      </w:pPr>
    </w:p>
    <w:p w14:paraId="63D06982" w14:textId="77777777" w:rsidR="000E73B6" w:rsidRPr="0000739B" w:rsidRDefault="000E73B6" w:rsidP="0000739B">
      <w:pPr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Załączniki:</w:t>
      </w:r>
    </w:p>
    <w:p w14:paraId="4D6C7DE3" w14:textId="77777777" w:rsidR="000E73B6" w:rsidRPr="0000739B" w:rsidRDefault="000E73B6" w:rsidP="0000739B">
      <w:pPr>
        <w:numPr>
          <w:ilvl w:val="0"/>
          <w:numId w:val="23"/>
        </w:numPr>
        <w:ind w:left="360"/>
        <w:rPr>
          <w:rFonts w:ascii="Arial" w:hAnsi="Arial" w:cs="Arial"/>
        </w:rPr>
      </w:pPr>
      <w:r w:rsidRPr="0000739B">
        <w:rPr>
          <w:rFonts w:ascii="Arial" w:eastAsia="Calibri" w:hAnsi="Arial" w:cs="Arial"/>
        </w:rPr>
        <w:t>Deklaracja o dochodach gospodarstwa domowego zgodnie z u</w:t>
      </w:r>
      <w:r w:rsidRPr="0000739B">
        <w:rPr>
          <w:rFonts w:ascii="Arial" w:hAnsi="Arial" w:cs="Arial"/>
        </w:rPr>
        <w:t>chwałą nr XXXIV/59/2021 Rady Miasta Włocławek  z dnia 25 maja 2021 r. w sprawie określenia wzoru wniosku o przyznanie dodatku mieszkaniowego oraz wzoru deklaracji o dochodach gospodarstwa domowego (Dz. Urz. Woj. Kuj.- Pom. z 2021 r. poz. 2819).</w:t>
      </w:r>
    </w:p>
    <w:p w14:paraId="56264940" w14:textId="77777777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15D509A6" w14:textId="68145885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Zaświadczenia o braku zaległo</w:t>
      </w:r>
      <w:r w:rsidR="00BD79F1" w:rsidRPr="0000739B">
        <w:rPr>
          <w:rFonts w:ascii="Arial" w:eastAsia="Calibri" w:hAnsi="Arial" w:cs="Arial"/>
        </w:rPr>
        <w:t>ści w opłatach czynszowych.</w:t>
      </w:r>
    </w:p>
    <w:p w14:paraId="28DFE046" w14:textId="3C70C41B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Orzeczen</w:t>
      </w:r>
      <w:r w:rsidR="00BD79F1" w:rsidRPr="0000739B">
        <w:rPr>
          <w:rFonts w:ascii="Arial" w:eastAsia="Calibri" w:hAnsi="Arial" w:cs="Arial"/>
        </w:rPr>
        <w:t>ie o stopniu niepełnosprawności.</w:t>
      </w:r>
    </w:p>
    <w:p w14:paraId="2FABB566" w14:textId="5FD5F165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Zaświadczenie o dochodach od pracodawcy, Zakładu Ubezpieczeń Społecznych lub z Urzędu Skarbowego za okres 3 miesięcy poprze</w:t>
      </w:r>
      <w:r w:rsidR="00BD79F1" w:rsidRPr="0000739B">
        <w:rPr>
          <w:rFonts w:ascii="Arial" w:eastAsia="Calibri" w:hAnsi="Arial" w:cs="Arial"/>
        </w:rPr>
        <w:t>dzających datę złożenia wniosku.</w:t>
      </w:r>
    </w:p>
    <w:p w14:paraId="695AC6F8" w14:textId="1DE2A956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Wyrok Sądowy orzekający o e</w:t>
      </w:r>
      <w:r w:rsidR="00F81EBF" w:rsidRPr="0000739B">
        <w:rPr>
          <w:rFonts w:ascii="Arial" w:eastAsia="Calibri" w:hAnsi="Arial" w:cs="Arial"/>
        </w:rPr>
        <w:t>ksmisji  w przy</w:t>
      </w:r>
      <w:r w:rsidR="00BD79F1" w:rsidRPr="0000739B">
        <w:rPr>
          <w:rFonts w:ascii="Arial" w:eastAsia="Calibri" w:hAnsi="Arial" w:cs="Arial"/>
        </w:rPr>
        <w:t>padku posiadania takiego wyroku.</w:t>
      </w:r>
    </w:p>
    <w:p w14:paraId="5A900BC8" w14:textId="28B7E260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Zaświadczenie potwierdzające kontynuowanie nauki w przypadku dziec</w:t>
      </w:r>
      <w:r w:rsidR="00BD79F1" w:rsidRPr="0000739B">
        <w:rPr>
          <w:rFonts w:ascii="Arial" w:eastAsia="Calibri" w:hAnsi="Arial" w:cs="Arial"/>
        </w:rPr>
        <w:t>i, które ukończyły 18 rok życia.</w:t>
      </w:r>
    </w:p>
    <w:p w14:paraId="6320E2E0" w14:textId="5266F33F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Umowa najmu w pr</w:t>
      </w:r>
      <w:r w:rsidR="00BD79F1" w:rsidRPr="0000739B">
        <w:rPr>
          <w:rFonts w:ascii="Arial" w:eastAsia="Calibri" w:hAnsi="Arial" w:cs="Arial"/>
        </w:rPr>
        <w:t>zypadku wynajmowania mieszkania.</w:t>
      </w:r>
    </w:p>
    <w:p w14:paraId="7FACA8CD" w14:textId="41096ECC" w:rsidR="000E73B6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Dokument potwierdzający fakt zamieszkania w danym lokalu przez Zarządcę budynku, dysponenta lokalu lub MOPR</w:t>
      </w:r>
      <w:r w:rsidR="00BD79F1" w:rsidRPr="0000739B">
        <w:rPr>
          <w:rFonts w:ascii="Arial" w:eastAsia="Calibri" w:hAnsi="Arial" w:cs="Arial"/>
        </w:rPr>
        <w:t>.</w:t>
      </w:r>
    </w:p>
    <w:p w14:paraId="4956D370" w14:textId="77777777" w:rsidR="00E05C10" w:rsidRPr="0000739B" w:rsidRDefault="000E73B6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Zaświadczenie o pobycie w schronisku dla bezdomnych</w:t>
      </w:r>
      <w:r w:rsidR="00902556" w:rsidRPr="0000739B">
        <w:rPr>
          <w:rFonts w:ascii="Arial" w:eastAsia="Calibri" w:hAnsi="Arial" w:cs="Arial"/>
        </w:rPr>
        <w:t>, domu dziecka</w:t>
      </w:r>
      <w:r w:rsidRPr="0000739B">
        <w:rPr>
          <w:rFonts w:ascii="Arial" w:eastAsia="Calibri" w:hAnsi="Arial" w:cs="Arial"/>
        </w:rPr>
        <w:t xml:space="preserve"> lub innym ośrodk</w:t>
      </w:r>
      <w:r w:rsidR="00902556" w:rsidRPr="0000739B">
        <w:rPr>
          <w:rFonts w:ascii="Arial" w:eastAsia="Calibri" w:hAnsi="Arial" w:cs="Arial"/>
        </w:rPr>
        <w:t>u.</w:t>
      </w:r>
    </w:p>
    <w:p w14:paraId="09634D02" w14:textId="22FA4B7A" w:rsidR="0078225B" w:rsidRPr="0000739B" w:rsidRDefault="00E05C10" w:rsidP="0000739B">
      <w:pPr>
        <w:numPr>
          <w:ilvl w:val="0"/>
          <w:numId w:val="23"/>
        </w:numPr>
        <w:ind w:left="360"/>
        <w:contextualSpacing/>
        <w:rPr>
          <w:rFonts w:ascii="Arial" w:eastAsia="Calibri" w:hAnsi="Arial" w:cs="Arial"/>
        </w:rPr>
      </w:pPr>
      <w:r w:rsidRPr="0000739B">
        <w:rPr>
          <w:rFonts w:ascii="Arial" w:eastAsia="Calibri" w:hAnsi="Arial" w:cs="Arial"/>
        </w:rPr>
        <w:t>O</w:t>
      </w:r>
      <w:r w:rsidR="00A77567" w:rsidRPr="0000739B">
        <w:rPr>
          <w:rFonts w:ascii="Arial" w:eastAsia="Calibri" w:hAnsi="Arial" w:cs="Arial"/>
        </w:rPr>
        <w:t>świadczenie</w:t>
      </w:r>
      <w:r w:rsidRPr="0000739B">
        <w:rPr>
          <w:rFonts w:ascii="Arial" w:eastAsia="Calibri" w:hAnsi="Arial" w:cs="Arial"/>
        </w:rPr>
        <w:t xml:space="preserve"> o wyrażeniu zgody</w:t>
      </w:r>
      <w:r w:rsidR="0078225B" w:rsidRPr="0000739B">
        <w:rPr>
          <w:rFonts w:ascii="Arial" w:eastAsia="Calibri" w:hAnsi="Arial" w:cs="Arial"/>
        </w:rPr>
        <w:t xml:space="preserve"> osób niespokrewnionych</w:t>
      </w:r>
      <w:r w:rsidRPr="0000739B">
        <w:rPr>
          <w:rFonts w:ascii="Arial" w:eastAsia="Calibri" w:hAnsi="Arial" w:cs="Arial"/>
        </w:rPr>
        <w:t xml:space="preserve"> zgłoszonych we wniosku</w:t>
      </w:r>
      <w:r w:rsidR="0078225B" w:rsidRPr="0000739B">
        <w:rPr>
          <w:rFonts w:ascii="Arial" w:eastAsia="Calibri" w:hAnsi="Arial" w:cs="Arial"/>
        </w:rPr>
        <w:t xml:space="preserve"> o przydział lokalu mieszkalnego</w:t>
      </w:r>
      <w:r w:rsidRPr="0000739B">
        <w:rPr>
          <w:rFonts w:ascii="Arial" w:eastAsia="Calibri" w:hAnsi="Arial" w:cs="Arial"/>
        </w:rPr>
        <w:br/>
      </w:r>
      <w:r w:rsidR="0078225B" w:rsidRPr="0000739B">
        <w:rPr>
          <w:rFonts w:ascii="Arial" w:eastAsia="Calibri" w:hAnsi="Arial" w:cs="Arial"/>
        </w:rPr>
        <w:t>z mieszkaniowego zasobu Gminy Miasto Włocławek do wspólnego zamieszkiwania.</w:t>
      </w:r>
    </w:p>
    <w:p w14:paraId="1DD4C33A" w14:textId="77777777" w:rsidR="000E73B6" w:rsidRPr="0000739B" w:rsidRDefault="000E73B6" w:rsidP="0000739B">
      <w:pPr>
        <w:rPr>
          <w:rFonts w:ascii="Arial" w:eastAsia="Calibri" w:hAnsi="Arial" w:cs="Arial"/>
          <w:b/>
          <w:lang w:eastAsia="en-US"/>
        </w:rPr>
      </w:pPr>
    </w:p>
    <w:p w14:paraId="06523A34" w14:textId="77777777" w:rsidR="000E73B6" w:rsidRPr="0000739B" w:rsidRDefault="000E73B6" w:rsidP="0000739B">
      <w:pPr>
        <w:rPr>
          <w:rFonts w:ascii="Arial" w:eastAsia="Calibri" w:hAnsi="Arial" w:cs="Arial"/>
          <w:b/>
          <w:lang w:eastAsia="en-US"/>
        </w:rPr>
      </w:pPr>
      <w:r w:rsidRPr="0000739B">
        <w:rPr>
          <w:rFonts w:ascii="Arial" w:hAnsi="Arial" w:cs="Arial"/>
          <w:b/>
          <w:u w:val="single"/>
        </w:rPr>
        <w:br w:type="column"/>
      </w:r>
      <w:r w:rsidRPr="0000739B">
        <w:rPr>
          <w:rFonts w:ascii="Arial" w:eastAsia="Calibri" w:hAnsi="Arial" w:cs="Arial"/>
          <w:b/>
          <w:lang w:eastAsia="en-US"/>
        </w:rPr>
        <w:lastRenderedPageBreak/>
        <w:t>Klauzula informacyjna  dotycząca przetwarzania danych osobowych.</w:t>
      </w:r>
    </w:p>
    <w:p w14:paraId="1B8F7DDD" w14:textId="77777777" w:rsidR="000E73B6" w:rsidRPr="0000739B" w:rsidRDefault="000E73B6" w:rsidP="0000739B">
      <w:pPr>
        <w:rPr>
          <w:rFonts w:ascii="Arial" w:eastAsia="Calibri" w:hAnsi="Arial" w:cs="Arial"/>
          <w:lang w:eastAsia="en-US"/>
        </w:rPr>
      </w:pPr>
      <w:r w:rsidRPr="0000739B">
        <w:rPr>
          <w:rFonts w:ascii="Arial" w:eastAsia="Calibri" w:hAnsi="Arial" w:cs="Arial"/>
          <w:lang w:eastAsia="en-US"/>
        </w:rPr>
        <w:t>Na podstawie art. 13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14:paraId="6ADC37C3" w14:textId="77777777" w:rsidR="000E73B6" w:rsidRPr="0000739B" w:rsidRDefault="000E73B6" w:rsidP="0000739B">
      <w:pPr>
        <w:rPr>
          <w:rFonts w:ascii="Arial" w:eastAsia="Calibri" w:hAnsi="Arial" w:cs="Arial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0E73B6" w:rsidRPr="0000739B" w14:paraId="0934F10B" w14:textId="77777777" w:rsidTr="00A77567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1B0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B81" w14:textId="77777777" w:rsidR="000E73B6" w:rsidRPr="0000739B" w:rsidRDefault="000E73B6" w:rsidP="0000739B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>Gmina Miasto Włocławek, reprezentowana przez Prezydenta Miasta Włocławek</w:t>
            </w:r>
          </w:p>
        </w:tc>
      </w:tr>
      <w:tr w:rsidR="000E73B6" w:rsidRPr="0000739B" w14:paraId="4865DDD9" w14:textId="77777777" w:rsidTr="00A775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9EB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BAE" w14:textId="77777777" w:rsidR="000E73B6" w:rsidRPr="0000739B" w:rsidRDefault="000E73B6" w:rsidP="0000739B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 xml:space="preserve">Z administratorem – Prezydentem Miasta Włocławek można skontaktować się pod adresem email: </w:t>
            </w:r>
            <w:hyperlink r:id="rId6" w:history="1">
              <w:r w:rsidRPr="0000739B">
                <w:rPr>
                  <w:rFonts w:ascii="Arial" w:hAnsi="Arial" w:cs="Arial"/>
                  <w:color w:val="0000FF"/>
                  <w:u w:val="single"/>
                  <w:lang w:eastAsia="en-US"/>
                </w:rPr>
                <w:t>poczta@um.wloclawek.pl</w:t>
              </w:r>
            </w:hyperlink>
            <w:r w:rsidRPr="0000739B">
              <w:rPr>
                <w:rFonts w:ascii="Arial" w:hAnsi="Arial" w:cs="Arial"/>
                <w:lang w:eastAsia="en-US"/>
              </w:rPr>
              <w:t xml:space="preserve">, nr telefonu (54) 414 40 00 lub pisemnie na adres siedziby Zielony Rynek 11/13, 87-800 Włocławek </w:t>
            </w:r>
          </w:p>
        </w:tc>
      </w:tr>
      <w:tr w:rsidR="000E73B6" w:rsidRPr="0000739B" w14:paraId="1DF334B9" w14:textId="77777777" w:rsidTr="00A775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D4B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975" w14:textId="520A8FD4" w:rsidR="000E73B6" w:rsidRPr="0000739B" w:rsidRDefault="000E73B6" w:rsidP="003D3B62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 xml:space="preserve">Z inspektorem ochrony danych osobowych w Urzędzie Miasta Włocławek, kontaktować się można pod adresem e-mail: </w:t>
            </w:r>
            <w:hyperlink r:id="rId7" w:history="1">
              <w:r w:rsidRPr="0000739B">
                <w:rPr>
                  <w:rFonts w:ascii="Arial" w:hAnsi="Arial" w:cs="Arial"/>
                  <w:color w:val="0000FF"/>
                  <w:u w:val="single"/>
                  <w:lang w:eastAsia="en-US"/>
                </w:rPr>
                <w:t>iod@um.wloclawek.pl</w:t>
              </w:r>
            </w:hyperlink>
            <w:r w:rsidRPr="0000739B">
              <w:rPr>
                <w:rFonts w:ascii="Arial" w:hAnsi="Arial" w:cs="Arial"/>
                <w:lang w:eastAsia="en-US"/>
              </w:rPr>
              <w:t>nr telefonu (54) 414 42 69 lub pisemnie na adres administratora danych.</w:t>
            </w:r>
          </w:p>
        </w:tc>
      </w:tr>
      <w:tr w:rsidR="000E73B6" w:rsidRPr="0000739B" w14:paraId="39431939" w14:textId="77777777" w:rsidTr="00A775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12B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ECB" w14:textId="77777777" w:rsidR="000E73B6" w:rsidRPr="0000739B" w:rsidRDefault="000E73B6" w:rsidP="0000739B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>Rozpatrzenie wniosku o przydział mieszkania w budynkach nowo wybudowanych z mieszkaniowego zasobu Gminy Miasto Włocławek</w:t>
            </w:r>
          </w:p>
        </w:tc>
      </w:tr>
      <w:tr w:rsidR="000E73B6" w:rsidRPr="0000739B" w14:paraId="426CAA6F" w14:textId="77777777" w:rsidTr="00A77567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73A0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BBF" w14:textId="77777777" w:rsidR="000E73B6" w:rsidRPr="0000739B" w:rsidRDefault="000E73B6" w:rsidP="0000739B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>Dane będą przetwarzane przez czas niezbędny do realizacji sprawy o przydział mieszkania</w:t>
            </w:r>
          </w:p>
        </w:tc>
      </w:tr>
      <w:tr w:rsidR="000E73B6" w:rsidRPr="0000739B" w14:paraId="4A77A601" w14:textId="77777777" w:rsidTr="00A77567">
        <w:trPr>
          <w:trHeight w:val="1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B51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7D9" w14:textId="7A3C8C75" w:rsidR="000E73B6" w:rsidRPr="0000739B" w:rsidRDefault="000E73B6" w:rsidP="003D3B62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>Ustawa z dnia 21 czerwca 2001 r. o ochronie praw lokatorów, mieszkaniowym zasobie gminy i o zmianie Kodeksu cywilnego</w:t>
            </w:r>
            <w:r w:rsidRPr="0000739B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00739B">
              <w:rPr>
                <w:rFonts w:ascii="Arial" w:hAnsi="Arial" w:cs="Arial"/>
                <w:lang w:eastAsia="en-US"/>
              </w:rPr>
              <w:t xml:space="preserve">/Dz. U. z 2022 r. poz. 172 ze zm./: uchwała nr XXXII/41/2021 z dnia 20 kwietnia 2021 r. w sprawie zasad wynajmowania lokali wchodzących w skład mieszkaniowego zasobu Gminy Miasto Włocławek z dnia20 kwietnia 2021 r. /Dz. Urz. Woj. Kuj.-Pom. z 2021 r. poz. 2171 ze zm./, </w:t>
            </w:r>
          </w:p>
        </w:tc>
      </w:tr>
      <w:tr w:rsidR="000E73B6" w:rsidRPr="0000739B" w14:paraId="06F16B85" w14:textId="77777777" w:rsidTr="00A775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AB7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CF8" w14:textId="77777777" w:rsidR="000E73B6" w:rsidRPr="0000739B" w:rsidRDefault="000E73B6" w:rsidP="0000739B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t xml:space="preserve">Przetwarzane dane mogą zostać udostępnione podmiotom uprawnionym na podstawie przepisów prawa </w:t>
            </w:r>
          </w:p>
        </w:tc>
      </w:tr>
      <w:tr w:rsidR="000E73B6" w:rsidRPr="0000739B" w14:paraId="336ECBB9" w14:textId="77777777" w:rsidTr="00A775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458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BAA" w14:textId="77777777" w:rsidR="000E73B6" w:rsidRPr="0000739B" w:rsidRDefault="000E73B6" w:rsidP="0000739B">
            <w:pPr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Podmioty, których dane są przetwarzane, mają prawo do:</w:t>
            </w:r>
          </w:p>
          <w:p w14:paraId="447480CC" w14:textId="77777777" w:rsidR="000E73B6" w:rsidRPr="0000739B" w:rsidRDefault="000E73B6" w:rsidP="0000739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 xml:space="preserve"> - Dostępu do swoich danych osobowych, ich sprostowania, usunięcia, ograniczenia  przetwarzania, wniesienia sprzeciwu wobec ich przetwarzania, a także przenoszenia danych (w granicach określonych w Rozdziale III ogólnego rozporządzenia o ochronie danych osobowych z dnia 27 kwietnia 2016 r.):</w:t>
            </w:r>
          </w:p>
          <w:p w14:paraId="447DFC5C" w14:textId="77777777" w:rsidR="000E73B6" w:rsidRPr="0000739B" w:rsidRDefault="000E73B6" w:rsidP="0000739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- Cofnięcia wcześniej wyrażonej zgody, na przetwarzanie w dowolnym momencie bez wpływu na zgodność z prawem przetwarzania dokonanego przed jej wycofaniem:</w:t>
            </w:r>
          </w:p>
          <w:p w14:paraId="30471EA1" w14:textId="77777777" w:rsidR="000E73B6" w:rsidRPr="0000739B" w:rsidRDefault="000E73B6" w:rsidP="0000739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>- Wniesienia skargi do organu nadzorczego, którym jest Prezes Urzędu Ochrony Danych Osobowych.</w:t>
            </w:r>
          </w:p>
        </w:tc>
      </w:tr>
      <w:tr w:rsidR="000E73B6" w:rsidRPr="0000739B" w14:paraId="2FD3E4CE" w14:textId="77777777" w:rsidTr="00A775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BC1" w14:textId="77777777" w:rsidR="000E73B6" w:rsidRPr="0000739B" w:rsidRDefault="000E73B6" w:rsidP="0000739B">
            <w:pPr>
              <w:rPr>
                <w:rFonts w:ascii="Arial" w:hAnsi="Arial" w:cs="Arial"/>
                <w:b/>
                <w:lang w:eastAsia="en-US"/>
              </w:rPr>
            </w:pPr>
            <w:r w:rsidRPr="0000739B">
              <w:rPr>
                <w:rFonts w:ascii="Arial" w:hAnsi="Arial" w:cs="Arial"/>
                <w:b/>
                <w:lang w:eastAsia="en-US"/>
              </w:rPr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F2E6" w14:textId="77777777" w:rsidR="000E73B6" w:rsidRPr="0000739B" w:rsidRDefault="000E73B6" w:rsidP="0000739B">
            <w:pPr>
              <w:rPr>
                <w:rFonts w:ascii="Arial" w:eastAsia="Calibri" w:hAnsi="Arial" w:cs="Arial"/>
                <w:lang w:eastAsia="en-US"/>
              </w:rPr>
            </w:pPr>
            <w:r w:rsidRPr="0000739B">
              <w:rPr>
                <w:rFonts w:ascii="Arial" w:eastAsia="Calibri" w:hAnsi="Arial" w:cs="Arial"/>
                <w:lang w:eastAsia="en-US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40DB157B" w14:textId="77777777" w:rsidR="000E73B6" w:rsidRPr="0000739B" w:rsidRDefault="000E73B6" w:rsidP="0000739B">
            <w:pPr>
              <w:rPr>
                <w:rFonts w:ascii="Arial" w:hAnsi="Arial" w:cs="Arial"/>
                <w:lang w:eastAsia="en-US"/>
              </w:rPr>
            </w:pPr>
            <w:r w:rsidRPr="0000739B">
              <w:rPr>
                <w:rFonts w:ascii="Arial" w:hAnsi="Arial" w:cs="Arial"/>
                <w:lang w:eastAsia="en-US"/>
              </w:rPr>
              <w:lastRenderedPageBreak/>
              <w:t>Nie podanie danych osobowych w wymaganym zakresie spowoduje pozostawienie wniosku bez rozpatrzenia.</w:t>
            </w:r>
          </w:p>
        </w:tc>
      </w:tr>
    </w:tbl>
    <w:p w14:paraId="12361F09" w14:textId="77777777" w:rsidR="003D3B62" w:rsidRDefault="003D3B62" w:rsidP="0000739B">
      <w:pPr>
        <w:rPr>
          <w:rFonts w:ascii="Arial" w:hAnsi="Arial" w:cs="Arial"/>
          <w:b/>
          <w:bCs/>
          <w:iCs/>
          <w:lang w:eastAsia="zh-CN" w:bidi="hi-IN"/>
        </w:rPr>
      </w:pPr>
    </w:p>
    <w:p w14:paraId="41515870" w14:textId="77777777" w:rsidR="003D3B62" w:rsidRDefault="003D3B62" w:rsidP="0000739B">
      <w:pPr>
        <w:rPr>
          <w:rFonts w:ascii="Arial" w:hAnsi="Arial" w:cs="Arial"/>
          <w:b/>
          <w:bCs/>
          <w:iCs/>
          <w:lang w:eastAsia="zh-CN" w:bidi="hi-IN"/>
        </w:rPr>
      </w:pPr>
    </w:p>
    <w:p w14:paraId="5C8A90D0" w14:textId="77777777" w:rsidR="003D3B62" w:rsidRDefault="000E73B6" w:rsidP="0000739B">
      <w:pPr>
        <w:rPr>
          <w:rFonts w:ascii="Arial" w:hAnsi="Arial" w:cs="Arial"/>
          <w:b/>
          <w:bCs/>
          <w:iCs/>
          <w:lang w:eastAsia="zh-CN" w:bidi="hi-IN"/>
        </w:rPr>
      </w:pPr>
      <w:r w:rsidRPr="0000739B">
        <w:rPr>
          <w:rFonts w:ascii="Arial" w:hAnsi="Arial" w:cs="Arial"/>
          <w:b/>
          <w:bCs/>
          <w:iCs/>
          <w:lang w:eastAsia="zh-CN" w:bidi="hi-IN"/>
        </w:rPr>
        <w:t>…………………………………………..</w:t>
      </w:r>
    </w:p>
    <w:p w14:paraId="456BBE98" w14:textId="6B431BF0" w:rsidR="000E73B6" w:rsidRPr="003D3B62" w:rsidRDefault="000E73B6" w:rsidP="0000739B">
      <w:pPr>
        <w:rPr>
          <w:rFonts w:ascii="Arial" w:hAnsi="Arial" w:cs="Arial"/>
          <w:b/>
          <w:bCs/>
          <w:iCs/>
          <w:lang w:eastAsia="zh-CN" w:bidi="hi-IN"/>
        </w:rPr>
      </w:pPr>
      <w:r w:rsidRPr="0000739B">
        <w:rPr>
          <w:rFonts w:ascii="Arial" w:hAnsi="Arial" w:cs="Arial"/>
        </w:rPr>
        <w:t>Podpis Wnioskodawcy</w:t>
      </w:r>
    </w:p>
    <w:p w14:paraId="517B9E97" w14:textId="77777777" w:rsidR="000E73B6" w:rsidRPr="0000739B" w:rsidRDefault="000E73B6" w:rsidP="0000739B">
      <w:pPr>
        <w:rPr>
          <w:rFonts w:ascii="Arial" w:eastAsia="Calibri" w:hAnsi="Arial" w:cs="Arial"/>
        </w:rPr>
      </w:pPr>
    </w:p>
    <w:p w14:paraId="1C668ACA" w14:textId="77777777" w:rsidR="00EF6E18" w:rsidRPr="0000739B" w:rsidRDefault="00EF6E18" w:rsidP="0000739B">
      <w:pPr>
        <w:ind w:left="4248" w:firstLine="708"/>
        <w:rPr>
          <w:rFonts w:ascii="Arial" w:eastAsiaTheme="minorHAnsi" w:hAnsi="Arial" w:cs="Arial"/>
          <w:lang w:eastAsia="en-US"/>
        </w:rPr>
      </w:pPr>
    </w:p>
    <w:p w14:paraId="24E735AF" w14:textId="0FE07A66" w:rsidR="00DF7C33" w:rsidRPr="0000739B" w:rsidRDefault="000E73B6" w:rsidP="003D3B62">
      <w:pPr>
        <w:rPr>
          <w:rFonts w:ascii="Arial" w:hAnsi="Arial" w:cs="Arial"/>
        </w:rPr>
      </w:pPr>
      <w:r w:rsidRPr="0000739B">
        <w:rPr>
          <w:rFonts w:ascii="Arial" w:hAnsi="Arial" w:cs="Arial"/>
        </w:rPr>
        <w:br w:type="column"/>
      </w:r>
      <w:r w:rsidR="002F6D5F" w:rsidRPr="0000739B">
        <w:rPr>
          <w:rFonts w:ascii="Arial" w:hAnsi="Arial" w:cs="Arial"/>
        </w:rPr>
        <w:lastRenderedPageBreak/>
        <w:t>Załącznik</w:t>
      </w:r>
      <w:r w:rsidR="00DF7C33" w:rsidRPr="0000739B">
        <w:rPr>
          <w:rFonts w:ascii="Arial" w:hAnsi="Arial" w:cs="Arial"/>
        </w:rPr>
        <w:t xml:space="preserve"> </w:t>
      </w:r>
      <w:r w:rsidRPr="0000739B">
        <w:rPr>
          <w:rFonts w:ascii="Arial" w:hAnsi="Arial" w:cs="Arial"/>
        </w:rPr>
        <w:t xml:space="preserve">nr 2 </w:t>
      </w:r>
      <w:r w:rsidR="00DF7C33" w:rsidRPr="0000739B">
        <w:rPr>
          <w:rFonts w:ascii="Arial" w:hAnsi="Arial" w:cs="Arial"/>
        </w:rPr>
        <w:t>do zarządzenia nr</w:t>
      </w:r>
      <w:r w:rsidR="001D1C26">
        <w:rPr>
          <w:rFonts w:ascii="Arial" w:hAnsi="Arial" w:cs="Arial"/>
        </w:rPr>
        <w:t xml:space="preserve"> 415/2022</w:t>
      </w:r>
    </w:p>
    <w:p w14:paraId="29984E4A" w14:textId="77777777" w:rsidR="003D3B62" w:rsidRDefault="00DF7C33" w:rsidP="003D3B62">
      <w:pPr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Prezydenta Miasta Włocławek </w:t>
      </w:r>
    </w:p>
    <w:p w14:paraId="7AB92476" w14:textId="3C68A59E" w:rsidR="00DF7C33" w:rsidRPr="0000739B" w:rsidRDefault="00DF7C33" w:rsidP="003D3B62">
      <w:pPr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z dnia </w:t>
      </w:r>
      <w:r w:rsidR="001D1C26">
        <w:rPr>
          <w:rFonts w:ascii="Arial" w:hAnsi="Arial" w:cs="Arial"/>
        </w:rPr>
        <w:t>29 grudnia 2022 r.</w:t>
      </w:r>
    </w:p>
    <w:p w14:paraId="2BB8CA7D" w14:textId="77777777" w:rsidR="00DF7C33" w:rsidRPr="0000739B" w:rsidRDefault="00DF7C33" w:rsidP="0000739B">
      <w:pPr>
        <w:rPr>
          <w:rFonts w:ascii="Arial" w:eastAsia="MS Mincho" w:hAnsi="Arial" w:cs="Arial"/>
          <w:b/>
        </w:rPr>
      </w:pPr>
    </w:p>
    <w:p w14:paraId="1B98B2ED" w14:textId="560F8F88" w:rsidR="00DF7C33" w:rsidRPr="0000739B" w:rsidRDefault="00671AFD" w:rsidP="0000739B">
      <w:pPr>
        <w:ind w:left="284" w:hanging="284"/>
        <w:rPr>
          <w:rFonts w:ascii="Arial" w:eastAsia="MS Mincho" w:hAnsi="Arial" w:cs="Arial"/>
          <w:b/>
        </w:rPr>
      </w:pPr>
      <w:r w:rsidRPr="0000739B">
        <w:rPr>
          <w:rFonts w:ascii="Arial" w:eastAsia="Calibri" w:hAnsi="Arial" w:cs="Arial"/>
          <w:b/>
          <w:lang w:eastAsia="en-US"/>
        </w:rPr>
        <w:t>System punktowy do weryfikacji wniosków o</w:t>
      </w:r>
      <w:r w:rsidR="00413C8A" w:rsidRPr="0000739B">
        <w:rPr>
          <w:rFonts w:ascii="Arial" w:eastAsia="Calibri" w:hAnsi="Arial" w:cs="Arial"/>
          <w:b/>
          <w:lang w:eastAsia="en-US"/>
        </w:rPr>
        <w:t xml:space="preserve"> przydział lokalu</w:t>
      </w:r>
      <w:r w:rsidRPr="0000739B">
        <w:rPr>
          <w:rFonts w:ascii="Arial" w:eastAsia="Calibri" w:hAnsi="Arial" w:cs="Arial"/>
          <w:b/>
          <w:lang w:eastAsia="en-US"/>
        </w:rPr>
        <w:t xml:space="preserve"> </w:t>
      </w:r>
      <w:r w:rsidR="00B41AF6" w:rsidRPr="0000739B">
        <w:rPr>
          <w:rFonts w:ascii="Arial" w:eastAsia="Calibri" w:hAnsi="Arial" w:cs="Arial"/>
          <w:b/>
          <w:lang w:eastAsia="en-US"/>
        </w:rPr>
        <w:t xml:space="preserve">z </w:t>
      </w:r>
      <w:r w:rsidR="00345ED0" w:rsidRPr="0000739B">
        <w:rPr>
          <w:rFonts w:ascii="Arial" w:eastAsia="Calibri" w:hAnsi="Arial" w:cs="Arial"/>
          <w:b/>
          <w:lang w:eastAsia="en-US"/>
        </w:rPr>
        <w:t>mieszkaniowego zasobu G</w:t>
      </w:r>
      <w:r w:rsidR="00D505D5" w:rsidRPr="0000739B">
        <w:rPr>
          <w:rFonts w:ascii="Arial" w:eastAsia="Calibri" w:hAnsi="Arial" w:cs="Arial"/>
          <w:b/>
          <w:lang w:eastAsia="en-US"/>
        </w:rPr>
        <w:t>miny Miasto Włocławek</w:t>
      </w:r>
    </w:p>
    <w:p w14:paraId="1DE648F7" w14:textId="77777777" w:rsidR="008060ED" w:rsidRPr="0000739B" w:rsidRDefault="008060ED" w:rsidP="0000739B">
      <w:pPr>
        <w:rPr>
          <w:rFonts w:ascii="Arial" w:eastAsia="MS Mincho" w:hAnsi="Arial" w:cs="Arial"/>
          <w:b/>
        </w:rPr>
      </w:pPr>
    </w:p>
    <w:p w14:paraId="5B686C9C" w14:textId="2689F5FC" w:rsidR="001D78AF" w:rsidRPr="0000739B" w:rsidRDefault="008060ED" w:rsidP="0000739B">
      <w:pPr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  <w:b/>
        </w:rPr>
        <w:t xml:space="preserve">I. </w:t>
      </w:r>
      <w:r w:rsidR="00BD55EE" w:rsidRPr="0000739B">
        <w:rPr>
          <w:rFonts w:ascii="Arial" w:eastAsia="MS Mincho" w:hAnsi="Arial" w:cs="Arial"/>
          <w:b/>
        </w:rPr>
        <w:t>Kryteria Ogólne</w:t>
      </w:r>
    </w:p>
    <w:p w14:paraId="069CD1A9" w14:textId="77777777" w:rsidR="00BD55EE" w:rsidRPr="0000739B" w:rsidRDefault="00BD55EE" w:rsidP="0000739B">
      <w:pPr>
        <w:pStyle w:val="Akapitzlist"/>
        <w:ind w:left="1080"/>
        <w:rPr>
          <w:rFonts w:ascii="Arial" w:eastAsia="MS Mincho" w:hAnsi="Arial" w:cs="Arial"/>
          <w:b/>
        </w:rPr>
      </w:pPr>
    </w:p>
    <w:p w14:paraId="5AB97812" w14:textId="195F5E19" w:rsidR="003D3B62" w:rsidRPr="0000739B" w:rsidRDefault="00DF7C33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I. 1.</w:t>
      </w:r>
      <w:r w:rsidRPr="0000739B">
        <w:rPr>
          <w:rFonts w:ascii="Arial" w:eastAsia="MS Mincho" w:hAnsi="Arial" w:cs="Arial"/>
          <w:b/>
        </w:rPr>
        <w:t xml:space="preserve"> </w:t>
      </w:r>
      <w:r w:rsidRPr="0000739B">
        <w:rPr>
          <w:rFonts w:ascii="Arial" w:eastAsia="MS Mincho" w:hAnsi="Arial" w:cs="Arial"/>
        </w:rPr>
        <w:t>Wnioskodawca po</w:t>
      </w:r>
      <w:r w:rsidR="002F4475" w:rsidRPr="0000739B">
        <w:rPr>
          <w:rFonts w:ascii="Arial" w:eastAsia="MS Mincho" w:hAnsi="Arial" w:cs="Arial"/>
        </w:rPr>
        <w:t>siada miejsce zamieszkania</w:t>
      </w:r>
    </w:p>
    <w:p w14:paraId="70222A83" w14:textId="7FE5598A" w:rsidR="00DF7C33" w:rsidRPr="0000739B" w:rsidRDefault="00DF7C33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1. Powierz</w:t>
      </w:r>
      <w:r w:rsidR="0032731E" w:rsidRPr="0000739B">
        <w:rPr>
          <w:rFonts w:ascii="Arial" w:eastAsia="MS Mincho" w:hAnsi="Arial" w:cs="Arial"/>
        </w:rPr>
        <w:t xml:space="preserve">chnia mieszkalna </w:t>
      </w:r>
      <w:r w:rsidR="001A05C9" w:rsidRPr="0000739B">
        <w:rPr>
          <w:rFonts w:ascii="Arial" w:eastAsia="MS Mincho" w:hAnsi="Arial" w:cs="Arial"/>
        </w:rPr>
        <w:t xml:space="preserve">na 1 osobę </w:t>
      </w:r>
      <w:r w:rsidRPr="0000739B">
        <w:rPr>
          <w:rFonts w:ascii="Arial" w:eastAsia="MS Mincho" w:hAnsi="Arial" w:cs="Arial"/>
        </w:rPr>
        <w:t>w dotychczas zajmowanym lokalu:</w:t>
      </w:r>
    </w:p>
    <w:p w14:paraId="69C5CA50" w14:textId="1C85F8FD" w:rsidR="00DF7C33" w:rsidRPr="0000739B" w:rsidRDefault="0032731E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 w gospodarstwie jednoosobowym do 10 m</w:t>
      </w:r>
      <w:r w:rsidRPr="0000739B">
        <w:rPr>
          <w:rFonts w:ascii="Arial" w:eastAsia="MS Mincho" w:hAnsi="Arial" w:cs="Arial"/>
          <w:vertAlign w:val="superscript"/>
        </w:rPr>
        <w:t>2</w:t>
      </w: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</w:r>
      <w:r w:rsidR="00DF7C33"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="00DF7C33" w:rsidRPr="0000739B">
        <w:rPr>
          <w:rFonts w:ascii="Arial" w:eastAsia="MS Mincho" w:hAnsi="Arial" w:cs="Arial"/>
        </w:rPr>
        <w:t>5</w:t>
      </w:r>
      <w:r w:rsidR="008A49CB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</w:p>
    <w:p w14:paraId="63EF6076" w14:textId="3A5D29A0" w:rsidR="00DF7C33" w:rsidRPr="0000739B" w:rsidRDefault="0032731E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 xml:space="preserve">- w </w:t>
      </w:r>
      <w:r w:rsidR="00986251" w:rsidRPr="0000739B">
        <w:rPr>
          <w:rFonts w:ascii="Arial" w:eastAsia="MS Mincho" w:hAnsi="Arial" w:cs="Arial"/>
        </w:rPr>
        <w:t>gospodarstwie wieloosobowym do 6</w:t>
      </w:r>
      <w:r w:rsidR="00DF7C33" w:rsidRPr="0000739B">
        <w:rPr>
          <w:rFonts w:ascii="Arial" w:eastAsia="MS Mincho" w:hAnsi="Arial" w:cs="Arial"/>
        </w:rPr>
        <w:t xml:space="preserve"> m</w:t>
      </w:r>
      <w:r w:rsidR="00DF7C33" w:rsidRPr="0000739B">
        <w:rPr>
          <w:rFonts w:ascii="Arial" w:eastAsia="MS Mincho" w:hAnsi="Arial" w:cs="Arial"/>
          <w:vertAlign w:val="superscript"/>
        </w:rPr>
        <w:t>2</w:t>
      </w:r>
      <w:r w:rsidRPr="0000739B">
        <w:rPr>
          <w:rFonts w:ascii="Arial" w:eastAsia="MS Mincho" w:hAnsi="Arial" w:cs="Arial"/>
        </w:rPr>
        <w:tab/>
      </w:r>
      <w:r w:rsidR="00E05C10" w:rsidRPr="0000739B">
        <w:rPr>
          <w:rFonts w:ascii="Arial" w:eastAsia="MS Mincho" w:hAnsi="Arial" w:cs="Arial"/>
        </w:rPr>
        <w:tab/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5</w:t>
      </w:r>
      <w:r w:rsidR="008A49CB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</w:p>
    <w:p w14:paraId="4E86E88F" w14:textId="2D1904E0" w:rsidR="00DF7C33" w:rsidRPr="0000739B" w:rsidRDefault="00DF7C33" w:rsidP="0000739B">
      <w:pPr>
        <w:rPr>
          <w:rFonts w:ascii="Arial" w:eastAsia="MS Mincho" w:hAnsi="Arial" w:cs="Arial"/>
        </w:rPr>
      </w:pPr>
    </w:p>
    <w:p w14:paraId="68CFADDC" w14:textId="760BD2D0" w:rsidR="003D3B62" w:rsidRPr="0000739B" w:rsidRDefault="00DF7C33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  <w:t>2. Warunki mieszkaniowe. (Nie przyznaje się punktów, jeżeli  wnioskodawca zamieszkuje w lokalu krócej niż 1 rok)</w:t>
      </w:r>
      <w:r w:rsidR="003D3B62" w:rsidRPr="0000739B">
        <w:rPr>
          <w:rFonts w:ascii="Arial" w:eastAsia="MS Mincho" w:hAnsi="Arial" w:cs="Arial"/>
        </w:rPr>
        <w:t xml:space="preserve"> </w:t>
      </w:r>
    </w:p>
    <w:p w14:paraId="7BE426BF" w14:textId="16671B8F" w:rsidR="003D3B62" w:rsidRPr="0000739B" w:rsidRDefault="0032731E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a. lokal bez ciepłej wody (nie dotyczy lokali, w których są junkersy)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</w:p>
    <w:p w14:paraId="32913082" w14:textId="49799C41" w:rsidR="003D3B62" w:rsidRPr="0000739B" w:rsidRDefault="0032731E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b</w:t>
      </w:r>
      <w:r w:rsidR="00DF7C33" w:rsidRPr="0000739B">
        <w:rPr>
          <w:rFonts w:ascii="Arial" w:eastAsia="MS Mincho" w:hAnsi="Arial" w:cs="Arial"/>
        </w:rPr>
        <w:t xml:space="preserve">. w lokalu brak urządzeń sanitarnych  –  </w:t>
      </w:r>
      <w:proofErr w:type="spellStart"/>
      <w:r w:rsidR="00DF7C33" w:rsidRPr="0000739B">
        <w:rPr>
          <w:rFonts w:ascii="Arial" w:eastAsia="MS Mincho" w:hAnsi="Arial" w:cs="Arial"/>
        </w:rPr>
        <w:t>wc</w:t>
      </w:r>
      <w:proofErr w:type="spellEnd"/>
      <w:r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</w:p>
    <w:p w14:paraId="1CFB4472" w14:textId="596C4AF2" w:rsidR="00DF7C33" w:rsidRPr="0000739B" w:rsidRDefault="0032731E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c</w:t>
      </w:r>
      <w:r w:rsidR="00DF7C33" w:rsidRPr="0000739B">
        <w:rPr>
          <w:rFonts w:ascii="Arial" w:eastAsia="MS Mincho" w:hAnsi="Arial" w:cs="Arial"/>
        </w:rPr>
        <w:t>. w lokalu brak urządzeń sanitarnych  -  łazienki</w:t>
      </w:r>
      <w:r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</w:p>
    <w:p w14:paraId="6E7D7F5C" w14:textId="77777777" w:rsidR="00DF7C33" w:rsidRPr="0000739B" w:rsidRDefault="00DF7C33" w:rsidP="0000739B">
      <w:pPr>
        <w:ind w:left="360"/>
        <w:rPr>
          <w:rFonts w:ascii="Arial" w:eastAsia="MS Mincho" w:hAnsi="Arial" w:cs="Arial"/>
        </w:rPr>
      </w:pPr>
    </w:p>
    <w:p w14:paraId="14F8029E" w14:textId="5D03A2EE" w:rsidR="00DF7C33" w:rsidRPr="0000739B" w:rsidRDefault="00C72112" w:rsidP="0000739B">
      <w:pPr>
        <w:ind w:left="360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d</w:t>
      </w:r>
      <w:r w:rsidR="00DF7C33" w:rsidRPr="0000739B">
        <w:rPr>
          <w:rFonts w:ascii="Arial" w:eastAsia="MS Mincho" w:hAnsi="Arial" w:cs="Arial"/>
        </w:rPr>
        <w:t>. lokal z pomieszczeniami do wspólnego użytkowania.</w:t>
      </w:r>
    </w:p>
    <w:p w14:paraId="09892DE9" w14:textId="5AADBCA7" w:rsidR="00DF7C33" w:rsidRPr="0000739B" w:rsidRDefault="00DF7C33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(dotyczy osób obcych w stosunku do wnioskodawcy)</w:t>
      </w:r>
    </w:p>
    <w:p w14:paraId="6EB2F432" w14:textId="2A83FDE2" w:rsidR="00DF7C33" w:rsidRPr="0000739B" w:rsidRDefault="0032731E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 wspólna łazienka</w:t>
      </w:r>
      <w:r w:rsidR="00DF7C33"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="00C72112" w:rsidRPr="0000739B">
        <w:rPr>
          <w:rFonts w:ascii="Arial" w:eastAsia="MS Mincho" w:hAnsi="Arial" w:cs="Arial"/>
        </w:rPr>
        <w:t>2</w:t>
      </w:r>
      <w:r w:rsidR="00E05C10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</w:p>
    <w:p w14:paraId="5E5FA7F3" w14:textId="24AF8405" w:rsidR="0032731E" w:rsidRPr="0000739B" w:rsidRDefault="00E05C10" w:rsidP="0000739B">
      <w:pPr>
        <w:ind w:left="1068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- wspólne </w:t>
      </w:r>
      <w:proofErr w:type="spellStart"/>
      <w:r w:rsidRPr="0000739B">
        <w:rPr>
          <w:rFonts w:ascii="Arial" w:eastAsia="MS Mincho" w:hAnsi="Arial" w:cs="Arial"/>
        </w:rPr>
        <w:t>wc</w:t>
      </w:r>
      <w:proofErr w:type="spellEnd"/>
      <w:r w:rsidR="0032731E" w:rsidRPr="0000739B">
        <w:rPr>
          <w:rFonts w:ascii="Arial" w:eastAsia="MS Mincho" w:hAnsi="Arial" w:cs="Arial"/>
        </w:rPr>
        <w:t>-</w:t>
      </w:r>
      <w:r w:rsidRPr="0000739B">
        <w:rPr>
          <w:rFonts w:ascii="Arial" w:eastAsia="MS Mincho" w:hAnsi="Arial" w:cs="Arial"/>
        </w:rPr>
        <w:tab/>
      </w:r>
      <w:r w:rsidR="00C72112" w:rsidRPr="0000739B">
        <w:rPr>
          <w:rFonts w:ascii="Arial" w:eastAsia="MS Mincho" w:hAnsi="Arial" w:cs="Arial"/>
        </w:rPr>
        <w:t>2</w:t>
      </w:r>
      <w:r w:rsidRPr="0000739B">
        <w:rPr>
          <w:rFonts w:ascii="Arial" w:eastAsia="MS Mincho" w:hAnsi="Arial" w:cs="Arial"/>
        </w:rPr>
        <w:t xml:space="preserve"> </w:t>
      </w:r>
      <w:r w:rsidR="0032731E" w:rsidRPr="0000739B">
        <w:rPr>
          <w:rFonts w:ascii="Arial" w:eastAsia="MS Mincho" w:hAnsi="Arial" w:cs="Arial"/>
        </w:rPr>
        <w:t>pkt</w:t>
      </w:r>
    </w:p>
    <w:p w14:paraId="03133F25" w14:textId="3CE9BA1D" w:rsidR="0032731E" w:rsidRPr="0000739B" w:rsidRDefault="00DF7C33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 wspólna kuchnia-</w:t>
      </w:r>
      <w:r w:rsidR="00E05C10" w:rsidRPr="0000739B">
        <w:rPr>
          <w:rFonts w:ascii="Arial" w:eastAsia="MS Mincho" w:hAnsi="Arial" w:cs="Arial"/>
        </w:rPr>
        <w:tab/>
      </w:r>
      <w:r w:rsidR="00C72112" w:rsidRPr="0000739B">
        <w:rPr>
          <w:rFonts w:ascii="Arial" w:eastAsia="MS Mincho" w:hAnsi="Arial" w:cs="Arial"/>
        </w:rPr>
        <w:t>2</w:t>
      </w:r>
      <w:r w:rsidR="00E05C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  <w:r w:rsidR="0032731E" w:rsidRPr="0000739B">
        <w:rPr>
          <w:rFonts w:ascii="Arial" w:eastAsia="MS Mincho" w:hAnsi="Arial" w:cs="Arial"/>
        </w:rPr>
        <w:t>-</w:t>
      </w:r>
      <w:r w:rsidR="00001266" w:rsidRPr="0000739B">
        <w:rPr>
          <w:rFonts w:ascii="Arial" w:eastAsia="MS Mincho" w:hAnsi="Arial" w:cs="Arial"/>
        </w:rPr>
        <w:t> wspólny przedpokój-</w:t>
      </w:r>
      <w:r w:rsidR="00E05C10" w:rsidRPr="0000739B">
        <w:rPr>
          <w:rFonts w:ascii="Arial" w:eastAsia="MS Mincho" w:hAnsi="Arial" w:cs="Arial"/>
        </w:rPr>
        <w:tab/>
      </w:r>
      <w:r w:rsidR="0032731E"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="00001266" w:rsidRPr="0000739B">
        <w:rPr>
          <w:rFonts w:ascii="Arial" w:eastAsia="MS Mincho" w:hAnsi="Arial" w:cs="Arial"/>
        </w:rPr>
        <w:t>pkt</w:t>
      </w:r>
    </w:p>
    <w:p w14:paraId="08B84325" w14:textId="77777777" w:rsidR="00001266" w:rsidRPr="0000739B" w:rsidRDefault="00986251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</w:p>
    <w:p w14:paraId="184F9FA2" w14:textId="44F533F0" w:rsidR="00DF7C33" w:rsidRPr="0000739B" w:rsidRDefault="00C72112" w:rsidP="0000739B">
      <w:pPr>
        <w:ind w:left="360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e</w:t>
      </w:r>
      <w:r w:rsidR="00DF7C33" w:rsidRPr="0000739B">
        <w:rPr>
          <w:rFonts w:ascii="Arial" w:eastAsia="MS Mincho" w:hAnsi="Arial" w:cs="Arial"/>
        </w:rPr>
        <w:t>. lokal mieszkalny o złym</w:t>
      </w:r>
      <w:r w:rsidR="00986251" w:rsidRPr="0000739B">
        <w:rPr>
          <w:rFonts w:ascii="Arial" w:eastAsia="MS Mincho" w:hAnsi="Arial" w:cs="Arial"/>
        </w:rPr>
        <w:t xml:space="preserve"> stanie technicznym, z uwagi na:</w:t>
      </w:r>
    </w:p>
    <w:p w14:paraId="41ABCB7D" w14:textId="6D95CDE3" w:rsidR="00DF7C33" w:rsidRPr="0000739B" w:rsidRDefault="00986251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 zawilgocenie ścian</w:t>
      </w:r>
      <w:r w:rsidR="00DF7C33"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="00DF7C33"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</w:p>
    <w:p w14:paraId="6FFB6CC2" w14:textId="0AF52471" w:rsidR="00DF7C33" w:rsidRPr="0000739B" w:rsidRDefault="009C3868" w:rsidP="0000739B">
      <w:pPr>
        <w:ind w:left="1416" w:hanging="1056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="00E05C10" w:rsidRPr="0000739B">
        <w:rPr>
          <w:rFonts w:ascii="Arial" w:eastAsia="MS Mincho" w:hAnsi="Arial" w:cs="Arial"/>
        </w:rPr>
        <w:t>- widoczne zagrzybienie-</w:t>
      </w:r>
      <w:r w:rsidR="00E05C10" w:rsidRPr="0000739B">
        <w:rPr>
          <w:rFonts w:ascii="Arial" w:eastAsia="MS Mincho" w:hAnsi="Arial" w:cs="Arial"/>
        </w:rPr>
        <w:tab/>
        <w:t>1 pkt</w:t>
      </w:r>
      <w:r w:rsidR="00E05C10" w:rsidRPr="0000739B">
        <w:rPr>
          <w:rFonts w:ascii="Arial" w:eastAsia="MS Mincho" w:hAnsi="Arial" w:cs="Arial"/>
        </w:rPr>
        <w:br/>
      </w:r>
      <w:r w:rsidR="00986251" w:rsidRPr="0000739B">
        <w:rPr>
          <w:rFonts w:ascii="Arial" w:eastAsia="MS Mincho" w:hAnsi="Arial" w:cs="Arial"/>
        </w:rPr>
        <w:t>-</w:t>
      </w:r>
      <w:r w:rsidR="00CB2B10" w:rsidRPr="0000739B">
        <w:rPr>
          <w:rFonts w:ascii="Arial" w:eastAsia="MS Mincho" w:hAnsi="Arial" w:cs="Arial"/>
        </w:rPr>
        <w:t> ugięcia stropu, pęknięcia ścian, </w:t>
      </w:r>
      <w:r w:rsidRPr="0000739B">
        <w:rPr>
          <w:rFonts w:ascii="Arial" w:eastAsia="MS Mincho" w:hAnsi="Arial" w:cs="Arial"/>
        </w:rPr>
        <w:t>sufitu,</w:t>
      </w:r>
      <w:r w:rsidR="00CB2B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niepowodujące zagrożenia dla życia i zdrowia</w:t>
      </w: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</w:r>
      <w:r w:rsidR="00986251"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="00986251"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="00986251" w:rsidRPr="0000739B">
        <w:rPr>
          <w:rFonts w:ascii="Arial" w:eastAsia="MS Mincho" w:hAnsi="Arial" w:cs="Arial"/>
        </w:rPr>
        <w:t>pkt</w:t>
      </w:r>
    </w:p>
    <w:p w14:paraId="02CC8535" w14:textId="77777777" w:rsidR="00001266" w:rsidRPr="0000739B" w:rsidRDefault="00986251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</w:p>
    <w:p w14:paraId="15E474AE" w14:textId="70B17098" w:rsidR="00DF7C33" w:rsidRPr="0000739B" w:rsidRDefault="00C72112" w:rsidP="0000739B">
      <w:pPr>
        <w:ind w:left="360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f</w:t>
      </w:r>
      <w:r w:rsidR="00DF7C33" w:rsidRPr="0000739B">
        <w:rPr>
          <w:rFonts w:ascii="Arial" w:eastAsia="MS Mincho" w:hAnsi="Arial" w:cs="Arial"/>
        </w:rPr>
        <w:t>. lokal o ograniczonym komforcie.</w:t>
      </w:r>
    </w:p>
    <w:p w14:paraId="46EA164B" w14:textId="7983BB18" w:rsidR="00DF7C33" w:rsidRPr="0000739B" w:rsidRDefault="00DF7C33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 ogrzewanie piecowe-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2</w:t>
      </w:r>
      <w:r w:rsidR="00E05C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</w:p>
    <w:p w14:paraId="1F31E116" w14:textId="12465F51" w:rsidR="003D3B62" w:rsidRPr="0000739B" w:rsidRDefault="00E05C10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 brak ogrzewania</w:t>
      </w:r>
      <w:r w:rsidR="00C72112" w:rsidRPr="0000739B">
        <w:rPr>
          <w:rFonts w:ascii="Arial" w:eastAsia="MS Mincho" w:hAnsi="Arial" w:cs="Arial"/>
        </w:rPr>
        <w:t>-</w:t>
      </w:r>
      <w:r w:rsidRPr="0000739B">
        <w:rPr>
          <w:rFonts w:ascii="Arial" w:eastAsia="MS Mincho" w:hAnsi="Arial" w:cs="Arial"/>
        </w:rPr>
        <w:tab/>
      </w:r>
      <w:r w:rsidR="00C72112" w:rsidRPr="0000739B">
        <w:rPr>
          <w:rFonts w:ascii="Arial" w:eastAsia="MS Mincho" w:hAnsi="Arial" w:cs="Arial"/>
        </w:rPr>
        <w:t>3</w:t>
      </w:r>
      <w:r w:rsidRPr="0000739B">
        <w:rPr>
          <w:rFonts w:ascii="Arial" w:eastAsia="MS Mincho" w:hAnsi="Arial" w:cs="Arial"/>
        </w:rPr>
        <w:t xml:space="preserve"> </w:t>
      </w:r>
      <w:r w:rsidR="00C72112" w:rsidRPr="0000739B">
        <w:rPr>
          <w:rFonts w:ascii="Arial" w:eastAsia="MS Mincho" w:hAnsi="Arial" w:cs="Arial"/>
        </w:rPr>
        <w:t>pkt</w:t>
      </w:r>
    </w:p>
    <w:p w14:paraId="1F480279" w14:textId="04B446B3" w:rsidR="003D3B62" w:rsidRPr="0000739B" w:rsidRDefault="00C72112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g</w:t>
      </w:r>
      <w:r w:rsidR="00DF7C33" w:rsidRPr="0000739B">
        <w:rPr>
          <w:rFonts w:ascii="Arial" w:eastAsia="MS Mincho" w:hAnsi="Arial" w:cs="Arial"/>
        </w:rPr>
        <w:t xml:space="preserve">. </w:t>
      </w:r>
      <w:r w:rsidR="00986251" w:rsidRPr="0000739B">
        <w:rPr>
          <w:rFonts w:ascii="Arial" w:eastAsia="MS Mincho" w:hAnsi="Arial" w:cs="Arial"/>
        </w:rPr>
        <w:t>lokal niedostosowany dla osoby z niepełnosprawnością, wynikającą</w:t>
      </w:r>
    </w:p>
    <w:p w14:paraId="6B2AF69C" w14:textId="1308F927" w:rsidR="00001266" w:rsidRPr="0000739B" w:rsidRDefault="00986251" w:rsidP="003D3B62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z przedstawionego orzeczenia o</w:t>
      </w:r>
      <w:r w:rsidR="00001266" w:rsidRPr="0000739B">
        <w:rPr>
          <w:rFonts w:ascii="Arial" w:eastAsia="MS Mincho" w:hAnsi="Arial" w:cs="Arial"/>
        </w:rPr>
        <w:t xml:space="preserve"> stopniu</w:t>
      </w:r>
      <w:r w:rsidRPr="0000739B">
        <w:rPr>
          <w:rFonts w:ascii="Arial" w:eastAsia="MS Mincho" w:hAnsi="Arial" w:cs="Arial"/>
        </w:rPr>
        <w:t xml:space="preserve"> niepełnospra</w:t>
      </w:r>
      <w:r w:rsidR="00E05C10" w:rsidRPr="0000739B">
        <w:rPr>
          <w:rFonts w:ascii="Arial" w:eastAsia="MS Mincho" w:hAnsi="Arial" w:cs="Arial"/>
        </w:rPr>
        <w:t>wności</w:t>
      </w:r>
      <w:r w:rsidR="00E05C10" w:rsidRPr="0000739B">
        <w:rPr>
          <w:rFonts w:ascii="Arial" w:eastAsia="MS Mincho" w:hAnsi="Arial" w:cs="Arial"/>
        </w:rPr>
        <w:tab/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-</w:t>
      </w:r>
      <w:r w:rsidR="00E05C10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 xml:space="preserve">pkt </w:t>
      </w:r>
    </w:p>
    <w:p w14:paraId="3FC42953" w14:textId="0AAC6862" w:rsidR="00DF7C33" w:rsidRPr="0000739B" w:rsidRDefault="00C72112" w:rsidP="003D3B62">
      <w:pPr>
        <w:ind w:firstLine="70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h</w:t>
      </w:r>
      <w:r w:rsidR="00986251" w:rsidRPr="0000739B">
        <w:rPr>
          <w:rFonts w:ascii="Arial" w:eastAsia="MS Mincho" w:hAnsi="Arial" w:cs="Arial"/>
        </w:rPr>
        <w:t>. </w:t>
      </w:r>
      <w:r w:rsidR="00DF7C33" w:rsidRPr="0000739B">
        <w:rPr>
          <w:rFonts w:ascii="Arial" w:eastAsia="MS Mincho" w:hAnsi="Arial" w:cs="Arial"/>
        </w:rPr>
        <w:t>dbałość</w:t>
      </w:r>
      <w:r w:rsidR="00986251" w:rsidRPr="0000739B">
        <w:rPr>
          <w:rFonts w:ascii="Arial" w:eastAsia="MS Mincho" w:hAnsi="Arial" w:cs="Arial"/>
        </w:rPr>
        <w:t xml:space="preserve"> o zajmowany lokal-</w:t>
      </w:r>
      <w:r w:rsidR="00E05C10" w:rsidRPr="0000739B">
        <w:rPr>
          <w:rFonts w:ascii="Arial" w:eastAsia="MS Mincho" w:hAnsi="Arial" w:cs="Arial"/>
        </w:rPr>
        <w:tab/>
      </w:r>
      <w:r w:rsidR="001A05C9" w:rsidRPr="0000739B">
        <w:rPr>
          <w:rFonts w:ascii="Arial" w:eastAsia="MS Mincho" w:hAnsi="Arial" w:cs="Arial"/>
        </w:rPr>
        <w:t>1</w:t>
      </w:r>
      <w:r w:rsidR="00E05C10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  <w:r w:rsidR="00001266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(dotyczy: dbałości o stan techniczny mieszkania)</w:t>
      </w:r>
    </w:p>
    <w:p w14:paraId="7666D769" w14:textId="77777777" w:rsidR="00693177" w:rsidRPr="0000739B" w:rsidRDefault="00693177" w:rsidP="0000739B">
      <w:pPr>
        <w:rPr>
          <w:rFonts w:ascii="Arial" w:hAnsi="Arial" w:cs="Arial"/>
        </w:rPr>
      </w:pPr>
    </w:p>
    <w:p w14:paraId="0F68454A" w14:textId="77777777" w:rsidR="00823AD2" w:rsidRPr="0000739B" w:rsidRDefault="00001266" w:rsidP="0000739B">
      <w:pPr>
        <w:ind w:firstLine="397"/>
        <w:rPr>
          <w:rFonts w:ascii="Arial" w:hAnsi="Arial" w:cs="Arial"/>
        </w:rPr>
      </w:pPr>
      <w:r w:rsidRPr="0000739B">
        <w:rPr>
          <w:rFonts w:ascii="Arial" w:hAnsi="Arial" w:cs="Arial"/>
        </w:rPr>
        <w:t>I.2. Wychowankowie placówek opiekuńczo-wychowawczych</w:t>
      </w:r>
      <w:r w:rsidR="00BE4034" w:rsidRPr="0000739B">
        <w:rPr>
          <w:rFonts w:ascii="Arial" w:hAnsi="Arial" w:cs="Arial"/>
        </w:rPr>
        <w:t xml:space="preserve"> w tym</w:t>
      </w:r>
    </w:p>
    <w:p w14:paraId="670CDF65" w14:textId="77777777" w:rsidR="00823AD2" w:rsidRPr="0000739B" w:rsidRDefault="00202C95" w:rsidP="0000739B">
      <w:pPr>
        <w:ind w:left="397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BE4034" w:rsidRPr="0000739B">
        <w:rPr>
          <w:rFonts w:ascii="Arial" w:hAnsi="Arial" w:cs="Arial"/>
        </w:rPr>
        <w:t>rodzinne</w:t>
      </w:r>
      <w:r w:rsidR="00823AD2" w:rsidRPr="0000739B">
        <w:rPr>
          <w:rFonts w:ascii="Arial" w:hAnsi="Arial" w:cs="Arial"/>
        </w:rPr>
        <w:t xml:space="preserve"> </w:t>
      </w:r>
      <w:r w:rsidR="00BE4034" w:rsidRPr="0000739B">
        <w:rPr>
          <w:rFonts w:ascii="Arial" w:hAnsi="Arial" w:cs="Arial"/>
        </w:rPr>
        <w:t>domy</w:t>
      </w:r>
      <w:r w:rsidRPr="0000739B">
        <w:rPr>
          <w:rFonts w:ascii="Arial" w:hAnsi="Arial" w:cs="Arial"/>
        </w:rPr>
        <w:t xml:space="preserve"> </w:t>
      </w:r>
      <w:r w:rsidR="00BE4034" w:rsidRPr="0000739B">
        <w:rPr>
          <w:rFonts w:ascii="Arial" w:hAnsi="Arial" w:cs="Arial"/>
        </w:rPr>
        <w:t>dziecka, rodziny zastępcze niespokrewnione;</w:t>
      </w:r>
    </w:p>
    <w:p w14:paraId="01DCA735" w14:textId="1F819E83" w:rsidR="00202C95" w:rsidRPr="0000739B" w:rsidRDefault="00823AD2" w:rsidP="0000739B">
      <w:pPr>
        <w:ind w:left="397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BE4034" w:rsidRPr="0000739B">
        <w:rPr>
          <w:rFonts w:ascii="Arial" w:hAnsi="Arial" w:cs="Arial"/>
        </w:rPr>
        <w:t>w przypadku braku</w:t>
      </w:r>
      <w:r w:rsidRPr="0000739B">
        <w:rPr>
          <w:rFonts w:ascii="Arial" w:hAnsi="Arial" w:cs="Arial"/>
        </w:rPr>
        <w:t xml:space="preserve"> </w:t>
      </w:r>
      <w:r w:rsidR="00BE4034" w:rsidRPr="0000739B">
        <w:rPr>
          <w:rFonts w:ascii="Arial" w:hAnsi="Arial" w:cs="Arial"/>
        </w:rPr>
        <w:t>możliwości</w:t>
      </w:r>
      <w:r w:rsidR="00202C95" w:rsidRPr="0000739B">
        <w:rPr>
          <w:rFonts w:ascii="Arial" w:hAnsi="Arial" w:cs="Arial"/>
        </w:rPr>
        <w:t xml:space="preserve"> </w:t>
      </w:r>
      <w:r w:rsidR="00BE4034" w:rsidRPr="0000739B">
        <w:rPr>
          <w:rFonts w:ascii="Arial" w:hAnsi="Arial" w:cs="Arial"/>
        </w:rPr>
        <w:t>powrotu do domu rodzinnego</w:t>
      </w:r>
    </w:p>
    <w:p w14:paraId="0BB9E525" w14:textId="59E4ACF2" w:rsidR="00202C95" w:rsidRPr="0000739B" w:rsidRDefault="00693177" w:rsidP="0000739B">
      <w:pPr>
        <w:ind w:left="397" w:firstLine="311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001266" w:rsidRPr="0000739B">
        <w:rPr>
          <w:rFonts w:ascii="Arial" w:hAnsi="Arial" w:cs="Arial"/>
        </w:rPr>
        <w:t>do 5 lat po opuszczeniu placówki w tym</w:t>
      </w:r>
      <w:r w:rsidR="008A5F1A" w:rsidRPr="0000739B">
        <w:rPr>
          <w:rFonts w:ascii="Arial" w:hAnsi="Arial" w:cs="Arial"/>
        </w:rPr>
        <w:t xml:space="preserve"> </w:t>
      </w:r>
      <w:r w:rsidR="00001266" w:rsidRPr="0000739B">
        <w:rPr>
          <w:rFonts w:ascii="Arial" w:hAnsi="Arial" w:cs="Arial"/>
        </w:rPr>
        <w:t>osoby,</w:t>
      </w:r>
    </w:p>
    <w:p w14:paraId="425E0ECA" w14:textId="2C5F2A40" w:rsidR="00BE4034" w:rsidRPr="0000739B" w:rsidRDefault="00693177" w:rsidP="0000739B">
      <w:pPr>
        <w:ind w:left="397" w:firstLine="311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8A5F1A" w:rsidRPr="0000739B">
        <w:rPr>
          <w:rFonts w:ascii="Arial" w:hAnsi="Arial" w:cs="Arial"/>
        </w:rPr>
        <w:t xml:space="preserve">które opuściły </w:t>
      </w:r>
      <w:r w:rsidR="00001266" w:rsidRPr="0000739B">
        <w:rPr>
          <w:rFonts w:ascii="Arial" w:hAnsi="Arial" w:cs="Arial"/>
        </w:rPr>
        <w:t xml:space="preserve">placówkę w celu kontynuowania nauki - potwierdzone </w:t>
      </w:r>
    </w:p>
    <w:p w14:paraId="4D6B760B" w14:textId="132D36B2" w:rsidR="007A5D81" w:rsidRPr="0000739B" w:rsidRDefault="00693177" w:rsidP="0000739B">
      <w:pPr>
        <w:ind w:left="397" w:firstLine="311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001266" w:rsidRPr="0000739B">
        <w:rPr>
          <w:rFonts w:ascii="Arial" w:hAnsi="Arial" w:cs="Arial"/>
        </w:rPr>
        <w:t>stosownymi dokumentami</w:t>
      </w:r>
      <w:r w:rsidR="00013D18" w:rsidRPr="0000739B">
        <w:rPr>
          <w:rFonts w:ascii="Arial" w:hAnsi="Arial" w:cs="Arial"/>
        </w:rPr>
        <w:t>-</w:t>
      </w:r>
      <w:r w:rsidR="008A5F1A" w:rsidRPr="0000739B">
        <w:rPr>
          <w:rFonts w:ascii="Arial" w:hAnsi="Arial" w:cs="Arial"/>
        </w:rPr>
        <w:tab/>
      </w:r>
      <w:r w:rsidR="00013D18" w:rsidRPr="0000739B">
        <w:rPr>
          <w:rFonts w:ascii="Arial" w:hAnsi="Arial" w:cs="Arial"/>
        </w:rPr>
        <w:t>10 pkt</w:t>
      </w:r>
    </w:p>
    <w:p w14:paraId="77738EB2" w14:textId="4897FBE4" w:rsidR="003D3356" w:rsidRPr="0000739B" w:rsidRDefault="00F1619A" w:rsidP="0000739B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I.</w:t>
      </w:r>
      <w:r w:rsidR="00BE4034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3. Rodziny pełniące funkcje zawodowej rodziny z</w:t>
      </w:r>
      <w:r w:rsidR="00915452" w:rsidRPr="0000739B">
        <w:rPr>
          <w:rFonts w:ascii="Arial" w:eastAsia="MS Mincho" w:hAnsi="Arial" w:cs="Arial"/>
        </w:rPr>
        <w:t>astępczej</w:t>
      </w:r>
      <w:r w:rsidR="00A91E8C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="00986251" w:rsidRPr="0000739B">
        <w:rPr>
          <w:rFonts w:ascii="Arial" w:eastAsia="MS Mincho" w:hAnsi="Arial" w:cs="Arial"/>
        </w:rPr>
        <w:t>10</w:t>
      </w:r>
      <w:r w:rsidRPr="0000739B">
        <w:rPr>
          <w:rFonts w:ascii="Arial" w:eastAsia="MS Mincho" w:hAnsi="Arial" w:cs="Arial"/>
        </w:rPr>
        <w:t xml:space="preserve"> pkt</w:t>
      </w:r>
    </w:p>
    <w:p w14:paraId="44EF481B" w14:textId="7067426B" w:rsidR="00DF7C33" w:rsidRPr="0000739B" w:rsidRDefault="00F1619A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I. 4. Osoby przebywające</w:t>
      </w:r>
      <w:r w:rsidR="00BE4034" w:rsidRPr="0000739B">
        <w:rPr>
          <w:rFonts w:ascii="Arial" w:eastAsia="MS Mincho" w:hAnsi="Arial" w:cs="Arial"/>
        </w:rPr>
        <w:t xml:space="preserve"> w schronisku dla b</w:t>
      </w:r>
      <w:r w:rsidR="00DF7C33" w:rsidRPr="0000739B">
        <w:rPr>
          <w:rFonts w:ascii="Arial" w:eastAsia="MS Mincho" w:hAnsi="Arial" w:cs="Arial"/>
        </w:rPr>
        <w:t>ezdomnyc</w:t>
      </w:r>
      <w:r w:rsidRPr="0000739B">
        <w:rPr>
          <w:rFonts w:ascii="Arial" w:eastAsia="MS Mincho" w:hAnsi="Arial" w:cs="Arial"/>
        </w:rPr>
        <w:t>h</w:t>
      </w:r>
    </w:p>
    <w:p w14:paraId="2AAE118C" w14:textId="0B2CCD3D" w:rsidR="00DF7C33" w:rsidRPr="0000739B" w:rsidRDefault="00F1619A" w:rsidP="0000739B">
      <w:pPr>
        <w:ind w:left="360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(dotyczy tylko najmu socjalnego lokali</w:t>
      </w:r>
      <w:r w:rsidR="00986251" w:rsidRPr="0000739B">
        <w:rPr>
          <w:rFonts w:ascii="Arial" w:eastAsia="MS Mincho" w:hAnsi="Arial" w:cs="Arial"/>
        </w:rPr>
        <w:t>, pobyt udokumentowany</w:t>
      </w:r>
      <w:r w:rsidR="00915452" w:rsidRPr="0000739B">
        <w:rPr>
          <w:rFonts w:ascii="Arial" w:eastAsia="MS Mincho" w:hAnsi="Arial" w:cs="Arial"/>
        </w:rPr>
        <w:t>)</w:t>
      </w:r>
      <w:r w:rsidR="00915452" w:rsidRPr="0000739B">
        <w:rPr>
          <w:rFonts w:ascii="Arial" w:eastAsia="MS Mincho" w:hAnsi="Arial" w:cs="Arial"/>
        </w:rPr>
        <w:tab/>
      </w:r>
      <w:r w:rsidR="00915452" w:rsidRPr="0000739B">
        <w:rPr>
          <w:rFonts w:ascii="Arial" w:eastAsia="MS Mincho" w:hAnsi="Arial" w:cs="Arial"/>
        </w:rPr>
        <w:tab/>
      </w:r>
      <w:r w:rsidR="00915452" w:rsidRPr="0000739B">
        <w:rPr>
          <w:rFonts w:ascii="Arial" w:eastAsia="MS Mincho" w:hAnsi="Arial" w:cs="Arial"/>
        </w:rPr>
        <w:tab/>
      </w:r>
      <w:r w:rsidR="00013D18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="00013D18" w:rsidRPr="0000739B">
        <w:rPr>
          <w:rFonts w:ascii="Arial" w:eastAsia="MS Mincho" w:hAnsi="Arial" w:cs="Arial"/>
        </w:rPr>
        <w:t>5</w:t>
      </w:r>
      <w:r w:rsidR="00915452" w:rsidRPr="0000739B">
        <w:rPr>
          <w:rFonts w:ascii="Arial" w:eastAsia="MS Mincho" w:hAnsi="Arial" w:cs="Arial"/>
        </w:rPr>
        <w:t xml:space="preserve"> p</w:t>
      </w:r>
      <w:r w:rsidR="00013D18" w:rsidRPr="0000739B">
        <w:rPr>
          <w:rFonts w:ascii="Arial" w:eastAsia="MS Mincho" w:hAnsi="Arial" w:cs="Arial"/>
        </w:rPr>
        <w:t>kt</w:t>
      </w:r>
    </w:p>
    <w:p w14:paraId="48C14ED3" w14:textId="6489BCBD" w:rsidR="001D78AF" w:rsidRPr="0000739B" w:rsidRDefault="001D78AF" w:rsidP="0000739B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lastRenderedPageBreak/>
        <w:t>I. </w:t>
      </w:r>
      <w:r w:rsidR="00BE4034" w:rsidRPr="0000739B">
        <w:rPr>
          <w:rFonts w:ascii="Arial" w:eastAsia="MS Mincho" w:hAnsi="Arial" w:cs="Arial"/>
        </w:rPr>
        <w:t>5</w:t>
      </w:r>
      <w:r w:rsidRPr="0000739B">
        <w:rPr>
          <w:rFonts w:ascii="Arial" w:eastAsia="MS Mincho" w:hAnsi="Arial" w:cs="Arial"/>
        </w:rPr>
        <w:t>. Osoby dotknięte</w:t>
      </w:r>
      <w:r w:rsidR="00013D18" w:rsidRPr="0000739B">
        <w:rPr>
          <w:rFonts w:ascii="Arial" w:eastAsia="MS Mincho" w:hAnsi="Arial" w:cs="Arial"/>
        </w:rPr>
        <w:t xml:space="preserve"> przemocą domową (punkty nalicza</w:t>
      </w:r>
      <w:r w:rsidRPr="0000739B">
        <w:rPr>
          <w:rFonts w:ascii="Arial" w:eastAsia="MS Mincho" w:hAnsi="Arial" w:cs="Arial"/>
        </w:rPr>
        <w:t xml:space="preserve">ne w przypadku </w:t>
      </w:r>
    </w:p>
    <w:p w14:paraId="22BA9807" w14:textId="405A9FE6" w:rsidR="001D78AF" w:rsidRPr="0000739B" w:rsidRDefault="001D78AF" w:rsidP="0000739B">
      <w:pPr>
        <w:ind w:firstLine="70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założonej niebieskiej Karty lub zapadł wyrok skazujący sprawcę przemocy)</w:t>
      </w:r>
      <w:r w:rsidR="00915452" w:rsidRPr="0000739B">
        <w:rPr>
          <w:rFonts w:ascii="Arial" w:eastAsia="MS Mincho" w:hAnsi="Arial" w:cs="Arial"/>
        </w:rPr>
        <w:tab/>
      </w:r>
      <w:r w:rsidR="00A91E8C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0 pkt</w:t>
      </w:r>
    </w:p>
    <w:p w14:paraId="635A8F08" w14:textId="4A668D81" w:rsidR="006B00CA" w:rsidRPr="0000739B" w:rsidRDefault="00BE4034" w:rsidP="0000739B">
      <w:pPr>
        <w:ind w:left="34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I. 6</w:t>
      </w:r>
      <w:r w:rsidR="001D78AF" w:rsidRPr="0000739B">
        <w:rPr>
          <w:rFonts w:ascii="Arial" w:eastAsia="MS Mincho" w:hAnsi="Arial" w:cs="Arial"/>
        </w:rPr>
        <w:t>.</w:t>
      </w:r>
      <w:r w:rsidR="003B2FE9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 xml:space="preserve">Osoby nieposiadające miejsca zameldowania </w:t>
      </w:r>
      <w:r w:rsidR="00A91E8C" w:rsidRPr="0000739B">
        <w:rPr>
          <w:rFonts w:ascii="Arial" w:eastAsia="MS Mincho" w:hAnsi="Arial" w:cs="Arial"/>
        </w:rPr>
        <w:t xml:space="preserve"> powyżej 1 roku</w:t>
      </w:r>
      <w:r w:rsidR="00C72112" w:rsidRPr="0000739B">
        <w:rPr>
          <w:rFonts w:ascii="Arial" w:eastAsia="MS Mincho" w:hAnsi="Arial" w:cs="Arial"/>
        </w:rPr>
        <w:t xml:space="preserve"> </w:t>
      </w:r>
    </w:p>
    <w:p w14:paraId="72E3E440" w14:textId="6A04BCA0" w:rsidR="00DF7C33" w:rsidRPr="0000739B" w:rsidRDefault="003B2FE9" w:rsidP="0000739B">
      <w:pPr>
        <w:ind w:firstLine="70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(</w:t>
      </w:r>
      <w:r w:rsidR="00C72112" w:rsidRPr="0000739B">
        <w:rPr>
          <w:rFonts w:ascii="Arial" w:eastAsia="MS Mincho" w:hAnsi="Arial" w:cs="Arial"/>
        </w:rPr>
        <w:t>z wyj</w:t>
      </w:r>
      <w:r w:rsidR="006B00CA" w:rsidRPr="0000739B">
        <w:rPr>
          <w:rFonts w:ascii="Arial" w:eastAsia="MS Mincho" w:hAnsi="Arial" w:cs="Arial"/>
        </w:rPr>
        <w:t xml:space="preserve">ątkiem osób </w:t>
      </w:r>
      <w:r w:rsidR="00BE4034" w:rsidRPr="0000739B">
        <w:rPr>
          <w:rFonts w:ascii="Arial" w:eastAsia="MS Mincho" w:hAnsi="Arial" w:cs="Arial"/>
        </w:rPr>
        <w:t>pozostających w s</w:t>
      </w:r>
      <w:r w:rsidR="00013D18" w:rsidRPr="0000739B">
        <w:rPr>
          <w:rFonts w:ascii="Arial" w:eastAsia="MS Mincho" w:hAnsi="Arial" w:cs="Arial"/>
        </w:rPr>
        <w:t>chronisku dla bezdomnych</w:t>
      </w:r>
      <w:r w:rsidR="006B00CA" w:rsidRPr="0000739B">
        <w:rPr>
          <w:rFonts w:ascii="Arial" w:eastAsia="MS Mincho" w:hAnsi="Arial" w:cs="Arial"/>
        </w:rPr>
        <w:t>)</w:t>
      </w:r>
      <w:r w:rsidR="00915452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</w:r>
      <w:r w:rsidR="00915452" w:rsidRPr="0000739B">
        <w:rPr>
          <w:rFonts w:ascii="Arial" w:eastAsia="MS Mincho" w:hAnsi="Arial" w:cs="Arial"/>
        </w:rPr>
        <w:tab/>
      </w:r>
      <w:r w:rsidR="006B00CA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="001D78AF" w:rsidRPr="0000739B">
        <w:rPr>
          <w:rFonts w:ascii="Arial" w:eastAsia="MS Mincho" w:hAnsi="Arial" w:cs="Arial"/>
        </w:rPr>
        <w:t>5 pkt</w:t>
      </w:r>
    </w:p>
    <w:p w14:paraId="3B1C4664" w14:textId="1FFD5C17" w:rsidR="001D78AF" w:rsidRPr="0000739B" w:rsidRDefault="00BE4034" w:rsidP="0000739B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I. 7</w:t>
      </w:r>
      <w:r w:rsidR="001D78AF" w:rsidRPr="0000739B">
        <w:rPr>
          <w:rFonts w:ascii="Arial" w:eastAsia="MS Mincho" w:hAnsi="Arial" w:cs="Arial"/>
        </w:rPr>
        <w:t xml:space="preserve">. Osoby zatrudnione na </w:t>
      </w:r>
      <w:r w:rsidR="00986251" w:rsidRPr="0000739B">
        <w:rPr>
          <w:rFonts w:ascii="Arial" w:eastAsia="MS Mincho" w:hAnsi="Arial" w:cs="Arial"/>
        </w:rPr>
        <w:t>podstawie umowy</w:t>
      </w:r>
      <w:r w:rsidR="001D78AF" w:rsidRPr="0000739B">
        <w:rPr>
          <w:rFonts w:ascii="Arial" w:eastAsia="MS Mincho" w:hAnsi="Arial" w:cs="Arial"/>
        </w:rPr>
        <w:t xml:space="preserve"> o pracę, posiadające </w:t>
      </w:r>
    </w:p>
    <w:p w14:paraId="3094FEB0" w14:textId="52C5322C" w:rsidR="0031277C" w:rsidRPr="0000739B" w:rsidRDefault="001D78AF" w:rsidP="0000739B">
      <w:pPr>
        <w:ind w:left="360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emeryturę, rentę</w:t>
      </w:r>
      <w:r w:rsidR="0031277C" w:rsidRPr="0000739B">
        <w:rPr>
          <w:rFonts w:ascii="Arial" w:eastAsia="MS Mincho" w:hAnsi="Arial" w:cs="Arial"/>
        </w:rPr>
        <w:t xml:space="preserve"> (roczne zeznanie podatkowe PIT</w:t>
      </w:r>
      <w:r w:rsidR="001F4AD2" w:rsidRPr="0000739B">
        <w:rPr>
          <w:rFonts w:ascii="Arial" w:eastAsia="MS Mincho" w:hAnsi="Arial" w:cs="Arial"/>
        </w:rPr>
        <w:t>-y</w:t>
      </w:r>
      <w:r w:rsidR="0031277C" w:rsidRPr="0000739B">
        <w:rPr>
          <w:rFonts w:ascii="Arial" w:eastAsia="MS Mincho" w:hAnsi="Arial" w:cs="Arial"/>
        </w:rPr>
        <w:t xml:space="preserve"> składane </w:t>
      </w:r>
    </w:p>
    <w:p w14:paraId="7FE65ABC" w14:textId="7B52092A" w:rsidR="00986251" w:rsidRPr="0000739B" w:rsidRDefault="0031277C" w:rsidP="0000739B">
      <w:pPr>
        <w:ind w:left="360" w:firstLine="34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do Urzędu Skarbowego we Włocławku)</w:t>
      </w:r>
      <w:r w:rsidR="003D3B62" w:rsidRPr="0000739B">
        <w:rPr>
          <w:rFonts w:ascii="Arial" w:eastAsia="MS Mincho" w:hAnsi="Arial" w:cs="Arial"/>
        </w:rPr>
        <w:t xml:space="preserve"> </w:t>
      </w:r>
      <w:r w:rsidR="00A91E8C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="006B00CA" w:rsidRPr="0000739B">
        <w:rPr>
          <w:rFonts w:ascii="Arial" w:eastAsia="MS Mincho" w:hAnsi="Arial" w:cs="Arial"/>
        </w:rPr>
        <w:t>2</w:t>
      </w:r>
      <w:r w:rsidR="001D78AF" w:rsidRPr="0000739B">
        <w:rPr>
          <w:rFonts w:ascii="Arial" w:eastAsia="MS Mincho" w:hAnsi="Arial" w:cs="Arial"/>
        </w:rPr>
        <w:t xml:space="preserve"> pkt</w:t>
      </w:r>
    </w:p>
    <w:p w14:paraId="4D6F5134" w14:textId="197F8DA7" w:rsidR="00DF7C33" w:rsidRPr="0000739B" w:rsidRDefault="00BE4034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I. 8</w:t>
      </w:r>
      <w:r w:rsidR="00986251" w:rsidRPr="0000739B">
        <w:rPr>
          <w:rFonts w:ascii="Arial" w:eastAsia="MS Mincho" w:hAnsi="Arial" w:cs="Arial"/>
        </w:rPr>
        <w:t>. Osoby zamieszkujące we Włocławku powyżej 1 roku (udokumentowane</w:t>
      </w:r>
      <w:r w:rsidR="006B00CA" w:rsidRPr="0000739B">
        <w:rPr>
          <w:rFonts w:ascii="Arial" w:eastAsia="MS Mincho" w:hAnsi="Arial" w:cs="Arial"/>
        </w:rPr>
        <w:t>,</w:t>
      </w:r>
      <w:r w:rsidR="00986251" w:rsidRPr="0000739B">
        <w:rPr>
          <w:rFonts w:ascii="Arial" w:eastAsia="MS Mincho" w:hAnsi="Arial" w:cs="Arial"/>
        </w:rPr>
        <w:t xml:space="preserve"> zaświadczeniem o stałym lub czasowym </w:t>
      </w:r>
      <w:r w:rsidR="00915452" w:rsidRPr="0000739B">
        <w:rPr>
          <w:rFonts w:ascii="Arial" w:eastAsia="MS Mincho" w:hAnsi="Arial" w:cs="Arial"/>
        </w:rPr>
        <w:t>pobycie)</w:t>
      </w:r>
      <w:r w:rsidR="00A91E8C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="00013D18" w:rsidRPr="0000739B">
        <w:rPr>
          <w:rFonts w:ascii="Arial" w:eastAsia="MS Mincho" w:hAnsi="Arial" w:cs="Arial"/>
        </w:rPr>
        <w:t>1</w:t>
      </w:r>
      <w:r w:rsidR="00986251" w:rsidRPr="0000739B">
        <w:rPr>
          <w:rFonts w:ascii="Arial" w:eastAsia="MS Mincho" w:hAnsi="Arial" w:cs="Arial"/>
        </w:rPr>
        <w:t xml:space="preserve"> pkt</w:t>
      </w:r>
    </w:p>
    <w:p w14:paraId="2B423A75" w14:textId="77777777" w:rsidR="00BE4034" w:rsidRPr="0000739B" w:rsidRDefault="00BE4034" w:rsidP="0000739B">
      <w:pPr>
        <w:ind w:left="360"/>
        <w:rPr>
          <w:rFonts w:ascii="Arial" w:eastAsia="MS Mincho" w:hAnsi="Arial" w:cs="Arial"/>
          <w:b/>
        </w:rPr>
      </w:pPr>
    </w:p>
    <w:p w14:paraId="24DDF6CC" w14:textId="4D69FC36" w:rsidR="001D78AF" w:rsidRPr="0000739B" w:rsidRDefault="00DF7C33" w:rsidP="0000739B">
      <w:pPr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  <w:b/>
        </w:rPr>
        <w:t>II. Ok</w:t>
      </w:r>
      <w:r w:rsidR="00592AB7" w:rsidRPr="0000739B">
        <w:rPr>
          <w:rFonts w:ascii="Arial" w:eastAsia="MS Mincho" w:hAnsi="Arial" w:cs="Arial"/>
          <w:b/>
        </w:rPr>
        <w:t>res oczekiwania na najem lokal</w:t>
      </w:r>
      <w:r w:rsidR="00013D18" w:rsidRPr="0000739B">
        <w:rPr>
          <w:rFonts w:ascii="Arial" w:eastAsia="MS Mincho" w:hAnsi="Arial" w:cs="Arial"/>
          <w:b/>
        </w:rPr>
        <w:t>u mieszkalnego</w:t>
      </w:r>
      <w:r w:rsidR="001D78AF" w:rsidRPr="0000739B">
        <w:rPr>
          <w:rFonts w:ascii="Arial" w:eastAsia="MS Mincho" w:hAnsi="Arial" w:cs="Arial"/>
          <w:b/>
        </w:rPr>
        <w:t xml:space="preserve"> </w:t>
      </w:r>
    </w:p>
    <w:p w14:paraId="14D8D4C3" w14:textId="77777777" w:rsidR="00592AB7" w:rsidRPr="0000739B" w:rsidRDefault="00DF7C33" w:rsidP="0000739B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(ciągłość oczekiwania potwierdzona złożonymi wnioskami</w:t>
      </w:r>
      <w:r w:rsidR="00592AB7" w:rsidRPr="0000739B">
        <w:rPr>
          <w:rFonts w:ascii="Arial" w:eastAsia="MS Mincho" w:hAnsi="Arial" w:cs="Arial"/>
        </w:rPr>
        <w:t xml:space="preserve">, za każdy </w:t>
      </w:r>
    </w:p>
    <w:p w14:paraId="428B1E05" w14:textId="1769D2B3" w:rsidR="00DF7C33" w:rsidRPr="0000739B" w:rsidRDefault="00592AB7" w:rsidP="0000739B">
      <w:pPr>
        <w:ind w:left="360"/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</w:rPr>
        <w:t>kolejny rok 1 pkt, ma</w:t>
      </w:r>
      <w:r w:rsidR="00A91E8C" w:rsidRPr="0000739B">
        <w:rPr>
          <w:rFonts w:ascii="Arial" w:eastAsia="MS Mincho" w:hAnsi="Arial" w:cs="Arial"/>
        </w:rPr>
        <w:t>x.</w:t>
      </w:r>
      <w:r w:rsidRPr="0000739B">
        <w:rPr>
          <w:rFonts w:ascii="Arial" w:eastAsia="MS Mincho" w:hAnsi="Arial" w:cs="Arial"/>
        </w:rPr>
        <w:t xml:space="preserve"> 5 pkt</w:t>
      </w:r>
      <w:r w:rsidR="00DF7C33" w:rsidRPr="0000739B">
        <w:rPr>
          <w:rFonts w:ascii="Arial" w:eastAsia="MS Mincho" w:hAnsi="Arial" w:cs="Arial"/>
        </w:rPr>
        <w:t>)</w:t>
      </w:r>
      <w:r w:rsidR="00DF7C33" w:rsidRPr="0000739B">
        <w:rPr>
          <w:rFonts w:ascii="Arial" w:eastAsia="MS Mincho" w:hAnsi="Arial" w:cs="Arial"/>
          <w:b/>
        </w:rPr>
        <w:t>;</w:t>
      </w:r>
      <w:r w:rsidR="003D3B62" w:rsidRPr="0000739B">
        <w:rPr>
          <w:rFonts w:ascii="Arial" w:eastAsia="MS Mincho" w:hAnsi="Arial" w:cs="Arial"/>
        </w:rPr>
        <w:t xml:space="preserve"> </w:t>
      </w:r>
      <w:r w:rsidR="00A91E8C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Pr="0000739B">
        <w:rPr>
          <w:rFonts w:ascii="Arial" w:eastAsia="MS Mincho" w:hAnsi="Arial" w:cs="Arial"/>
        </w:rPr>
        <w:t>5 pkt</w:t>
      </w:r>
    </w:p>
    <w:p w14:paraId="408E1D0B" w14:textId="1B38B3DE" w:rsidR="00DF7C33" w:rsidRPr="0000739B" w:rsidRDefault="00DF7C33" w:rsidP="0000739B">
      <w:pPr>
        <w:rPr>
          <w:rFonts w:ascii="Arial" w:eastAsia="MS Mincho" w:hAnsi="Arial" w:cs="Arial"/>
        </w:rPr>
      </w:pPr>
    </w:p>
    <w:p w14:paraId="26FCF5A8" w14:textId="77777777" w:rsidR="00DF7C33" w:rsidRPr="0000739B" w:rsidRDefault="00DF7C33" w:rsidP="0000739B">
      <w:p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  <w:b/>
        </w:rPr>
        <w:t xml:space="preserve">III. Wiek wnioskodawcy  </w:t>
      </w:r>
      <w:r w:rsidRPr="0000739B">
        <w:rPr>
          <w:rFonts w:ascii="Arial" w:eastAsia="MS Mincho" w:hAnsi="Arial" w:cs="Arial"/>
        </w:rPr>
        <w:t>(o ile wnioskodawca o lokal ubiega się sam)</w:t>
      </w:r>
    </w:p>
    <w:p w14:paraId="5168EC85" w14:textId="77777777" w:rsidR="00DF7C33" w:rsidRPr="0000739B" w:rsidRDefault="00DF7C33" w:rsidP="0000739B">
      <w:pPr>
        <w:ind w:left="360"/>
        <w:rPr>
          <w:rFonts w:ascii="Arial" w:eastAsia="MS Mincho" w:hAnsi="Arial" w:cs="Arial"/>
        </w:rPr>
      </w:pPr>
    </w:p>
    <w:p w14:paraId="385F40F2" w14:textId="51C4CC02" w:rsidR="00DF7C33" w:rsidRPr="0000739B" w:rsidRDefault="002327B0" w:rsidP="0000739B">
      <w:pPr>
        <w:pStyle w:val="Akapitzlist"/>
        <w:numPr>
          <w:ilvl w:val="0"/>
          <w:numId w:val="38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powyżej 70 lat</w:t>
      </w:r>
      <w:r w:rsidR="00A91E8C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="00DF7C33" w:rsidRPr="0000739B">
        <w:rPr>
          <w:rFonts w:ascii="Arial" w:eastAsia="MS Mincho" w:hAnsi="Arial" w:cs="Arial"/>
        </w:rPr>
        <w:t>3 pkt</w:t>
      </w:r>
    </w:p>
    <w:p w14:paraId="394B6313" w14:textId="05D33E4C" w:rsidR="00DF7C33" w:rsidRPr="0000739B" w:rsidRDefault="00DF7C33" w:rsidP="0000739B">
      <w:pPr>
        <w:pStyle w:val="Akapitzlist"/>
        <w:numPr>
          <w:ilvl w:val="0"/>
          <w:numId w:val="38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za każdą </w:t>
      </w:r>
      <w:r w:rsidR="00915452" w:rsidRPr="0000739B">
        <w:rPr>
          <w:rFonts w:ascii="Arial" w:eastAsia="MS Mincho" w:hAnsi="Arial" w:cs="Arial"/>
        </w:rPr>
        <w:t>kolejną osobę powyżej 70 lat</w:t>
      </w:r>
      <w:r w:rsidR="0014500A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 </w:t>
      </w:r>
      <w:r w:rsidR="0014500A" w:rsidRPr="0000739B">
        <w:rPr>
          <w:rFonts w:ascii="Arial" w:eastAsia="MS Mincho" w:hAnsi="Arial" w:cs="Arial"/>
        </w:rPr>
        <w:t>1</w:t>
      </w:r>
      <w:r w:rsidRPr="0000739B">
        <w:rPr>
          <w:rFonts w:ascii="Arial" w:eastAsia="MS Mincho" w:hAnsi="Arial" w:cs="Arial"/>
        </w:rPr>
        <w:t xml:space="preserve"> pkt</w:t>
      </w:r>
    </w:p>
    <w:p w14:paraId="1C249D9B" w14:textId="77777777" w:rsidR="00DF7C33" w:rsidRPr="0000739B" w:rsidRDefault="00DF7C33" w:rsidP="0000739B">
      <w:pPr>
        <w:ind w:left="360"/>
        <w:rPr>
          <w:rFonts w:ascii="Arial" w:eastAsia="MS Mincho" w:hAnsi="Arial" w:cs="Arial"/>
        </w:rPr>
      </w:pPr>
    </w:p>
    <w:p w14:paraId="43BF04A5" w14:textId="77777777" w:rsidR="00DF7C33" w:rsidRPr="0000739B" w:rsidRDefault="00DF7C33" w:rsidP="0000739B">
      <w:pPr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  <w:b/>
        </w:rPr>
        <w:t>IV. Wielkość rodziny:</w:t>
      </w:r>
    </w:p>
    <w:p w14:paraId="122216C5" w14:textId="77777777" w:rsidR="00DF7C33" w:rsidRPr="0000739B" w:rsidRDefault="00DF7C33" w:rsidP="0000739B">
      <w:pPr>
        <w:ind w:left="360"/>
        <w:rPr>
          <w:rFonts w:ascii="Arial" w:eastAsia="MS Mincho" w:hAnsi="Arial" w:cs="Arial"/>
        </w:rPr>
      </w:pPr>
    </w:p>
    <w:p w14:paraId="40D03B77" w14:textId="1409ADB9" w:rsidR="00DF7C33" w:rsidRPr="0000739B" w:rsidRDefault="00A91E8C" w:rsidP="0000739B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osoba samotna bezdzietna</w:t>
      </w:r>
      <w:r w:rsidR="0014500A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="00EA09A5" w:rsidRPr="0000739B">
        <w:rPr>
          <w:rFonts w:ascii="Arial" w:eastAsia="MS Mincho" w:hAnsi="Arial" w:cs="Arial"/>
        </w:rPr>
        <w:t xml:space="preserve"> </w:t>
      </w:r>
      <w:r w:rsidR="00915452" w:rsidRPr="0000739B">
        <w:rPr>
          <w:rFonts w:ascii="Arial" w:eastAsia="MS Mincho" w:hAnsi="Arial" w:cs="Arial"/>
        </w:rPr>
        <w:t xml:space="preserve"> </w:t>
      </w:r>
      <w:r w:rsidR="00013D18" w:rsidRPr="0000739B">
        <w:rPr>
          <w:rFonts w:ascii="Arial" w:eastAsia="MS Mincho" w:hAnsi="Arial" w:cs="Arial"/>
        </w:rPr>
        <w:t>3</w:t>
      </w:r>
      <w:r w:rsidR="00DF7C33" w:rsidRPr="0000739B">
        <w:rPr>
          <w:rFonts w:ascii="Arial" w:eastAsia="MS Mincho" w:hAnsi="Arial" w:cs="Arial"/>
        </w:rPr>
        <w:t xml:space="preserve"> pkt</w:t>
      </w:r>
    </w:p>
    <w:p w14:paraId="0F860B0A" w14:textId="41B08322" w:rsidR="00DF7C33" w:rsidRPr="0000739B" w:rsidRDefault="00592AB7" w:rsidP="0000739B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rodzina tworząca wspólne gospodarstwo domowe wychowująca</w:t>
      </w:r>
      <w:r w:rsidR="002815DD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1</w:t>
      </w:r>
      <w:r w:rsidR="00D605E4" w:rsidRPr="0000739B">
        <w:rPr>
          <w:rFonts w:ascii="Arial" w:eastAsia="MS Mincho" w:hAnsi="Arial" w:cs="Arial"/>
        </w:rPr>
        <w:t xml:space="preserve"> dziecko</w:t>
      </w:r>
      <w:r w:rsidR="002815DD" w:rsidRPr="0000739B">
        <w:rPr>
          <w:rFonts w:ascii="Arial" w:eastAsia="MS Mincho" w:hAnsi="Arial" w:cs="Arial"/>
        </w:rPr>
        <w:tab/>
      </w:r>
      <w:r w:rsidR="00915452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="00EA09A5" w:rsidRPr="0000739B">
        <w:rPr>
          <w:rFonts w:ascii="Arial" w:eastAsia="MS Mincho" w:hAnsi="Arial" w:cs="Arial"/>
        </w:rPr>
        <w:t xml:space="preserve"> </w:t>
      </w:r>
      <w:r w:rsidR="00915452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5</w:t>
      </w:r>
      <w:r w:rsidR="00DF7C33" w:rsidRPr="0000739B">
        <w:rPr>
          <w:rFonts w:ascii="Arial" w:eastAsia="MS Mincho" w:hAnsi="Arial" w:cs="Arial"/>
        </w:rPr>
        <w:t xml:space="preserve"> pkt</w:t>
      </w:r>
    </w:p>
    <w:p w14:paraId="7F5DB7F6" w14:textId="77777777" w:rsidR="00DE6718" w:rsidRPr="0000739B" w:rsidRDefault="00592AB7" w:rsidP="0000739B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rodzina tworząca wspólne gospodarstwo domowe wychowująca </w:t>
      </w:r>
      <w:r w:rsidR="00823AD2" w:rsidRPr="0000739B">
        <w:rPr>
          <w:rFonts w:ascii="Arial" w:eastAsia="MS Mincho" w:hAnsi="Arial" w:cs="Arial"/>
        </w:rPr>
        <w:t xml:space="preserve">2 </w:t>
      </w:r>
      <w:r w:rsidRPr="0000739B">
        <w:rPr>
          <w:rFonts w:ascii="Arial" w:eastAsia="MS Mincho" w:hAnsi="Arial" w:cs="Arial"/>
        </w:rPr>
        <w:t>lub</w:t>
      </w:r>
    </w:p>
    <w:p w14:paraId="24624B10" w14:textId="525A49F4" w:rsidR="00DF7C33" w:rsidRPr="0000739B" w:rsidRDefault="00592AB7" w:rsidP="0000739B">
      <w:pPr>
        <w:pStyle w:val="Akapitzlist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więcej</w:t>
      </w:r>
      <w:r w:rsidR="00A91E8C" w:rsidRPr="0000739B">
        <w:rPr>
          <w:rFonts w:ascii="Arial" w:eastAsia="MS Mincho" w:hAnsi="Arial" w:cs="Arial"/>
        </w:rPr>
        <w:t xml:space="preserve"> dzieci</w:t>
      </w:r>
      <w:r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="00EA09A5" w:rsidRPr="0000739B">
        <w:rPr>
          <w:rFonts w:ascii="Arial" w:eastAsia="MS Mincho" w:hAnsi="Arial" w:cs="Arial"/>
        </w:rPr>
        <w:t xml:space="preserve"> </w:t>
      </w:r>
      <w:r w:rsidR="00915452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6</w:t>
      </w:r>
      <w:r w:rsidR="00DF7C33" w:rsidRPr="0000739B">
        <w:rPr>
          <w:rFonts w:ascii="Arial" w:eastAsia="MS Mincho" w:hAnsi="Arial" w:cs="Arial"/>
        </w:rPr>
        <w:t xml:space="preserve"> pkt</w:t>
      </w:r>
    </w:p>
    <w:p w14:paraId="69E662C7" w14:textId="6CD3F4DF" w:rsidR="00DF7C33" w:rsidRPr="0000739B" w:rsidRDefault="00592AB7" w:rsidP="0000739B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osoba samotna wychowując</w:t>
      </w:r>
      <w:r w:rsidR="00A91E8C" w:rsidRPr="0000739B">
        <w:rPr>
          <w:rFonts w:ascii="Arial" w:eastAsia="MS Mincho" w:hAnsi="Arial" w:cs="Arial"/>
        </w:rPr>
        <w:t>a dziecko/dzieci</w:t>
      </w:r>
      <w:r w:rsidR="00DF7C33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="00EA09A5" w:rsidRPr="0000739B">
        <w:rPr>
          <w:rFonts w:ascii="Arial" w:eastAsia="MS Mincho" w:hAnsi="Arial" w:cs="Arial"/>
        </w:rPr>
        <w:t xml:space="preserve"> </w:t>
      </w:r>
      <w:r w:rsidR="00915452" w:rsidRPr="0000739B">
        <w:rPr>
          <w:rFonts w:ascii="Arial" w:eastAsia="MS Mincho" w:hAnsi="Arial" w:cs="Arial"/>
        </w:rPr>
        <w:t xml:space="preserve"> </w:t>
      </w:r>
      <w:r w:rsidR="001549B0" w:rsidRPr="0000739B">
        <w:rPr>
          <w:rFonts w:ascii="Arial" w:eastAsia="MS Mincho" w:hAnsi="Arial" w:cs="Arial"/>
        </w:rPr>
        <w:t>6</w:t>
      </w:r>
      <w:r w:rsidR="00DF7C33" w:rsidRPr="0000739B">
        <w:rPr>
          <w:rFonts w:ascii="Arial" w:eastAsia="MS Mincho" w:hAnsi="Arial" w:cs="Arial"/>
        </w:rPr>
        <w:t xml:space="preserve"> pkt</w:t>
      </w:r>
    </w:p>
    <w:p w14:paraId="2A9669AB" w14:textId="77777777" w:rsidR="00FC5AB0" w:rsidRPr="0000739B" w:rsidRDefault="00FC5AB0" w:rsidP="0000739B">
      <w:pPr>
        <w:ind w:left="360"/>
        <w:rPr>
          <w:rFonts w:ascii="Arial" w:eastAsia="MS Mincho" w:hAnsi="Arial" w:cs="Arial"/>
          <w:b/>
        </w:rPr>
      </w:pPr>
    </w:p>
    <w:p w14:paraId="6760A16E" w14:textId="77777777" w:rsidR="00DF7C33" w:rsidRPr="0000739B" w:rsidRDefault="00DF7C33" w:rsidP="0000739B">
      <w:pPr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  <w:b/>
        </w:rPr>
        <w:t>V. Zamieszkiwanie w budynku stanowiącym własność osoby fizycznej lub prawnej</w:t>
      </w:r>
    </w:p>
    <w:p w14:paraId="011DF0C7" w14:textId="77777777" w:rsidR="00DF7C33" w:rsidRPr="0000739B" w:rsidRDefault="00DF7C33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ab/>
      </w:r>
    </w:p>
    <w:p w14:paraId="4F00244D" w14:textId="1D464F58" w:rsidR="003D3B62" w:rsidRPr="0000739B" w:rsidRDefault="00DF7C33" w:rsidP="003D3B62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- jeżeli otrzymał wypowiedzenie </w:t>
      </w:r>
      <w:r w:rsidR="0014500A" w:rsidRPr="0000739B">
        <w:rPr>
          <w:rFonts w:ascii="Arial" w:eastAsia="MS Mincho" w:hAnsi="Arial" w:cs="Arial"/>
        </w:rPr>
        <w:t>umowy najmu potwierdzone stosownym</w:t>
      </w:r>
    </w:p>
    <w:p w14:paraId="74AAA069" w14:textId="2D5EB577" w:rsidR="00DF7C33" w:rsidRPr="0000739B" w:rsidRDefault="00823AD2" w:rsidP="0000739B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dokumentem</w:t>
      </w:r>
      <w:r w:rsidR="00DF7C33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</w:r>
      <w:r w:rsidR="00EA09A5" w:rsidRPr="0000739B">
        <w:rPr>
          <w:rFonts w:ascii="Arial" w:eastAsia="MS Mincho" w:hAnsi="Arial" w:cs="Arial"/>
        </w:rPr>
        <w:t xml:space="preserve"> </w:t>
      </w:r>
      <w:r w:rsidR="00915452" w:rsidRPr="0000739B">
        <w:rPr>
          <w:rFonts w:ascii="Arial" w:eastAsia="MS Mincho" w:hAnsi="Arial" w:cs="Arial"/>
        </w:rPr>
        <w:t xml:space="preserve"> </w:t>
      </w:r>
      <w:r w:rsidR="006B00CA" w:rsidRPr="0000739B">
        <w:rPr>
          <w:rFonts w:ascii="Arial" w:eastAsia="MS Mincho" w:hAnsi="Arial" w:cs="Arial"/>
        </w:rPr>
        <w:t>2</w:t>
      </w:r>
      <w:r w:rsidR="00915452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</w:p>
    <w:p w14:paraId="54D6E06A" w14:textId="46B17C98" w:rsidR="0014500A" w:rsidRPr="0000739B" w:rsidRDefault="00013D18" w:rsidP="0000739B">
      <w:pPr>
        <w:ind w:firstLine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- posiada udokumentowaną</w:t>
      </w:r>
      <w:r w:rsidR="0014500A" w:rsidRPr="0000739B">
        <w:rPr>
          <w:rFonts w:ascii="Arial" w:eastAsia="MS Mincho" w:hAnsi="Arial" w:cs="Arial"/>
        </w:rPr>
        <w:t xml:space="preserve"> umowę najmu na lokal mieszkalny</w:t>
      </w:r>
      <w:r w:rsidR="001E4489" w:rsidRPr="0000739B">
        <w:rPr>
          <w:rFonts w:ascii="Arial" w:eastAsia="MS Mincho" w:hAnsi="Arial" w:cs="Arial"/>
        </w:rPr>
        <w:tab/>
      </w:r>
      <w:r w:rsidR="001E4489" w:rsidRPr="0000739B">
        <w:rPr>
          <w:rFonts w:ascii="Arial" w:eastAsia="MS Mincho" w:hAnsi="Arial" w:cs="Arial"/>
        </w:rPr>
        <w:tab/>
      </w:r>
      <w:r w:rsidR="00A91E8C" w:rsidRPr="0000739B">
        <w:rPr>
          <w:rFonts w:ascii="Arial" w:eastAsia="MS Mincho" w:hAnsi="Arial" w:cs="Arial"/>
        </w:rPr>
        <w:tab/>
      </w:r>
      <w:r w:rsidR="0014500A" w:rsidRPr="0000739B">
        <w:rPr>
          <w:rFonts w:ascii="Arial" w:eastAsia="MS Mincho" w:hAnsi="Arial" w:cs="Arial"/>
        </w:rPr>
        <w:t>-</w:t>
      </w:r>
      <w:r w:rsidR="00915452" w:rsidRPr="0000739B">
        <w:rPr>
          <w:rFonts w:ascii="Arial" w:eastAsia="MS Mincho" w:hAnsi="Arial" w:cs="Arial"/>
        </w:rPr>
        <w:tab/>
        <w:t xml:space="preserve"> </w:t>
      </w:r>
      <w:r w:rsidR="00EA09A5" w:rsidRPr="0000739B">
        <w:rPr>
          <w:rFonts w:ascii="Arial" w:eastAsia="MS Mincho" w:hAnsi="Arial" w:cs="Arial"/>
        </w:rPr>
        <w:t xml:space="preserve"> </w:t>
      </w:r>
      <w:r w:rsidR="006B00CA" w:rsidRPr="0000739B">
        <w:rPr>
          <w:rFonts w:ascii="Arial" w:eastAsia="MS Mincho" w:hAnsi="Arial" w:cs="Arial"/>
        </w:rPr>
        <w:t>2</w:t>
      </w:r>
      <w:r w:rsidR="0014500A" w:rsidRPr="0000739B">
        <w:rPr>
          <w:rFonts w:ascii="Arial" w:eastAsia="MS Mincho" w:hAnsi="Arial" w:cs="Arial"/>
        </w:rPr>
        <w:t xml:space="preserve"> pkt</w:t>
      </w:r>
    </w:p>
    <w:p w14:paraId="007BFEE3" w14:textId="77777777" w:rsidR="005875EC" w:rsidRPr="0000739B" w:rsidRDefault="005875EC" w:rsidP="0000739B">
      <w:pPr>
        <w:ind w:left="360" w:firstLine="348"/>
        <w:rPr>
          <w:rFonts w:ascii="Arial" w:eastAsia="MS Mincho" w:hAnsi="Arial" w:cs="Arial"/>
        </w:rPr>
      </w:pPr>
    </w:p>
    <w:p w14:paraId="5EABF29D" w14:textId="713E5D72" w:rsidR="00DF7C33" w:rsidRPr="0000739B" w:rsidRDefault="0014500A" w:rsidP="0000739B">
      <w:p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  <w:b/>
        </w:rPr>
        <w:t>VI. Osoby z niepełnosprawnościami</w:t>
      </w:r>
      <w:r w:rsidR="00DF7C33" w:rsidRPr="0000739B">
        <w:rPr>
          <w:rFonts w:ascii="Arial" w:eastAsia="MS Mincho" w:hAnsi="Arial" w:cs="Arial"/>
          <w:b/>
        </w:rPr>
        <w:t xml:space="preserve"> </w:t>
      </w:r>
      <w:r w:rsidR="00DF7C33" w:rsidRPr="0000739B">
        <w:rPr>
          <w:rFonts w:ascii="Arial" w:eastAsia="MS Mincho" w:hAnsi="Arial" w:cs="Arial"/>
        </w:rPr>
        <w:t>(dotyczy wnioskodawcy l</w:t>
      </w:r>
      <w:r w:rsidRPr="0000739B">
        <w:rPr>
          <w:rFonts w:ascii="Arial" w:eastAsia="MS Mincho" w:hAnsi="Arial" w:cs="Arial"/>
        </w:rPr>
        <w:t>ub członka rodziny zgłoszonego do wspólnego zamieszkiwania</w:t>
      </w:r>
      <w:r w:rsidR="00E749F6" w:rsidRPr="0000739B">
        <w:rPr>
          <w:rFonts w:ascii="Arial" w:eastAsia="MS Mincho" w:hAnsi="Arial" w:cs="Arial"/>
        </w:rPr>
        <w:t>, pot</w:t>
      </w:r>
      <w:r w:rsidR="007932DD" w:rsidRPr="0000739B">
        <w:rPr>
          <w:rFonts w:ascii="Arial" w:eastAsia="MS Mincho" w:hAnsi="Arial" w:cs="Arial"/>
        </w:rPr>
        <w:t>wierdzone orzeczeniami o niepełnosprawności</w:t>
      </w:r>
      <w:r w:rsidR="00013D18" w:rsidRPr="0000739B">
        <w:rPr>
          <w:rFonts w:ascii="Arial" w:eastAsia="MS Mincho" w:hAnsi="Arial" w:cs="Arial"/>
        </w:rPr>
        <w:t xml:space="preserve"> o której mowa w ustawie</w:t>
      </w:r>
      <w:r w:rsidR="00BE4034" w:rsidRPr="0000739B">
        <w:rPr>
          <w:rFonts w:ascii="Arial" w:eastAsia="MS Mincho" w:hAnsi="Arial" w:cs="Arial"/>
        </w:rPr>
        <w:t xml:space="preserve"> z dnia 27 sierpnia 1997 r.</w:t>
      </w:r>
      <w:r w:rsidR="00BE4034" w:rsidRPr="0000739B">
        <w:rPr>
          <w:rFonts w:ascii="Arial" w:eastAsia="MS Mincho" w:hAnsi="Arial" w:cs="Arial"/>
        </w:rPr>
        <w:br/>
        <w:t>o rehabilitacji zawodowej i społecznej oraz zatrud</w:t>
      </w:r>
      <w:r w:rsidR="00915452" w:rsidRPr="0000739B">
        <w:rPr>
          <w:rFonts w:ascii="Arial" w:eastAsia="MS Mincho" w:hAnsi="Arial" w:cs="Arial"/>
        </w:rPr>
        <w:t>nianiu osób niepełnosprawnych (</w:t>
      </w:r>
      <w:r w:rsidR="00BE4034" w:rsidRPr="0000739B">
        <w:rPr>
          <w:rFonts w:ascii="Arial" w:eastAsia="MS Mincho" w:hAnsi="Arial" w:cs="Arial"/>
        </w:rPr>
        <w:t>Dz.U. z 2021 r. poz. 573 ze zm.)</w:t>
      </w:r>
      <w:r w:rsidR="001436C3" w:rsidRPr="0000739B">
        <w:rPr>
          <w:rFonts w:ascii="Arial" w:eastAsia="MS Mincho" w:hAnsi="Arial" w:cs="Arial"/>
        </w:rPr>
        <w:t>:</w:t>
      </w:r>
    </w:p>
    <w:p w14:paraId="092DD3C9" w14:textId="77777777" w:rsidR="00CD2FF8" w:rsidRPr="0000739B" w:rsidRDefault="00CD2FF8" w:rsidP="0000739B">
      <w:pPr>
        <w:ind w:left="360"/>
        <w:rPr>
          <w:rFonts w:ascii="Arial" w:eastAsia="MS Mincho" w:hAnsi="Arial" w:cs="Arial"/>
        </w:rPr>
      </w:pPr>
    </w:p>
    <w:p w14:paraId="0587506C" w14:textId="25646F8C" w:rsidR="00DF7C33" w:rsidRPr="0000739B" w:rsidRDefault="00DF7C33" w:rsidP="0000739B">
      <w:pPr>
        <w:pStyle w:val="Akapitzlist"/>
        <w:numPr>
          <w:ilvl w:val="0"/>
          <w:numId w:val="29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w stopniu znacznym-</w:t>
      </w:r>
      <w:r w:rsidR="00915452" w:rsidRPr="0000739B">
        <w:rPr>
          <w:rFonts w:ascii="Arial" w:eastAsia="MS Mincho" w:hAnsi="Arial" w:cs="Arial"/>
        </w:rPr>
        <w:tab/>
        <w:t xml:space="preserve"> </w:t>
      </w:r>
      <w:r w:rsidR="00EA09A5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5 pkt</w:t>
      </w:r>
    </w:p>
    <w:p w14:paraId="2CD052A9" w14:textId="1918151E" w:rsidR="00DF7C33" w:rsidRPr="0000739B" w:rsidRDefault="00DF7C33" w:rsidP="0000739B">
      <w:pPr>
        <w:pStyle w:val="Akapitzlist"/>
        <w:numPr>
          <w:ilvl w:val="0"/>
          <w:numId w:val="29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w stopniu umiarkowanym-</w:t>
      </w:r>
      <w:r w:rsidR="00915452" w:rsidRPr="0000739B">
        <w:rPr>
          <w:rFonts w:ascii="Arial" w:eastAsia="MS Mincho" w:hAnsi="Arial" w:cs="Arial"/>
        </w:rPr>
        <w:tab/>
        <w:t xml:space="preserve"> </w:t>
      </w:r>
      <w:r w:rsidR="00EA09A5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3 pkt</w:t>
      </w:r>
    </w:p>
    <w:p w14:paraId="4966D0E1" w14:textId="4BEEEFC6" w:rsidR="00DF7C33" w:rsidRPr="0000739B" w:rsidRDefault="00DF7C33" w:rsidP="0000739B">
      <w:pPr>
        <w:pStyle w:val="Akapitzlist"/>
        <w:numPr>
          <w:ilvl w:val="0"/>
          <w:numId w:val="29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w stopniu lekkim-</w:t>
      </w:r>
      <w:r w:rsidR="00915452" w:rsidRPr="0000739B">
        <w:rPr>
          <w:rFonts w:ascii="Arial" w:eastAsia="MS Mincho" w:hAnsi="Arial" w:cs="Arial"/>
        </w:rPr>
        <w:tab/>
        <w:t xml:space="preserve"> </w:t>
      </w:r>
      <w:r w:rsidR="00EA09A5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2 pkt</w:t>
      </w:r>
    </w:p>
    <w:p w14:paraId="42084857" w14:textId="42816213" w:rsidR="00DF7C33" w:rsidRPr="0000739B" w:rsidRDefault="00DF7C33" w:rsidP="0000739B">
      <w:pPr>
        <w:pStyle w:val="Akapitzlist"/>
        <w:numPr>
          <w:ilvl w:val="0"/>
          <w:numId w:val="29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dotyczy niepełnosprawności dziec</w:t>
      </w:r>
      <w:r w:rsidR="00BE4034" w:rsidRPr="0000739B">
        <w:rPr>
          <w:rFonts w:ascii="Arial" w:eastAsia="MS Mincho" w:hAnsi="Arial" w:cs="Arial"/>
        </w:rPr>
        <w:t>i do 16 roku życia</w:t>
      </w:r>
      <w:r w:rsidRPr="0000739B">
        <w:rPr>
          <w:rFonts w:ascii="Arial" w:eastAsia="MS Mincho" w:hAnsi="Arial" w:cs="Arial"/>
        </w:rPr>
        <w:t>:</w:t>
      </w:r>
    </w:p>
    <w:p w14:paraId="0DC52C6E" w14:textId="28714A89" w:rsidR="00773FA3" w:rsidRPr="0000739B" w:rsidRDefault="00773FA3" w:rsidP="0000739B">
      <w:pPr>
        <w:pStyle w:val="Akapitzlist"/>
        <w:numPr>
          <w:ilvl w:val="0"/>
          <w:numId w:val="30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orzeczenie o niepełnosprawno</w:t>
      </w:r>
      <w:r w:rsidR="003B2FE9" w:rsidRPr="0000739B">
        <w:rPr>
          <w:rFonts w:ascii="Arial" w:eastAsia="MS Mincho" w:hAnsi="Arial" w:cs="Arial"/>
        </w:rPr>
        <w:t>ści</w:t>
      </w:r>
      <w:r w:rsidRPr="0000739B">
        <w:rPr>
          <w:rFonts w:ascii="Arial" w:eastAsia="MS Mincho" w:hAnsi="Arial" w:cs="Arial"/>
        </w:rPr>
        <w:t>-</w:t>
      </w:r>
      <w:r w:rsidR="003B2FE9" w:rsidRPr="0000739B">
        <w:rPr>
          <w:rFonts w:ascii="Arial" w:eastAsia="MS Mincho" w:hAnsi="Arial" w:cs="Arial"/>
        </w:rPr>
        <w:tab/>
        <w:t xml:space="preserve">  </w:t>
      </w:r>
      <w:r w:rsidRPr="0000739B">
        <w:rPr>
          <w:rFonts w:ascii="Arial" w:eastAsia="MS Mincho" w:hAnsi="Arial" w:cs="Arial"/>
        </w:rPr>
        <w:t>3 pkt</w:t>
      </w:r>
    </w:p>
    <w:p w14:paraId="52CBFF3B" w14:textId="1AC01B35" w:rsidR="00DF7C33" w:rsidRPr="0000739B" w:rsidRDefault="00773FA3" w:rsidP="0000739B">
      <w:pPr>
        <w:pStyle w:val="Akapitzlist"/>
        <w:numPr>
          <w:ilvl w:val="0"/>
          <w:numId w:val="30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lastRenderedPageBreak/>
        <w:t xml:space="preserve">orzeczenie o niepełnosprawności </w:t>
      </w:r>
      <w:r w:rsidR="00DF7C33" w:rsidRPr="0000739B">
        <w:rPr>
          <w:rFonts w:ascii="Arial" w:eastAsia="MS Mincho" w:hAnsi="Arial" w:cs="Arial"/>
        </w:rPr>
        <w:t>w</w:t>
      </w:r>
      <w:r w:rsidRPr="0000739B">
        <w:rPr>
          <w:rFonts w:ascii="Arial" w:eastAsia="MS Mincho" w:hAnsi="Arial" w:cs="Arial"/>
        </w:rPr>
        <w:t>ymagającej pomocy osób trzecich</w:t>
      </w:r>
      <w:r w:rsidR="00823AD2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ab/>
        <w:t>-</w:t>
      </w:r>
      <w:r w:rsidR="00915452" w:rsidRPr="0000739B">
        <w:rPr>
          <w:rFonts w:ascii="Arial" w:eastAsia="MS Mincho" w:hAnsi="Arial" w:cs="Arial"/>
        </w:rPr>
        <w:tab/>
      </w:r>
      <w:r w:rsidR="003B2FE9" w:rsidRPr="0000739B">
        <w:rPr>
          <w:rFonts w:ascii="Arial" w:eastAsia="MS Mincho" w:hAnsi="Arial" w:cs="Arial"/>
        </w:rPr>
        <w:t xml:space="preserve">  </w:t>
      </w:r>
      <w:r w:rsidR="00DF7C33" w:rsidRPr="0000739B">
        <w:rPr>
          <w:rFonts w:ascii="Arial" w:eastAsia="MS Mincho" w:hAnsi="Arial" w:cs="Arial"/>
        </w:rPr>
        <w:t>5 pkt</w:t>
      </w:r>
    </w:p>
    <w:p w14:paraId="1471185C" w14:textId="3559D47C" w:rsidR="00DF7C33" w:rsidRPr="0000739B" w:rsidRDefault="00DF7C33" w:rsidP="0000739B">
      <w:pPr>
        <w:ind w:left="360"/>
        <w:rPr>
          <w:rFonts w:ascii="Arial" w:eastAsia="MS Mincho" w:hAnsi="Arial" w:cs="Arial"/>
        </w:rPr>
      </w:pPr>
    </w:p>
    <w:p w14:paraId="56E08317" w14:textId="77777777" w:rsidR="00823AD2" w:rsidRPr="0000739B" w:rsidRDefault="00823AD2" w:rsidP="0000739B">
      <w:pPr>
        <w:ind w:left="360"/>
        <w:rPr>
          <w:rFonts w:ascii="Arial" w:eastAsia="MS Mincho" w:hAnsi="Arial" w:cs="Arial"/>
        </w:rPr>
      </w:pPr>
    </w:p>
    <w:p w14:paraId="51C039B1" w14:textId="3FCCAE30" w:rsidR="00DF7C33" w:rsidRPr="0000739B" w:rsidRDefault="007932DD" w:rsidP="0000739B">
      <w:pPr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  <w:b/>
        </w:rPr>
        <w:t>VI</w:t>
      </w:r>
      <w:r w:rsidR="002F4475" w:rsidRPr="0000739B">
        <w:rPr>
          <w:rFonts w:ascii="Arial" w:eastAsia="MS Mincho" w:hAnsi="Arial" w:cs="Arial"/>
          <w:b/>
        </w:rPr>
        <w:t>I.</w:t>
      </w:r>
      <w:r w:rsidR="00DF7C33" w:rsidRPr="0000739B">
        <w:rPr>
          <w:rFonts w:ascii="Arial" w:eastAsia="MS Mincho" w:hAnsi="Arial" w:cs="Arial"/>
          <w:b/>
        </w:rPr>
        <w:t xml:space="preserve"> Punkty ujemne</w:t>
      </w:r>
    </w:p>
    <w:p w14:paraId="28DCA114" w14:textId="77777777" w:rsidR="005875EC" w:rsidRPr="0000739B" w:rsidRDefault="005875EC" w:rsidP="0000739B">
      <w:pPr>
        <w:ind w:left="360"/>
        <w:rPr>
          <w:rFonts w:ascii="Arial" w:eastAsia="MS Mincho" w:hAnsi="Arial" w:cs="Arial"/>
          <w:b/>
        </w:rPr>
      </w:pPr>
    </w:p>
    <w:p w14:paraId="567224F3" w14:textId="672B6D9B" w:rsidR="00DF7C33" w:rsidRPr="0000739B" w:rsidRDefault="00DF7C33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dewastacja lokalu mieszkalnego</w:t>
      </w:r>
      <w:r w:rsidR="00345B3C" w:rsidRPr="0000739B">
        <w:rPr>
          <w:rFonts w:ascii="Arial" w:eastAsia="MS Mincho" w:hAnsi="Arial" w:cs="Arial"/>
        </w:rPr>
        <w:t xml:space="preserve"> lub urządzeń wspólnego użytku</w:t>
      </w:r>
      <w:r w:rsidR="008A49CB" w:rsidRPr="0000739B">
        <w:rPr>
          <w:rFonts w:ascii="Arial" w:eastAsia="MS Mincho" w:hAnsi="Arial" w:cs="Arial"/>
        </w:rPr>
        <w:tab/>
      </w:r>
      <w:r w:rsidR="002B6B46" w:rsidRPr="0000739B">
        <w:rPr>
          <w:rFonts w:ascii="Arial" w:eastAsia="MS Mincho" w:hAnsi="Arial" w:cs="Arial"/>
        </w:rPr>
        <w:tab/>
      </w:r>
      <w:r w:rsidR="008A49CB" w:rsidRPr="0000739B">
        <w:rPr>
          <w:rFonts w:ascii="Arial" w:eastAsia="MS Mincho" w:hAnsi="Arial" w:cs="Arial"/>
        </w:rPr>
        <w:tab/>
      </w:r>
      <w:r w:rsidR="00345B3C" w:rsidRPr="0000739B">
        <w:rPr>
          <w:rFonts w:ascii="Arial" w:eastAsia="MS Mincho" w:hAnsi="Arial" w:cs="Arial"/>
        </w:rPr>
        <w:t>-</w:t>
      </w:r>
      <w:r w:rsidR="008A49CB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0 pkt</w:t>
      </w:r>
    </w:p>
    <w:p w14:paraId="270A8FF3" w14:textId="1D4527D0" w:rsidR="00DF7C33" w:rsidRPr="0000739B" w:rsidRDefault="00DF7C33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nieprzestrzeganie regulaminu porządku domowego-</w:t>
      </w:r>
      <w:r w:rsidR="008A49CB" w:rsidRPr="0000739B">
        <w:rPr>
          <w:rFonts w:ascii="Arial" w:eastAsia="MS Mincho" w:hAnsi="Arial" w:cs="Arial"/>
        </w:rPr>
        <w:tab/>
        <w:t xml:space="preserve">  </w:t>
      </w:r>
      <w:r w:rsidR="00345B3C" w:rsidRPr="0000739B">
        <w:rPr>
          <w:rFonts w:ascii="Arial" w:eastAsia="MS Mincho" w:hAnsi="Arial" w:cs="Arial"/>
        </w:rPr>
        <w:t>5</w:t>
      </w:r>
      <w:r w:rsidR="008A49CB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</w:p>
    <w:p w14:paraId="6BF87917" w14:textId="01151954" w:rsidR="00DF7C33" w:rsidRPr="0000739B" w:rsidRDefault="00DF7C33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s</w:t>
      </w:r>
      <w:r w:rsidR="002B6B46" w:rsidRPr="0000739B">
        <w:rPr>
          <w:rFonts w:ascii="Arial" w:eastAsia="MS Mincho" w:hAnsi="Arial" w:cs="Arial"/>
        </w:rPr>
        <w:t>amowolne zajęcie</w:t>
      </w:r>
      <w:r w:rsidRPr="0000739B">
        <w:rPr>
          <w:rFonts w:ascii="Arial" w:eastAsia="MS Mincho" w:hAnsi="Arial" w:cs="Arial"/>
        </w:rPr>
        <w:t xml:space="preserve"> lokal</w:t>
      </w:r>
      <w:r w:rsidR="002B6B46" w:rsidRPr="0000739B">
        <w:rPr>
          <w:rFonts w:ascii="Arial" w:eastAsia="MS Mincho" w:hAnsi="Arial" w:cs="Arial"/>
        </w:rPr>
        <w:t>u</w:t>
      </w:r>
      <w:r w:rsidRPr="0000739B">
        <w:rPr>
          <w:rFonts w:ascii="Arial" w:eastAsia="MS Mincho" w:hAnsi="Arial" w:cs="Arial"/>
        </w:rPr>
        <w:t xml:space="preserve"> mieszkaln</w:t>
      </w:r>
      <w:r w:rsidR="002B6B46" w:rsidRPr="0000739B">
        <w:rPr>
          <w:rFonts w:ascii="Arial" w:eastAsia="MS Mincho" w:hAnsi="Arial" w:cs="Arial"/>
        </w:rPr>
        <w:t>ego</w:t>
      </w:r>
      <w:r w:rsidRPr="0000739B">
        <w:rPr>
          <w:rFonts w:ascii="Arial" w:eastAsia="MS Mincho" w:hAnsi="Arial" w:cs="Arial"/>
        </w:rPr>
        <w:t xml:space="preserve"> w okresie ostatnich pięciu lat przed </w:t>
      </w:r>
      <w:r w:rsidR="008A5F1A" w:rsidRPr="0000739B">
        <w:rPr>
          <w:rFonts w:ascii="Arial" w:eastAsia="MS Mincho" w:hAnsi="Arial" w:cs="Arial"/>
        </w:rPr>
        <w:tab/>
      </w:r>
      <w:r w:rsidR="008A5F1A" w:rsidRPr="0000739B">
        <w:rPr>
          <w:rFonts w:ascii="Arial" w:eastAsia="MS Mincho" w:hAnsi="Arial" w:cs="Arial"/>
        </w:rPr>
        <w:br/>
      </w:r>
      <w:r w:rsidRPr="0000739B">
        <w:rPr>
          <w:rFonts w:ascii="Arial" w:eastAsia="MS Mincho" w:hAnsi="Arial" w:cs="Arial"/>
        </w:rPr>
        <w:t xml:space="preserve">złożeniem </w:t>
      </w:r>
      <w:r w:rsidR="007932DD" w:rsidRPr="0000739B">
        <w:rPr>
          <w:rFonts w:ascii="Arial" w:eastAsia="MS Mincho" w:hAnsi="Arial" w:cs="Arial"/>
        </w:rPr>
        <w:t>wniosku-</w:t>
      </w:r>
      <w:r w:rsidR="008A49CB" w:rsidRPr="0000739B">
        <w:rPr>
          <w:rFonts w:ascii="Arial" w:eastAsia="MS Mincho" w:hAnsi="Arial" w:cs="Arial"/>
        </w:rPr>
        <w:tab/>
      </w:r>
      <w:r w:rsidR="007932DD" w:rsidRPr="0000739B">
        <w:rPr>
          <w:rFonts w:ascii="Arial" w:eastAsia="MS Mincho" w:hAnsi="Arial" w:cs="Arial"/>
        </w:rPr>
        <w:t>15</w:t>
      </w:r>
      <w:r w:rsidR="008A49CB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pkt</w:t>
      </w:r>
    </w:p>
    <w:p w14:paraId="364A5FEA" w14:textId="217958ED" w:rsidR="00DF7C33" w:rsidRPr="0000739B" w:rsidRDefault="00DF7C33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zaległości czynszowe z okresu powyżej </w:t>
      </w:r>
      <w:r w:rsidR="00F93BCA" w:rsidRPr="0000739B">
        <w:rPr>
          <w:rFonts w:ascii="Arial" w:eastAsia="MS Mincho" w:hAnsi="Arial" w:cs="Arial"/>
        </w:rPr>
        <w:t>6</w:t>
      </w:r>
      <w:r w:rsidRPr="0000739B">
        <w:rPr>
          <w:rFonts w:ascii="Arial" w:eastAsia="MS Mincho" w:hAnsi="Arial" w:cs="Arial"/>
        </w:rPr>
        <w:t xml:space="preserve"> m-</w:t>
      </w:r>
      <w:proofErr w:type="spellStart"/>
      <w:r w:rsidRPr="0000739B">
        <w:rPr>
          <w:rFonts w:ascii="Arial" w:eastAsia="MS Mincho" w:hAnsi="Arial" w:cs="Arial"/>
        </w:rPr>
        <w:t>c</w:t>
      </w:r>
      <w:r w:rsidR="00773FA3" w:rsidRPr="0000739B">
        <w:rPr>
          <w:rFonts w:ascii="Arial" w:eastAsia="MS Mincho" w:hAnsi="Arial" w:cs="Arial"/>
        </w:rPr>
        <w:t>y</w:t>
      </w:r>
      <w:proofErr w:type="spellEnd"/>
      <w:r w:rsidR="008A49CB" w:rsidRPr="0000739B">
        <w:rPr>
          <w:rFonts w:ascii="Arial" w:eastAsia="MS Mincho" w:hAnsi="Arial" w:cs="Arial"/>
        </w:rPr>
        <w:t>-</w:t>
      </w:r>
      <w:r w:rsidR="008A49CB" w:rsidRPr="0000739B">
        <w:rPr>
          <w:rFonts w:ascii="Arial" w:eastAsia="MS Mincho" w:hAnsi="Arial" w:cs="Arial"/>
        </w:rPr>
        <w:tab/>
      </w:r>
      <w:r w:rsidR="007932DD" w:rsidRPr="0000739B">
        <w:rPr>
          <w:rFonts w:ascii="Arial" w:eastAsia="MS Mincho" w:hAnsi="Arial" w:cs="Arial"/>
        </w:rPr>
        <w:t>15</w:t>
      </w:r>
      <w:r w:rsidR="008A49CB" w:rsidRPr="0000739B">
        <w:rPr>
          <w:rFonts w:ascii="Arial" w:eastAsia="MS Mincho" w:hAnsi="Arial" w:cs="Arial"/>
        </w:rPr>
        <w:t xml:space="preserve"> </w:t>
      </w:r>
      <w:r w:rsidR="00A12C25" w:rsidRPr="0000739B">
        <w:rPr>
          <w:rFonts w:ascii="Arial" w:eastAsia="MS Mincho" w:hAnsi="Arial" w:cs="Arial"/>
        </w:rPr>
        <w:t>pkt</w:t>
      </w:r>
    </w:p>
    <w:p w14:paraId="5E4E77E3" w14:textId="09552079" w:rsidR="00DF7C33" w:rsidRPr="0000739B" w:rsidRDefault="00FB6D86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odmowa</w:t>
      </w:r>
      <w:r w:rsidR="00DF7C33" w:rsidRPr="0000739B">
        <w:rPr>
          <w:rFonts w:ascii="Arial" w:eastAsia="MS Mincho" w:hAnsi="Arial" w:cs="Arial"/>
        </w:rPr>
        <w:t xml:space="preserve"> przyjęcia lokalu</w:t>
      </w:r>
      <w:r w:rsidR="001E4489" w:rsidRPr="0000739B">
        <w:rPr>
          <w:rFonts w:ascii="Arial" w:eastAsia="MS Mincho" w:hAnsi="Arial" w:cs="Arial"/>
        </w:rPr>
        <w:t xml:space="preserve"> z list: mieszkaniowej lub</w:t>
      </w:r>
      <w:r w:rsidR="006B00CA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socjalnej</w:t>
      </w:r>
      <w:r w:rsidR="006B00CA" w:rsidRPr="0000739B">
        <w:rPr>
          <w:rFonts w:ascii="Arial" w:eastAsia="MS Mincho" w:hAnsi="Arial" w:cs="Arial"/>
        </w:rPr>
        <w:t xml:space="preserve"> bez uzasadnienia</w:t>
      </w:r>
      <w:r w:rsidR="001E4489" w:rsidRPr="0000739B">
        <w:rPr>
          <w:rFonts w:ascii="Arial" w:eastAsia="MS Mincho" w:hAnsi="Arial" w:cs="Arial"/>
        </w:rPr>
        <w:tab/>
      </w:r>
      <w:r w:rsidR="008A49CB" w:rsidRPr="0000739B">
        <w:rPr>
          <w:rFonts w:ascii="Arial" w:eastAsia="MS Mincho" w:hAnsi="Arial" w:cs="Arial"/>
        </w:rPr>
        <w:t>-</w:t>
      </w:r>
      <w:r w:rsidR="008A49CB" w:rsidRPr="0000739B">
        <w:rPr>
          <w:rFonts w:ascii="Arial" w:eastAsia="MS Mincho" w:hAnsi="Arial" w:cs="Arial"/>
        </w:rPr>
        <w:tab/>
      </w:r>
      <w:r w:rsidR="007932DD" w:rsidRPr="0000739B">
        <w:rPr>
          <w:rFonts w:ascii="Arial" w:eastAsia="MS Mincho" w:hAnsi="Arial" w:cs="Arial"/>
        </w:rPr>
        <w:t>1</w:t>
      </w:r>
      <w:r w:rsidR="00DF7C33" w:rsidRPr="0000739B">
        <w:rPr>
          <w:rFonts w:ascii="Arial" w:eastAsia="MS Mincho" w:hAnsi="Arial" w:cs="Arial"/>
        </w:rPr>
        <w:t>5</w:t>
      </w:r>
      <w:r w:rsidR="00773FA3" w:rsidRPr="0000739B">
        <w:rPr>
          <w:rFonts w:ascii="Arial" w:eastAsia="MS Mincho" w:hAnsi="Arial" w:cs="Arial"/>
        </w:rPr>
        <w:t xml:space="preserve"> </w:t>
      </w:r>
      <w:r w:rsidR="00DF7C33" w:rsidRPr="0000739B">
        <w:rPr>
          <w:rFonts w:ascii="Arial" w:eastAsia="MS Mincho" w:hAnsi="Arial" w:cs="Arial"/>
        </w:rPr>
        <w:t>pkt</w:t>
      </w:r>
    </w:p>
    <w:p w14:paraId="1770419B" w14:textId="79B0623F" w:rsidR="003D3B62" w:rsidRPr="0000739B" w:rsidRDefault="007932DD" w:rsidP="003D3B62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proofErr w:type="spellStart"/>
      <w:r w:rsidRPr="0000739B">
        <w:rPr>
          <w:rFonts w:ascii="Arial" w:eastAsia="MS Mincho" w:hAnsi="Arial" w:cs="Arial"/>
        </w:rPr>
        <w:t>niezawarcie</w:t>
      </w:r>
      <w:proofErr w:type="spellEnd"/>
      <w:r w:rsidRPr="0000739B">
        <w:rPr>
          <w:rFonts w:ascii="Arial" w:eastAsia="MS Mincho" w:hAnsi="Arial" w:cs="Arial"/>
        </w:rPr>
        <w:t xml:space="preserve"> umowy najmu socjalnego lokalu w związku z realizacją</w:t>
      </w:r>
    </w:p>
    <w:p w14:paraId="55925A63" w14:textId="7EB5F774" w:rsidR="007932DD" w:rsidRPr="0000739B" w:rsidRDefault="007932DD" w:rsidP="0000739B">
      <w:pPr>
        <w:ind w:left="360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wyroku sądowego </w:t>
      </w:r>
      <w:r w:rsidR="00773FA3" w:rsidRPr="0000739B">
        <w:rPr>
          <w:rFonts w:ascii="Arial" w:eastAsia="MS Mincho" w:hAnsi="Arial" w:cs="Arial"/>
        </w:rPr>
        <w:t>orzekającego eksmisję</w:t>
      </w:r>
      <w:r w:rsidR="00F81EBF" w:rsidRPr="0000739B">
        <w:rPr>
          <w:rFonts w:ascii="Arial" w:eastAsia="MS Mincho" w:hAnsi="Arial" w:cs="Arial"/>
        </w:rPr>
        <w:t>-</w:t>
      </w:r>
      <w:r w:rsidR="00F81EBF" w:rsidRPr="0000739B">
        <w:rPr>
          <w:rFonts w:ascii="Arial" w:eastAsia="MS Mincho" w:hAnsi="Arial" w:cs="Arial"/>
        </w:rPr>
        <w:tab/>
      </w:r>
      <w:r w:rsidR="00773FA3" w:rsidRPr="0000739B">
        <w:rPr>
          <w:rFonts w:ascii="Arial" w:eastAsia="MS Mincho" w:hAnsi="Arial" w:cs="Arial"/>
        </w:rPr>
        <w:t>15 pkt</w:t>
      </w:r>
    </w:p>
    <w:p w14:paraId="20571B7C" w14:textId="25E324FD" w:rsidR="007932DD" w:rsidRPr="0000739B" w:rsidRDefault="007932DD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posiadanie wyroku sądowego</w:t>
      </w:r>
      <w:r w:rsidR="00773FA3" w:rsidRPr="0000739B">
        <w:rPr>
          <w:rFonts w:ascii="Arial" w:eastAsia="MS Mincho" w:hAnsi="Arial" w:cs="Arial"/>
        </w:rPr>
        <w:t xml:space="preserve"> </w:t>
      </w:r>
      <w:r w:rsidR="00952B8C" w:rsidRPr="0000739B">
        <w:rPr>
          <w:rFonts w:ascii="Arial" w:eastAsia="MS Mincho" w:hAnsi="Arial" w:cs="Arial"/>
        </w:rPr>
        <w:t>orzekającego</w:t>
      </w:r>
      <w:r w:rsidR="00773FA3" w:rsidRPr="0000739B">
        <w:rPr>
          <w:rFonts w:ascii="Arial" w:eastAsia="MS Mincho" w:hAnsi="Arial" w:cs="Arial"/>
        </w:rPr>
        <w:t xml:space="preserve"> eksmisję</w:t>
      </w:r>
      <w:r w:rsidRPr="0000739B">
        <w:rPr>
          <w:rFonts w:ascii="Arial" w:eastAsia="MS Mincho" w:hAnsi="Arial" w:cs="Arial"/>
        </w:rPr>
        <w:t>-</w:t>
      </w:r>
      <w:r w:rsidR="00F81EBF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5 pkt</w:t>
      </w:r>
    </w:p>
    <w:p w14:paraId="29E4B046" w14:textId="2BC3F31E" w:rsidR="006B00CA" w:rsidRPr="0000739B" w:rsidRDefault="006B00CA" w:rsidP="0000739B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zamieszkiwanie osób wskazanych we wniosku w lokalu</w:t>
      </w:r>
    </w:p>
    <w:p w14:paraId="649671B5" w14:textId="5398054C" w:rsidR="00112648" w:rsidRPr="0000739B" w:rsidRDefault="006B00CA" w:rsidP="0000739B">
      <w:pPr>
        <w:ind w:left="70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zadłużonym</w:t>
      </w:r>
      <w:r w:rsidR="001F4AD2" w:rsidRPr="0000739B">
        <w:rPr>
          <w:rFonts w:ascii="Arial" w:eastAsia="MS Mincho" w:hAnsi="Arial" w:cs="Arial"/>
        </w:rPr>
        <w:t xml:space="preserve"> </w:t>
      </w:r>
      <w:r w:rsidR="00773FA3" w:rsidRPr="0000739B">
        <w:rPr>
          <w:rFonts w:ascii="Arial" w:eastAsia="MS Mincho" w:hAnsi="Arial" w:cs="Arial"/>
        </w:rPr>
        <w:t xml:space="preserve">powyżej </w:t>
      </w:r>
      <w:r w:rsidR="001F4AD2" w:rsidRPr="0000739B">
        <w:rPr>
          <w:rFonts w:ascii="Arial" w:eastAsia="MS Mincho" w:hAnsi="Arial" w:cs="Arial"/>
        </w:rPr>
        <w:t>5 lat</w:t>
      </w:r>
      <w:r w:rsidR="00952B8C" w:rsidRPr="0000739B">
        <w:rPr>
          <w:rFonts w:ascii="Arial" w:eastAsia="MS Mincho" w:hAnsi="Arial" w:cs="Arial"/>
        </w:rPr>
        <w:t xml:space="preserve"> od daty</w:t>
      </w:r>
      <w:r w:rsidR="00D0087C" w:rsidRPr="0000739B">
        <w:rPr>
          <w:rFonts w:ascii="Arial" w:eastAsia="MS Mincho" w:hAnsi="Arial" w:cs="Arial"/>
        </w:rPr>
        <w:t xml:space="preserve"> uzyskania pełnoletności</w:t>
      </w:r>
      <w:r w:rsidR="00D0087C" w:rsidRPr="0000739B">
        <w:rPr>
          <w:rFonts w:ascii="Arial" w:eastAsia="MS Mincho" w:hAnsi="Arial" w:cs="Arial"/>
        </w:rPr>
        <w:tab/>
      </w:r>
      <w:r w:rsidR="00D0087C" w:rsidRPr="0000739B">
        <w:rPr>
          <w:rFonts w:ascii="Arial" w:eastAsia="MS Mincho" w:hAnsi="Arial" w:cs="Arial"/>
        </w:rPr>
        <w:tab/>
      </w:r>
      <w:r w:rsidR="00D0087C" w:rsidRPr="0000739B">
        <w:rPr>
          <w:rFonts w:ascii="Arial" w:eastAsia="MS Mincho" w:hAnsi="Arial" w:cs="Arial"/>
        </w:rPr>
        <w:tab/>
      </w:r>
      <w:r w:rsidR="00F81EBF" w:rsidRPr="0000739B">
        <w:rPr>
          <w:rFonts w:ascii="Arial" w:eastAsia="MS Mincho" w:hAnsi="Arial" w:cs="Arial"/>
        </w:rPr>
        <w:t>-</w:t>
      </w:r>
      <w:r w:rsidR="00F81EBF" w:rsidRPr="0000739B">
        <w:rPr>
          <w:rFonts w:ascii="Arial" w:eastAsia="MS Mincho" w:hAnsi="Arial" w:cs="Arial"/>
        </w:rPr>
        <w:tab/>
      </w:r>
      <w:r w:rsidR="007932DD" w:rsidRPr="0000739B">
        <w:rPr>
          <w:rFonts w:ascii="Arial" w:eastAsia="MS Mincho" w:hAnsi="Arial" w:cs="Arial"/>
        </w:rPr>
        <w:t>15</w:t>
      </w:r>
      <w:r w:rsidR="00773FA3" w:rsidRPr="0000739B">
        <w:rPr>
          <w:rFonts w:ascii="Arial" w:eastAsia="MS Mincho" w:hAnsi="Arial" w:cs="Arial"/>
        </w:rPr>
        <w:t xml:space="preserve"> </w:t>
      </w:r>
      <w:r w:rsidR="007932DD" w:rsidRPr="0000739B">
        <w:rPr>
          <w:rFonts w:ascii="Arial" w:eastAsia="MS Mincho" w:hAnsi="Arial" w:cs="Arial"/>
        </w:rPr>
        <w:t>pkt</w:t>
      </w:r>
    </w:p>
    <w:p w14:paraId="378EF45C" w14:textId="77777777" w:rsidR="00952B8C" w:rsidRPr="0000739B" w:rsidRDefault="00952B8C" w:rsidP="0000739B">
      <w:pPr>
        <w:ind w:left="708"/>
        <w:rPr>
          <w:rFonts w:ascii="Arial" w:eastAsia="MS Mincho" w:hAnsi="Arial" w:cs="Arial"/>
        </w:rPr>
      </w:pPr>
    </w:p>
    <w:p w14:paraId="7A950CA9" w14:textId="4D40C532" w:rsidR="00112648" w:rsidRPr="0000739B" w:rsidRDefault="00112648" w:rsidP="0000739B">
      <w:pPr>
        <w:rPr>
          <w:rFonts w:ascii="Arial" w:eastAsia="MS Mincho" w:hAnsi="Arial" w:cs="Arial"/>
          <w:b/>
        </w:rPr>
      </w:pPr>
      <w:r w:rsidRPr="0000739B">
        <w:rPr>
          <w:rFonts w:ascii="Arial" w:eastAsia="MS Mincho" w:hAnsi="Arial" w:cs="Arial"/>
          <w:b/>
        </w:rPr>
        <w:t>VIII. Punkty społeczne</w:t>
      </w:r>
      <w:r w:rsidR="002B6B46" w:rsidRPr="0000739B">
        <w:rPr>
          <w:rFonts w:ascii="Arial" w:eastAsia="MS Mincho" w:hAnsi="Arial" w:cs="Arial"/>
          <w:b/>
        </w:rPr>
        <w:t xml:space="preserve"> </w:t>
      </w:r>
    </w:p>
    <w:p w14:paraId="2482E966" w14:textId="77777777" w:rsidR="002B6B46" w:rsidRPr="0000739B" w:rsidRDefault="002B6B46" w:rsidP="0000739B">
      <w:pPr>
        <w:rPr>
          <w:rFonts w:ascii="Arial" w:eastAsia="MS Mincho" w:hAnsi="Arial" w:cs="Arial"/>
          <w:b/>
        </w:rPr>
      </w:pPr>
    </w:p>
    <w:p w14:paraId="100CD835" w14:textId="77777777" w:rsidR="00112648" w:rsidRPr="0000739B" w:rsidRDefault="00112648" w:rsidP="0000739B">
      <w:p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W zależności od przyczyn:</w:t>
      </w:r>
    </w:p>
    <w:p w14:paraId="61438FA1" w14:textId="7E11E417" w:rsidR="00112648" w:rsidRPr="0000739B" w:rsidRDefault="00881529" w:rsidP="0000739B">
      <w:pPr>
        <w:pStyle w:val="Akapitzlist"/>
        <w:numPr>
          <w:ilvl w:val="0"/>
          <w:numId w:val="36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osoby doświadczające zakłócenia</w:t>
      </w:r>
      <w:r w:rsidR="00952B8C" w:rsidRPr="0000739B">
        <w:rPr>
          <w:rFonts w:ascii="Arial" w:eastAsia="MS Mincho" w:hAnsi="Arial" w:cs="Arial"/>
        </w:rPr>
        <w:t xml:space="preserve"> miru domowego</w:t>
      </w:r>
      <w:r w:rsidR="00823AD2" w:rsidRPr="0000739B">
        <w:rPr>
          <w:rFonts w:ascii="Arial" w:eastAsia="MS Mincho" w:hAnsi="Arial" w:cs="Arial"/>
        </w:rPr>
        <w:t xml:space="preserve"> </w:t>
      </w:r>
      <w:r w:rsidR="00952B8C" w:rsidRPr="0000739B">
        <w:rPr>
          <w:rFonts w:ascii="Arial" w:eastAsia="MS Mincho" w:hAnsi="Arial" w:cs="Arial"/>
        </w:rPr>
        <w:t>(konflikty międzysąsiedzkie)</w:t>
      </w:r>
      <w:r w:rsidR="008A49CB" w:rsidRPr="0000739B">
        <w:rPr>
          <w:rFonts w:ascii="Arial" w:eastAsia="MS Mincho" w:hAnsi="Arial" w:cs="Arial"/>
        </w:rPr>
        <w:tab/>
      </w:r>
      <w:r w:rsidR="00112648" w:rsidRPr="0000739B">
        <w:rPr>
          <w:rFonts w:ascii="Arial" w:eastAsia="MS Mincho" w:hAnsi="Arial" w:cs="Arial"/>
        </w:rPr>
        <w:t>-</w:t>
      </w:r>
      <w:r w:rsidR="00112648" w:rsidRPr="0000739B">
        <w:rPr>
          <w:rFonts w:ascii="Arial" w:eastAsia="MS Mincho" w:hAnsi="Arial" w:cs="Arial"/>
        </w:rPr>
        <w:tab/>
        <w:t>1 pkt</w:t>
      </w:r>
    </w:p>
    <w:p w14:paraId="40AA96CD" w14:textId="1742F4D6" w:rsidR="00112648" w:rsidRPr="0000739B" w:rsidRDefault="00112648" w:rsidP="0000739B">
      <w:pPr>
        <w:pStyle w:val="Akapitzlist"/>
        <w:numPr>
          <w:ilvl w:val="0"/>
          <w:numId w:val="36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 xml:space="preserve">świadczenie pracy </w:t>
      </w:r>
      <w:r w:rsidR="00773FA3" w:rsidRPr="0000739B">
        <w:rPr>
          <w:rFonts w:ascii="Arial" w:eastAsia="MS Mincho" w:hAnsi="Arial" w:cs="Arial"/>
        </w:rPr>
        <w:t>osób ujętych we wniosku (</w:t>
      </w:r>
      <w:r w:rsidR="00952B8C" w:rsidRPr="0000739B">
        <w:rPr>
          <w:rFonts w:ascii="Arial" w:eastAsia="MS Mincho" w:hAnsi="Arial" w:cs="Arial"/>
        </w:rPr>
        <w:t>przynajmniej</w:t>
      </w:r>
      <w:r w:rsidR="00773FA3" w:rsidRPr="0000739B">
        <w:rPr>
          <w:rFonts w:ascii="Arial" w:eastAsia="MS Mincho" w:hAnsi="Arial" w:cs="Arial"/>
        </w:rPr>
        <w:t xml:space="preserve"> 1 osoba)</w:t>
      </w:r>
      <w:r w:rsidR="008A49CB" w:rsidRPr="0000739B">
        <w:rPr>
          <w:rFonts w:ascii="Arial" w:eastAsia="MS Mincho" w:hAnsi="Arial" w:cs="Arial"/>
        </w:rPr>
        <w:tab/>
      </w:r>
      <w:r w:rsidR="008A49CB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-</w:t>
      </w:r>
      <w:r w:rsidR="008A49CB" w:rsidRPr="0000739B">
        <w:rPr>
          <w:rFonts w:ascii="Arial" w:eastAsia="MS Mincho" w:hAnsi="Arial" w:cs="Arial"/>
        </w:rPr>
        <w:tab/>
      </w:r>
      <w:r w:rsidRPr="0000739B">
        <w:rPr>
          <w:rFonts w:ascii="Arial" w:eastAsia="MS Mincho" w:hAnsi="Arial" w:cs="Arial"/>
        </w:rPr>
        <w:t>1 pkt</w:t>
      </w:r>
    </w:p>
    <w:p w14:paraId="7E6CB066" w14:textId="5E82CD0C" w:rsidR="00952B8C" w:rsidRPr="0000739B" w:rsidRDefault="00881529" w:rsidP="0000739B">
      <w:pPr>
        <w:pStyle w:val="Akapitzlist"/>
        <w:numPr>
          <w:ilvl w:val="0"/>
          <w:numId w:val="36"/>
        </w:numPr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udokumentowana</w:t>
      </w:r>
      <w:r w:rsidR="00282F3B" w:rsidRPr="0000739B">
        <w:rPr>
          <w:rFonts w:ascii="Arial" w:eastAsia="MS Mincho" w:hAnsi="Arial" w:cs="Arial"/>
        </w:rPr>
        <w:t xml:space="preserve"> działalność na rzecz </w:t>
      </w:r>
      <w:r w:rsidR="00773FA3" w:rsidRPr="0000739B">
        <w:rPr>
          <w:rFonts w:ascii="Arial" w:eastAsia="MS Mincho" w:hAnsi="Arial" w:cs="Arial"/>
        </w:rPr>
        <w:t>w</w:t>
      </w:r>
      <w:r w:rsidR="00282F3B" w:rsidRPr="0000739B">
        <w:rPr>
          <w:rFonts w:ascii="Arial" w:eastAsia="MS Mincho" w:hAnsi="Arial" w:cs="Arial"/>
        </w:rPr>
        <w:t xml:space="preserve">łocławskiej społeczności, </w:t>
      </w:r>
    </w:p>
    <w:p w14:paraId="19699785" w14:textId="160EBD87" w:rsidR="00112648" w:rsidRPr="0000739B" w:rsidRDefault="00282F3B" w:rsidP="0000739B">
      <w:pPr>
        <w:ind w:firstLine="708"/>
        <w:rPr>
          <w:rFonts w:ascii="Arial" w:eastAsia="MS Mincho" w:hAnsi="Arial" w:cs="Arial"/>
        </w:rPr>
      </w:pPr>
      <w:r w:rsidRPr="0000739B">
        <w:rPr>
          <w:rFonts w:ascii="Arial" w:eastAsia="MS Mincho" w:hAnsi="Arial" w:cs="Arial"/>
        </w:rPr>
        <w:t>np. w dziedzinie spraw społecznych, kultury,</w:t>
      </w:r>
      <w:r w:rsidR="00952B8C" w:rsidRPr="0000739B">
        <w:rPr>
          <w:rFonts w:ascii="Arial" w:eastAsia="MS Mincho" w:hAnsi="Arial" w:cs="Arial"/>
        </w:rPr>
        <w:t xml:space="preserve"> </w:t>
      </w:r>
      <w:r w:rsidRPr="0000739B">
        <w:rPr>
          <w:rFonts w:ascii="Arial" w:eastAsia="MS Mincho" w:hAnsi="Arial" w:cs="Arial"/>
        </w:rPr>
        <w:t>sztuki, sportu, pomocy społecznej</w:t>
      </w:r>
      <w:r w:rsidR="008A49CB" w:rsidRPr="0000739B">
        <w:rPr>
          <w:rFonts w:ascii="Arial" w:eastAsia="MS Mincho" w:hAnsi="Arial" w:cs="Arial"/>
        </w:rPr>
        <w:tab/>
      </w:r>
      <w:r w:rsidR="00112648" w:rsidRPr="0000739B">
        <w:rPr>
          <w:rFonts w:ascii="Arial" w:eastAsia="MS Mincho" w:hAnsi="Arial" w:cs="Arial"/>
        </w:rPr>
        <w:t>-</w:t>
      </w:r>
      <w:r w:rsidR="008A49CB" w:rsidRPr="0000739B">
        <w:rPr>
          <w:rFonts w:ascii="Arial" w:eastAsia="MS Mincho" w:hAnsi="Arial" w:cs="Arial"/>
        </w:rPr>
        <w:t>0-</w:t>
      </w:r>
      <w:r w:rsidR="00112648" w:rsidRPr="0000739B">
        <w:rPr>
          <w:rFonts w:ascii="Arial" w:eastAsia="MS Mincho" w:hAnsi="Arial" w:cs="Arial"/>
        </w:rPr>
        <w:t>5</w:t>
      </w:r>
      <w:r w:rsidR="008A49CB" w:rsidRPr="0000739B">
        <w:rPr>
          <w:rFonts w:ascii="Arial" w:eastAsia="MS Mincho" w:hAnsi="Arial" w:cs="Arial"/>
        </w:rPr>
        <w:t xml:space="preserve"> </w:t>
      </w:r>
      <w:r w:rsidR="00112648" w:rsidRPr="0000739B">
        <w:rPr>
          <w:rFonts w:ascii="Arial" w:eastAsia="MS Mincho" w:hAnsi="Arial" w:cs="Arial"/>
        </w:rPr>
        <w:t>pkt</w:t>
      </w:r>
    </w:p>
    <w:p w14:paraId="5D183ADD" w14:textId="77777777" w:rsidR="00DF7C33" w:rsidRPr="0000739B" w:rsidRDefault="00DF7C33" w:rsidP="0000739B">
      <w:pPr>
        <w:rPr>
          <w:rFonts w:ascii="Arial" w:hAnsi="Arial" w:cs="Arial"/>
          <w:b/>
        </w:rPr>
      </w:pPr>
    </w:p>
    <w:p w14:paraId="2FB07B47" w14:textId="192BE980" w:rsidR="00052F74" w:rsidRPr="0000739B" w:rsidRDefault="006F6F5E" w:rsidP="0000739B">
      <w:pPr>
        <w:rPr>
          <w:rFonts w:ascii="Arial" w:hAnsi="Arial" w:cs="Arial"/>
          <w:b/>
        </w:rPr>
      </w:pPr>
      <w:r w:rsidRPr="0000739B">
        <w:rPr>
          <w:rFonts w:ascii="Arial" w:hAnsi="Arial" w:cs="Arial"/>
          <w:b/>
        </w:rPr>
        <w:t>IX</w:t>
      </w:r>
      <w:r w:rsidR="00052F74" w:rsidRPr="0000739B">
        <w:rPr>
          <w:rFonts w:ascii="Arial" w:hAnsi="Arial" w:cs="Arial"/>
          <w:b/>
        </w:rPr>
        <w:t xml:space="preserve">. </w:t>
      </w:r>
      <w:r w:rsidR="008124A6" w:rsidRPr="0000739B">
        <w:rPr>
          <w:rFonts w:ascii="Arial" w:hAnsi="Arial" w:cs="Arial"/>
          <w:b/>
        </w:rPr>
        <w:t xml:space="preserve">Dotyczy lokali </w:t>
      </w:r>
      <w:r w:rsidR="00EF16E7" w:rsidRPr="0000739B">
        <w:rPr>
          <w:rFonts w:ascii="Arial" w:hAnsi="Arial" w:cs="Arial"/>
          <w:b/>
        </w:rPr>
        <w:t xml:space="preserve">mieszkalnych </w:t>
      </w:r>
      <w:r w:rsidR="00B22469" w:rsidRPr="0000739B">
        <w:rPr>
          <w:rFonts w:ascii="Arial" w:hAnsi="Arial" w:cs="Arial"/>
          <w:b/>
        </w:rPr>
        <w:t xml:space="preserve">oddanych w najem na czas nieoznaczony, </w:t>
      </w:r>
      <w:r w:rsidR="008124A6" w:rsidRPr="0000739B">
        <w:rPr>
          <w:rFonts w:ascii="Arial" w:hAnsi="Arial" w:cs="Arial"/>
          <w:b/>
        </w:rPr>
        <w:t>usytuowanych w</w:t>
      </w:r>
      <w:r w:rsidR="00052F74" w:rsidRPr="0000739B">
        <w:rPr>
          <w:rFonts w:ascii="Arial" w:hAnsi="Arial" w:cs="Arial"/>
          <w:b/>
        </w:rPr>
        <w:t> budynkach nowo wybudowanych oraz zrewitalizowanych po roku 2020 lub pozyskanych</w:t>
      </w:r>
      <w:r w:rsidR="001E4489" w:rsidRPr="0000739B">
        <w:rPr>
          <w:rFonts w:ascii="Arial" w:hAnsi="Arial" w:cs="Arial"/>
          <w:b/>
        </w:rPr>
        <w:t xml:space="preserve"> </w:t>
      </w:r>
      <w:r w:rsidR="001E4489" w:rsidRPr="0000739B">
        <w:rPr>
          <w:rFonts w:ascii="Arial" w:hAnsi="Arial" w:cs="Arial"/>
          <w:b/>
        </w:rPr>
        <w:br/>
        <w:t>w</w:t>
      </w:r>
      <w:r w:rsidR="00052F74" w:rsidRPr="0000739B">
        <w:rPr>
          <w:rFonts w:ascii="Arial" w:hAnsi="Arial" w:cs="Arial"/>
          <w:b/>
        </w:rPr>
        <w:t xml:space="preserve"> ramach inwestycji prowadzonych przy udziale podmiotu prywatnego, spółki gminnej  lub towarzystwa budownictwa społecznego w oparciu o obowiązujące przepisy i umowy, przy współfinansowaniu z funduszy zewnętrznych na 6 miesięcy przed oddaniem do użytkowania </w:t>
      </w:r>
      <w:r w:rsidR="008124A6" w:rsidRPr="0000739B">
        <w:rPr>
          <w:rFonts w:ascii="Arial" w:hAnsi="Arial" w:cs="Arial"/>
          <w:b/>
        </w:rPr>
        <w:t>lokalu</w:t>
      </w:r>
    </w:p>
    <w:p w14:paraId="554F9457" w14:textId="77777777" w:rsidR="007A5DF1" w:rsidRPr="0000739B" w:rsidRDefault="007A5DF1" w:rsidP="0000739B">
      <w:pPr>
        <w:rPr>
          <w:rFonts w:ascii="Arial" w:hAnsi="Arial" w:cs="Arial"/>
          <w:b/>
        </w:rPr>
      </w:pPr>
    </w:p>
    <w:p w14:paraId="2076230B" w14:textId="0A9AFFE1" w:rsidR="008124A6" w:rsidRPr="0000739B" w:rsidRDefault="00B921AB" w:rsidP="0000739B">
      <w:pPr>
        <w:rPr>
          <w:rFonts w:ascii="Arial" w:hAnsi="Arial" w:cs="Arial"/>
        </w:rPr>
      </w:pPr>
      <w:r w:rsidRPr="0000739B">
        <w:rPr>
          <w:rFonts w:ascii="Arial" w:hAnsi="Arial" w:cs="Arial"/>
        </w:rPr>
        <w:t>1.</w:t>
      </w:r>
      <w:r w:rsidR="007A5DF1" w:rsidRPr="0000739B">
        <w:rPr>
          <w:rFonts w:ascii="Arial" w:hAnsi="Arial" w:cs="Arial"/>
        </w:rPr>
        <w:t>Kryterium dochodowe</w:t>
      </w:r>
      <w:r w:rsidR="00CD2FF8" w:rsidRPr="0000739B">
        <w:rPr>
          <w:rFonts w:ascii="Arial" w:hAnsi="Arial" w:cs="Arial"/>
        </w:rPr>
        <w:t>:</w:t>
      </w:r>
    </w:p>
    <w:p w14:paraId="6F2B2513" w14:textId="4EB56FAF" w:rsidR="009F6C9B" w:rsidRPr="0000739B" w:rsidRDefault="001A630A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>Ś</w:t>
      </w:r>
      <w:r w:rsidR="009F6C9B" w:rsidRPr="0000739B">
        <w:rPr>
          <w:rFonts w:ascii="Arial" w:hAnsi="Arial" w:cs="Arial"/>
        </w:rPr>
        <w:t>redni miesięczny dochód w przeliczeniu na jednego członka gospodarstwa domowego w okresie</w:t>
      </w:r>
      <w:r w:rsidR="00345B3C" w:rsidRPr="0000739B">
        <w:rPr>
          <w:rFonts w:ascii="Arial" w:hAnsi="Arial" w:cs="Arial"/>
        </w:rPr>
        <w:t xml:space="preserve"> </w:t>
      </w:r>
      <w:r w:rsidR="009F6C9B" w:rsidRPr="0000739B">
        <w:rPr>
          <w:rFonts w:ascii="Arial" w:hAnsi="Arial" w:cs="Arial"/>
        </w:rPr>
        <w:t>trzech miesięcy poprzedzających miesiąc, w którym złożono wniosek lub przedstawiono wnioskodawcy żądanie aktualizacji informacji o dochodach,</w:t>
      </w:r>
      <w:r w:rsidR="009A65C7" w:rsidRPr="0000739B">
        <w:rPr>
          <w:rFonts w:ascii="Arial" w:hAnsi="Arial" w:cs="Arial"/>
        </w:rPr>
        <w:t xml:space="preserve"> która</w:t>
      </w:r>
      <w:r w:rsidR="009F6C9B" w:rsidRPr="0000739B">
        <w:rPr>
          <w:rFonts w:ascii="Arial" w:hAnsi="Arial" w:cs="Arial"/>
        </w:rPr>
        <w:t xml:space="preserve"> przekracza kwoty:</w:t>
      </w:r>
    </w:p>
    <w:p w14:paraId="1CAA09C6" w14:textId="77777777" w:rsidR="00152D6A" w:rsidRPr="0000739B" w:rsidRDefault="00152D6A" w:rsidP="0000739B">
      <w:pPr>
        <w:spacing w:line="276" w:lineRule="auto"/>
        <w:rPr>
          <w:rFonts w:ascii="Arial" w:hAnsi="Arial" w:cs="Arial"/>
        </w:rPr>
      </w:pPr>
    </w:p>
    <w:p w14:paraId="7958F1AF" w14:textId="4E899FAF" w:rsidR="00152D6A" w:rsidRPr="0000739B" w:rsidRDefault="005543FB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- </w:t>
      </w:r>
      <w:r w:rsidR="00B921AB" w:rsidRPr="0000739B">
        <w:rPr>
          <w:rFonts w:ascii="Arial" w:hAnsi="Arial" w:cs="Arial"/>
        </w:rPr>
        <w:t xml:space="preserve"> </w:t>
      </w:r>
      <w:r w:rsidRPr="0000739B">
        <w:rPr>
          <w:rFonts w:ascii="Arial" w:hAnsi="Arial" w:cs="Arial"/>
        </w:rPr>
        <w:t xml:space="preserve"> </w:t>
      </w:r>
      <w:r w:rsidR="00C65970" w:rsidRPr="0000739B">
        <w:rPr>
          <w:rFonts w:ascii="Arial" w:hAnsi="Arial" w:cs="Arial"/>
        </w:rPr>
        <w:t>24</w:t>
      </w:r>
      <w:r w:rsidR="009A65C7" w:rsidRPr="0000739B">
        <w:rPr>
          <w:rFonts w:ascii="Arial" w:hAnsi="Arial" w:cs="Arial"/>
        </w:rPr>
        <w:t>0</w:t>
      </w:r>
      <w:r w:rsidR="005B1761" w:rsidRPr="0000739B">
        <w:rPr>
          <w:rFonts w:ascii="Arial" w:hAnsi="Arial" w:cs="Arial"/>
        </w:rPr>
        <w:t xml:space="preserve"> </w:t>
      </w:r>
      <w:r w:rsidR="009A65C7" w:rsidRPr="0000739B">
        <w:rPr>
          <w:rFonts w:ascii="Arial" w:hAnsi="Arial" w:cs="Arial"/>
        </w:rPr>
        <w:t>% najniższej emerytury w gospodarstwie jednoosobowym-</w:t>
      </w:r>
      <w:r w:rsidR="00152D6A" w:rsidRPr="0000739B">
        <w:rPr>
          <w:rFonts w:ascii="Arial" w:hAnsi="Arial" w:cs="Arial"/>
        </w:rPr>
        <w:tab/>
      </w:r>
      <w:r w:rsidR="00D605E4" w:rsidRPr="0000739B">
        <w:rPr>
          <w:rFonts w:ascii="Arial" w:hAnsi="Arial" w:cs="Arial"/>
        </w:rPr>
        <w:t>20</w:t>
      </w:r>
      <w:r w:rsidR="009A65C7" w:rsidRPr="0000739B">
        <w:rPr>
          <w:rFonts w:ascii="Arial" w:hAnsi="Arial" w:cs="Arial"/>
        </w:rPr>
        <w:t xml:space="preserve"> pkt</w:t>
      </w:r>
    </w:p>
    <w:p w14:paraId="719B1D98" w14:textId="10BFECE5" w:rsidR="00DF5D2A" w:rsidRPr="0000739B" w:rsidRDefault="005543FB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-   </w:t>
      </w:r>
      <w:r w:rsidR="00D605E4" w:rsidRPr="0000739B">
        <w:rPr>
          <w:rFonts w:ascii="Arial" w:hAnsi="Arial" w:cs="Arial"/>
        </w:rPr>
        <w:t>2</w:t>
      </w:r>
      <w:r w:rsidR="00C65970" w:rsidRPr="0000739B">
        <w:rPr>
          <w:rFonts w:ascii="Arial" w:hAnsi="Arial" w:cs="Arial"/>
        </w:rPr>
        <w:t>8</w:t>
      </w:r>
      <w:r w:rsidR="00DF5D2A" w:rsidRPr="0000739B">
        <w:rPr>
          <w:rFonts w:ascii="Arial" w:hAnsi="Arial" w:cs="Arial"/>
        </w:rPr>
        <w:t>0</w:t>
      </w:r>
      <w:r w:rsidR="005B1761" w:rsidRPr="0000739B">
        <w:rPr>
          <w:rFonts w:ascii="Arial" w:hAnsi="Arial" w:cs="Arial"/>
        </w:rPr>
        <w:t xml:space="preserve"> </w:t>
      </w:r>
      <w:r w:rsidR="00DF5D2A" w:rsidRPr="0000739B">
        <w:rPr>
          <w:rFonts w:ascii="Arial" w:hAnsi="Arial" w:cs="Arial"/>
        </w:rPr>
        <w:t xml:space="preserve">% najniższej emerytury w gospodarstwie jednoosobowym- </w:t>
      </w:r>
      <w:r w:rsidR="00152D6A" w:rsidRPr="0000739B">
        <w:rPr>
          <w:rFonts w:ascii="Arial" w:hAnsi="Arial" w:cs="Arial"/>
        </w:rPr>
        <w:tab/>
      </w:r>
      <w:r w:rsidR="00D605E4" w:rsidRPr="0000739B">
        <w:rPr>
          <w:rFonts w:ascii="Arial" w:hAnsi="Arial" w:cs="Arial"/>
        </w:rPr>
        <w:t>22</w:t>
      </w:r>
      <w:r w:rsidR="00DF5D2A" w:rsidRPr="0000739B">
        <w:rPr>
          <w:rFonts w:ascii="Arial" w:hAnsi="Arial" w:cs="Arial"/>
        </w:rPr>
        <w:t xml:space="preserve"> pkt</w:t>
      </w:r>
    </w:p>
    <w:p w14:paraId="66CB34D8" w14:textId="2DEFCB62" w:rsidR="00DF5D2A" w:rsidRPr="0000739B" w:rsidRDefault="005543FB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lastRenderedPageBreak/>
        <w:t xml:space="preserve">-  </w:t>
      </w:r>
      <w:r w:rsidR="00B921AB" w:rsidRPr="0000739B">
        <w:rPr>
          <w:rFonts w:ascii="Arial" w:hAnsi="Arial" w:cs="Arial"/>
        </w:rPr>
        <w:t xml:space="preserve"> </w:t>
      </w:r>
      <w:r w:rsidR="00D605E4" w:rsidRPr="0000739B">
        <w:rPr>
          <w:rFonts w:ascii="Arial" w:hAnsi="Arial" w:cs="Arial"/>
        </w:rPr>
        <w:t>300</w:t>
      </w:r>
      <w:r w:rsidR="005B1761" w:rsidRPr="0000739B">
        <w:rPr>
          <w:rFonts w:ascii="Arial" w:hAnsi="Arial" w:cs="Arial"/>
        </w:rPr>
        <w:t xml:space="preserve"> </w:t>
      </w:r>
      <w:r w:rsidR="00DF5D2A" w:rsidRPr="0000739B">
        <w:rPr>
          <w:rFonts w:ascii="Arial" w:hAnsi="Arial" w:cs="Arial"/>
        </w:rPr>
        <w:t xml:space="preserve">% najniższej emerytury w gospodarstwie jednoosobowym- </w:t>
      </w:r>
      <w:r w:rsidR="00152D6A" w:rsidRPr="0000739B">
        <w:rPr>
          <w:rFonts w:ascii="Arial" w:hAnsi="Arial" w:cs="Arial"/>
        </w:rPr>
        <w:tab/>
      </w:r>
      <w:r w:rsidR="00D605E4" w:rsidRPr="0000739B">
        <w:rPr>
          <w:rFonts w:ascii="Arial" w:hAnsi="Arial" w:cs="Arial"/>
        </w:rPr>
        <w:t>24</w:t>
      </w:r>
      <w:r w:rsidR="00DF5D2A" w:rsidRPr="0000739B">
        <w:rPr>
          <w:rFonts w:ascii="Arial" w:hAnsi="Arial" w:cs="Arial"/>
        </w:rPr>
        <w:t xml:space="preserve"> pkt</w:t>
      </w:r>
    </w:p>
    <w:p w14:paraId="1CB74093" w14:textId="635A3F4C" w:rsidR="009A65C7" w:rsidRPr="0000739B" w:rsidRDefault="005543FB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-   </w:t>
      </w:r>
      <w:r w:rsidR="009F1EF5" w:rsidRPr="0000739B">
        <w:rPr>
          <w:rFonts w:ascii="Arial" w:hAnsi="Arial" w:cs="Arial"/>
        </w:rPr>
        <w:t>320</w:t>
      </w:r>
      <w:r w:rsidR="005B1761" w:rsidRPr="0000739B">
        <w:rPr>
          <w:rFonts w:ascii="Arial" w:hAnsi="Arial" w:cs="Arial"/>
        </w:rPr>
        <w:t xml:space="preserve"> </w:t>
      </w:r>
      <w:r w:rsidR="009F1EF5" w:rsidRPr="0000739B">
        <w:rPr>
          <w:rFonts w:ascii="Arial" w:hAnsi="Arial" w:cs="Arial"/>
        </w:rPr>
        <w:t xml:space="preserve">% najniższej emerytury w gospodarstwie jednoosobowym- </w:t>
      </w:r>
      <w:r w:rsidR="00152D6A" w:rsidRPr="0000739B">
        <w:rPr>
          <w:rFonts w:ascii="Arial" w:hAnsi="Arial" w:cs="Arial"/>
        </w:rPr>
        <w:tab/>
      </w:r>
      <w:r w:rsidR="009F1EF5" w:rsidRPr="0000739B">
        <w:rPr>
          <w:rFonts w:ascii="Arial" w:hAnsi="Arial" w:cs="Arial"/>
        </w:rPr>
        <w:t>26 pkt</w:t>
      </w:r>
    </w:p>
    <w:p w14:paraId="752FB041" w14:textId="77777777" w:rsidR="009A65C7" w:rsidRPr="0000739B" w:rsidRDefault="009A65C7" w:rsidP="0000739B">
      <w:pPr>
        <w:pStyle w:val="Akapitzlist"/>
        <w:spacing w:line="276" w:lineRule="auto"/>
        <w:rPr>
          <w:rFonts w:ascii="Arial" w:hAnsi="Arial" w:cs="Arial"/>
        </w:rPr>
      </w:pPr>
    </w:p>
    <w:p w14:paraId="4189A56D" w14:textId="183B3881" w:rsidR="009A65C7" w:rsidRPr="0000739B" w:rsidRDefault="001E4489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B921AB" w:rsidRPr="0000739B">
        <w:rPr>
          <w:rFonts w:ascii="Arial" w:hAnsi="Arial" w:cs="Arial"/>
        </w:rPr>
        <w:t xml:space="preserve">-   </w:t>
      </w:r>
      <w:r w:rsidR="009A65C7" w:rsidRPr="0000739B">
        <w:rPr>
          <w:rFonts w:ascii="Arial" w:hAnsi="Arial" w:cs="Arial"/>
        </w:rPr>
        <w:t>1</w:t>
      </w:r>
      <w:r w:rsidR="009F6E82" w:rsidRPr="0000739B">
        <w:rPr>
          <w:rFonts w:ascii="Arial" w:hAnsi="Arial" w:cs="Arial"/>
        </w:rPr>
        <w:t>6</w:t>
      </w:r>
      <w:r w:rsidR="009A65C7" w:rsidRPr="0000739B">
        <w:rPr>
          <w:rFonts w:ascii="Arial" w:hAnsi="Arial" w:cs="Arial"/>
        </w:rPr>
        <w:t xml:space="preserve">0 % najniższej emerytury w gospodarstwie wieloosobowym- </w:t>
      </w:r>
      <w:r w:rsidR="00152D6A" w:rsidRPr="0000739B">
        <w:rPr>
          <w:rFonts w:ascii="Arial" w:hAnsi="Arial" w:cs="Arial"/>
        </w:rPr>
        <w:tab/>
      </w:r>
      <w:r w:rsidR="009F6E82" w:rsidRPr="0000739B">
        <w:rPr>
          <w:rFonts w:ascii="Arial" w:hAnsi="Arial" w:cs="Arial"/>
        </w:rPr>
        <w:t>20</w:t>
      </w:r>
      <w:r w:rsidR="009A65C7" w:rsidRPr="0000739B">
        <w:rPr>
          <w:rFonts w:ascii="Arial" w:hAnsi="Arial" w:cs="Arial"/>
        </w:rPr>
        <w:t xml:space="preserve"> pkt</w:t>
      </w:r>
    </w:p>
    <w:p w14:paraId="589C0B28" w14:textId="32F363F0" w:rsidR="00284AC1" w:rsidRPr="0000739B" w:rsidRDefault="00284AC1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B921AB" w:rsidRPr="0000739B">
        <w:rPr>
          <w:rFonts w:ascii="Arial" w:hAnsi="Arial" w:cs="Arial"/>
        </w:rPr>
        <w:t xml:space="preserve">-   </w:t>
      </w:r>
      <w:r w:rsidR="009F6E82" w:rsidRPr="0000739B">
        <w:rPr>
          <w:rFonts w:ascii="Arial" w:hAnsi="Arial" w:cs="Arial"/>
        </w:rPr>
        <w:t>200</w:t>
      </w:r>
      <w:r w:rsidRPr="0000739B">
        <w:rPr>
          <w:rFonts w:ascii="Arial" w:hAnsi="Arial" w:cs="Arial"/>
        </w:rPr>
        <w:t xml:space="preserve"> % najniższej emerytury w gospodarstwie wieloosobowym-</w:t>
      </w:r>
      <w:r w:rsidR="00152D6A" w:rsidRPr="0000739B">
        <w:rPr>
          <w:rFonts w:ascii="Arial" w:hAnsi="Arial" w:cs="Arial"/>
        </w:rPr>
        <w:tab/>
      </w:r>
      <w:r w:rsidR="009F6E82" w:rsidRPr="0000739B">
        <w:rPr>
          <w:rFonts w:ascii="Arial" w:hAnsi="Arial" w:cs="Arial"/>
        </w:rPr>
        <w:t>22</w:t>
      </w:r>
      <w:r w:rsidRPr="0000739B">
        <w:rPr>
          <w:rFonts w:ascii="Arial" w:hAnsi="Arial" w:cs="Arial"/>
        </w:rPr>
        <w:t xml:space="preserve"> pkt</w:t>
      </w:r>
    </w:p>
    <w:p w14:paraId="7564DF16" w14:textId="3E4DB512" w:rsidR="00284AC1" w:rsidRPr="0000739B" w:rsidRDefault="001E4489" w:rsidP="0000739B">
      <w:pPr>
        <w:spacing w:line="276" w:lineRule="auto"/>
        <w:rPr>
          <w:rFonts w:ascii="Arial" w:hAnsi="Arial" w:cs="Arial"/>
        </w:rPr>
      </w:pPr>
      <w:bookmarkStart w:id="1" w:name="_Hlk77689084"/>
      <w:r w:rsidRPr="0000739B">
        <w:rPr>
          <w:rFonts w:ascii="Arial" w:hAnsi="Arial" w:cs="Arial"/>
        </w:rPr>
        <w:t xml:space="preserve"> </w:t>
      </w:r>
      <w:r w:rsidR="00B921AB" w:rsidRPr="0000739B">
        <w:rPr>
          <w:rFonts w:ascii="Arial" w:hAnsi="Arial" w:cs="Arial"/>
        </w:rPr>
        <w:t xml:space="preserve">-   </w:t>
      </w:r>
      <w:r w:rsidR="009F6E82" w:rsidRPr="0000739B">
        <w:rPr>
          <w:rFonts w:ascii="Arial" w:hAnsi="Arial" w:cs="Arial"/>
        </w:rPr>
        <w:t>250</w:t>
      </w:r>
      <w:r w:rsidR="00284AC1" w:rsidRPr="0000739B">
        <w:rPr>
          <w:rFonts w:ascii="Arial" w:hAnsi="Arial" w:cs="Arial"/>
        </w:rPr>
        <w:t xml:space="preserve"> % najniższej emerytury w gospodarstwie wieloosobowym</w:t>
      </w:r>
      <w:r w:rsidR="00152D6A" w:rsidRPr="0000739B">
        <w:rPr>
          <w:rFonts w:ascii="Arial" w:hAnsi="Arial" w:cs="Arial"/>
        </w:rPr>
        <w:t>-</w:t>
      </w:r>
      <w:r w:rsidR="00152D6A" w:rsidRPr="0000739B">
        <w:rPr>
          <w:rFonts w:ascii="Arial" w:hAnsi="Arial" w:cs="Arial"/>
        </w:rPr>
        <w:tab/>
      </w:r>
      <w:r w:rsidR="009F6E82" w:rsidRPr="0000739B">
        <w:rPr>
          <w:rFonts w:ascii="Arial" w:hAnsi="Arial" w:cs="Arial"/>
        </w:rPr>
        <w:t>24</w:t>
      </w:r>
      <w:r w:rsidR="00284AC1" w:rsidRPr="0000739B">
        <w:rPr>
          <w:rFonts w:ascii="Arial" w:hAnsi="Arial" w:cs="Arial"/>
        </w:rPr>
        <w:t xml:space="preserve"> pkt</w:t>
      </w:r>
    </w:p>
    <w:p w14:paraId="44DA7A25" w14:textId="462846EF" w:rsidR="009F6E82" w:rsidRPr="0000739B" w:rsidRDefault="001E4489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 xml:space="preserve"> </w:t>
      </w:r>
      <w:r w:rsidR="00B921AB" w:rsidRPr="0000739B">
        <w:rPr>
          <w:rFonts w:ascii="Arial" w:hAnsi="Arial" w:cs="Arial"/>
        </w:rPr>
        <w:t xml:space="preserve">-   300 </w:t>
      </w:r>
      <w:r w:rsidR="009F6E82" w:rsidRPr="0000739B">
        <w:rPr>
          <w:rFonts w:ascii="Arial" w:hAnsi="Arial" w:cs="Arial"/>
        </w:rPr>
        <w:t>% najniższej emerytury w gospodarstwie wieloosobowym</w:t>
      </w:r>
      <w:r w:rsidR="00152D6A" w:rsidRPr="0000739B">
        <w:rPr>
          <w:rFonts w:ascii="Arial" w:hAnsi="Arial" w:cs="Arial"/>
        </w:rPr>
        <w:t>-</w:t>
      </w:r>
      <w:r w:rsidR="00152D6A" w:rsidRPr="0000739B">
        <w:rPr>
          <w:rFonts w:ascii="Arial" w:hAnsi="Arial" w:cs="Arial"/>
        </w:rPr>
        <w:tab/>
      </w:r>
      <w:r w:rsidR="009F6E82" w:rsidRPr="0000739B">
        <w:rPr>
          <w:rFonts w:ascii="Arial" w:hAnsi="Arial" w:cs="Arial"/>
        </w:rPr>
        <w:t>26 pkt</w:t>
      </w:r>
    </w:p>
    <w:p w14:paraId="22AF9FC4" w14:textId="77777777" w:rsidR="00B6430E" w:rsidRPr="0000739B" w:rsidRDefault="00B6430E" w:rsidP="0000739B">
      <w:pPr>
        <w:spacing w:line="276" w:lineRule="auto"/>
        <w:rPr>
          <w:rFonts w:ascii="Arial" w:hAnsi="Arial" w:cs="Arial"/>
        </w:rPr>
      </w:pPr>
    </w:p>
    <w:p w14:paraId="297B7B89" w14:textId="5BCBA7F4" w:rsidR="009A65C7" w:rsidRPr="0000739B" w:rsidRDefault="00B921AB" w:rsidP="0000739B">
      <w:pPr>
        <w:spacing w:line="276" w:lineRule="auto"/>
        <w:rPr>
          <w:rFonts w:ascii="Arial" w:hAnsi="Arial" w:cs="Arial"/>
        </w:rPr>
      </w:pPr>
      <w:r w:rsidRPr="0000739B">
        <w:rPr>
          <w:rFonts w:ascii="Arial" w:hAnsi="Arial" w:cs="Arial"/>
        </w:rPr>
        <w:t>2</w:t>
      </w:r>
      <w:r w:rsidR="00225AF8" w:rsidRPr="0000739B">
        <w:rPr>
          <w:rFonts w:ascii="Arial" w:hAnsi="Arial" w:cs="Arial"/>
        </w:rPr>
        <w:t>.</w:t>
      </w:r>
      <w:r w:rsidR="00225AF8" w:rsidRPr="0000739B">
        <w:rPr>
          <w:rFonts w:ascii="Arial" w:hAnsi="Arial" w:cs="Arial"/>
          <w:b/>
        </w:rPr>
        <w:t xml:space="preserve"> </w:t>
      </w:r>
      <w:r w:rsidR="007B1B8B" w:rsidRPr="0000739B">
        <w:rPr>
          <w:rFonts w:ascii="Arial" w:hAnsi="Arial" w:cs="Arial"/>
        </w:rPr>
        <w:t xml:space="preserve">Wnioskodawca, </w:t>
      </w:r>
      <w:r w:rsidR="004A0357" w:rsidRPr="0000739B">
        <w:rPr>
          <w:rFonts w:ascii="Arial" w:hAnsi="Arial" w:cs="Arial"/>
        </w:rPr>
        <w:t xml:space="preserve">będący </w:t>
      </w:r>
      <w:r w:rsidR="00F83896" w:rsidRPr="0000739B">
        <w:rPr>
          <w:rFonts w:ascii="Arial" w:hAnsi="Arial" w:cs="Arial"/>
        </w:rPr>
        <w:t>najemcą lokalu wchodzącego w skład mieszkaniowego zasobu Gminy</w:t>
      </w:r>
      <w:r w:rsidR="007B1B8B" w:rsidRPr="0000739B">
        <w:rPr>
          <w:rFonts w:ascii="Arial" w:hAnsi="Arial" w:cs="Arial"/>
        </w:rPr>
        <w:t xml:space="preserve"> Miasto Włocławek, który</w:t>
      </w:r>
      <w:r w:rsidR="00F83896" w:rsidRPr="0000739B">
        <w:rPr>
          <w:rFonts w:ascii="Arial" w:hAnsi="Arial" w:cs="Arial"/>
        </w:rPr>
        <w:t xml:space="preserve"> zobowiąże się do zdania i opróżnienia tego lokalu </w:t>
      </w:r>
      <w:r w:rsidR="007B1B8B" w:rsidRPr="0000739B">
        <w:rPr>
          <w:rFonts w:ascii="Arial" w:hAnsi="Arial" w:cs="Arial"/>
        </w:rPr>
        <w:t xml:space="preserve">do </w:t>
      </w:r>
      <w:r w:rsidR="00BD02DB" w:rsidRPr="0000739B">
        <w:rPr>
          <w:rFonts w:ascii="Arial" w:hAnsi="Arial" w:cs="Arial"/>
        </w:rPr>
        <w:t>zasobu</w:t>
      </w:r>
      <w:r w:rsidR="00152D6A" w:rsidRPr="0000739B">
        <w:rPr>
          <w:rFonts w:ascii="Arial" w:hAnsi="Arial" w:cs="Arial"/>
        </w:rPr>
        <w:tab/>
      </w:r>
      <w:r w:rsidR="00152D6A" w:rsidRPr="0000739B">
        <w:rPr>
          <w:rFonts w:ascii="Arial" w:hAnsi="Arial" w:cs="Arial"/>
        </w:rPr>
        <w:tab/>
      </w:r>
      <w:r w:rsidR="009B3618" w:rsidRPr="0000739B">
        <w:rPr>
          <w:rFonts w:ascii="Arial" w:hAnsi="Arial" w:cs="Arial"/>
        </w:rPr>
        <w:t>-</w:t>
      </w:r>
      <w:r w:rsidR="00152D6A" w:rsidRPr="0000739B">
        <w:rPr>
          <w:rFonts w:ascii="Arial" w:hAnsi="Arial" w:cs="Arial"/>
        </w:rPr>
        <w:tab/>
        <w:t xml:space="preserve">  </w:t>
      </w:r>
      <w:r w:rsidR="00B632E8" w:rsidRPr="0000739B">
        <w:rPr>
          <w:rFonts w:ascii="Arial" w:hAnsi="Arial" w:cs="Arial"/>
        </w:rPr>
        <w:t>5</w:t>
      </w:r>
      <w:r w:rsidR="00DF6963" w:rsidRPr="0000739B">
        <w:rPr>
          <w:rFonts w:ascii="Arial" w:hAnsi="Arial" w:cs="Arial"/>
        </w:rPr>
        <w:t xml:space="preserve"> pkt</w:t>
      </w:r>
      <w:bookmarkEnd w:id="1"/>
    </w:p>
    <w:sectPr w:rsidR="009A65C7" w:rsidRPr="00007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963"/>
    <w:multiLevelType w:val="hybridMultilevel"/>
    <w:tmpl w:val="A73A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23"/>
    <w:multiLevelType w:val="hybridMultilevel"/>
    <w:tmpl w:val="F1421BEE"/>
    <w:lvl w:ilvl="0" w:tplc="FB44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FA2"/>
    <w:multiLevelType w:val="hybridMultilevel"/>
    <w:tmpl w:val="C4FED28E"/>
    <w:lvl w:ilvl="0" w:tplc="68644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212588"/>
    <w:multiLevelType w:val="hybridMultilevel"/>
    <w:tmpl w:val="1B9EF9C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5C014F"/>
    <w:multiLevelType w:val="hybridMultilevel"/>
    <w:tmpl w:val="AB9619FA"/>
    <w:lvl w:ilvl="0" w:tplc="C6A42B18">
      <w:start w:val="1"/>
      <w:numFmt w:val="upperRoman"/>
      <w:lvlText w:val="%1)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7D02B8D"/>
    <w:multiLevelType w:val="hybridMultilevel"/>
    <w:tmpl w:val="BE7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E9D"/>
    <w:multiLevelType w:val="hybridMultilevel"/>
    <w:tmpl w:val="F136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0297"/>
    <w:multiLevelType w:val="hybridMultilevel"/>
    <w:tmpl w:val="3246F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5C96"/>
    <w:multiLevelType w:val="hybridMultilevel"/>
    <w:tmpl w:val="3B4AC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28B5"/>
    <w:multiLevelType w:val="hybridMultilevel"/>
    <w:tmpl w:val="0BD4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74F"/>
    <w:multiLevelType w:val="hybridMultilevel"/>
    <w:tmpl w:val="3B4639F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88675AE"/>
    <w:multiLevelType w:val="hybridMultilevel"/>
    <w:tmpl w:val="A7E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6454"/>
    <w:multiLevelType w:val="hybridMultilevel"/>
    <w:tmpl w:val="6AEEA3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7368"/>
    <w:multiLevelType w:val="hybridMultilevel"/>
    <w:tmpl w:val="58DE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1333"/>
    <w:multiLevelType w:val="hybridMultilevel"/>
    <w:tmpl w:val="62F0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5C67"/>
    <w:multiLevelType w:val="hybridMultilevel"/>
    <w:tmpl w:val="E2EAD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F4402"/>
    <w:multiLevelType w:val="hybridMultilevel"/>
    <w:tmpl w:val="2EA4A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DC6"/>
    <w:multiLevelType w:val="hybridMultilevel"/>
    <w:tmpl w:val="FCD8893E"/>
    <w:lvl w:ilvl="0" w:tplc="20E67856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3401271"/>
    <w:multiLevelType w:val="hybridMultilevel"/>
    <w:tmpl w:val="2FB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C1F4A"/>
    <w:multiLevelType w:val="hybridMultilevel"/>
    <w:tmpl w:val="CB90FB38"/>
    <w:lvl w:ilvl="0" w:tplc="43381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96B"/>
    <w:multiLevelType w:val="hybridMultilevel"/>
    <w:tmpl w:val="3C34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4F84"/>
    <w:multiLevelType w:val="hybridMultilevel"/>
    <w:tmpl w:val="B8B8F952"/>
    <w:lvl w:ilvl="0" w:tplc="7ADE3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005754"/>
    <w:multiLevelType w:val="hybridMultilevel"/>
    <w:tmpl w:val="6790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3635A"/>
    <w:multiLevelType w:val="hybridMultilevel"/>
    <w:tmpl w:val="F418CA4E"/>
    <w:lvl w:ilvl="0" w:tplc="B7583176">
      <w:start w:val="1"/>
      <w:numFmt w:val="upperRoman"/>
      <w:lvlText w:val="%1."/>
      <w:lvlJc w:val="left"/>
      <w:pPr>
        <w:ind w:left="1080" w:hanging="720"/>
      </w:pPr>
      <w:rPr>
        <w:rFonts w:ascii="Arial Narrow" w:eastAsia="MS Mincho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6DF1"/>
    <w:multiLevelType w:val="hybridMultilevel"/>
    <w:tmpl w:val="8E12B6EE"/>
    <w:lvl w:ilvl="0" w:tplc="65CE002A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A230229"/>
    <w:multiLevelType w:val="hybridMultilevel"/>
    <w:tmpl w:val="7BB8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07A0"/>
    <w:multiLevelType w:val="hybridMultilevel"/>
    <w:tmpl w:val="84B46DB0"/>
    <w:lvl w:ilvl="0" w:tplc="3A264D7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500E"/>
    <w:multiLevelType w:val="hybridMultilevel"/>
    <w:tmpl w:val="ED64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82BD3"/>
    <w:multiLevelType w:val="hybridMultilevel"/>
    <w:tmpl w:val="A14A3BB4"/>
    <w:lvl w:ilvl="0" w:tplc="B024C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1ECF"/>
    <w:multiLevelType w:val="hybridMultilevel"/>
    <w:tmpl w:val="5E0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168D1"/>
    <w:multiLevelType w:val="hybridMultilevel"/>
    <w:tmpl w:val="C86201A4"/>
    <w:lvl w:ilvl="0" w:tplc="F1F29474">
      <w:start w:val="30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7BE31010"/>
    <w:multiLevelType w:val="hybridMultilevel"/>
    <w:tmpl w:val="45986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75917"/>
    <w:multiLevelType w:val="hybridMultilevel"/>
    <w:tmpl w:val="20F24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1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900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160465">
    <w:abstractNumId w:val="22"/>
  </w:num>
  <w:num w:numId="4" w16cid:durableId="1226532600">
    <w:abstractNumId w:val="3"/>
  </w:num>
  <w:num w:numId="5" w16cid:durableId="1685206399">
    <w:abstractNumId w:val="23"/>
  </w:num>
  <w:num w:numId="6" w16cid:durableId="1297759609">
    <w:abstractNumId w:val="30"/>
  </w:num>
  <w:num w:numId="7" w16cid:durableId="1123695518">
    <w:abstractNumId w:val="36"/>
  </w:num>
  <w:num w:numId="8" w16cid:durableId="1190725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148278">
    <w:abstractNumId w:val="11"/>
  </w:num>
  <w:num w:numId="10" w16cid:durableId="1435201948">
    <w:abstractNumId w:val="20"/>
  </w:num>
  <w:num w:numId="11" w16cid:durableId="1749840389">
    <w:abstractNumId w:val="27"/>
  </w:num>
  <w:num w:numId="12" w16cid:durableId="2110390358">
    <w:abstractNumId w:val="2"/>
  </w:num>
  <w:num w:numId="13" w16cid:durableId="1729915996">
    <w:abstractNumId w:val="6"/>
  </w:num>
  <w:num w:numId="14" w16cid:durableId="625279740">
    <w:abstractNumId w:val="33"/>
  </w:num>
  <w:num w:numId="15" w16cid:durableId="812985807">
    <w:abstractNumId w:val="10"/>
  </w:num>
  <w:num w:numId="16" w16cid:durableId="709383573">
    <w:abstractNumId w:val="25"/>
  </w:num>
  <w:num w:numId="17" w16cid:durableId="1403141538">
    <w:abstractNumId w:val="31"/>
  </w:num>
  <w:num w:numId="18" w16cid:durableId="500854667">
    <w:abstractNumId w:val="19"/>
  </w:num>
  <w:num w:numId="19" w16cid:durableId="1660039797">
    <w:abstractNumId w:val="1"/>
  </w:num>
  <w:num w:numId="20" w16cid:durableId="1440296035">
    <w:abstractNumId w:val="5"/>
  </w:num>
  <w:num w:numId="21" w16cid:durableId="2102489815">
    <w:abstractNumId w:val="26"/>
  </w:num>
  <w:num w:numId="22" w16cid:durableId="802816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9533119">
    <w:abstractNumId w:val="27"/>
  </w:num>
  <w:num w:numId="24" w16cid:durableId="74514946">
    <w:abstractNumId w:val="17"/>
  </w:num>
  <w:num w:numId="25" w16cid:durableId="1322125520">
    <w:abstractNumId w:val="8"/>
  </w:num>
  <w:num w:numId="26" w16cid:durableId="1513835841">
    <w:abstractNumId w:val="12"/>
  </w:num>
  <w:num w:numId="27" w16cid:durableId="1944531049">
    <w:abstractNumId w:val="13"/>
  </w:num>
  <w:num w:numId="28" w16cid:durableId="485244868">
    <w:abstractNumId w:val="35"/>
  </w:num>
  <w:num w:numId="29" w16cid:durableId="1333602785">
    <w:abstractNumId w:val="7"/>
  </w:num>
  <w:num w:numId="30" w16cid:durableId="1308315921">
    <w:abstractNumId w:val="34"/>
  </w:num>
  <w:num w:numId="31" w16cid:durableId="259920161">
    <w:abstractNumId w:val="4"/>
  </w:num>
  <w:num w:numId="32" w16cid:durableId="132718245">
    <w:abstractNumId w:val="18"/>
  </w:num>
  <w:num w:numId="33" w16cid:durableId="769855955">
    <w:abstractNumId w:val="32"/>
  </w:num>
  <w:num w:numId="34" w16cid:durableId="1132404121">
    <w:abstractNumId w:val="9"/>
  </w:num>
  <w:num w:numId="35" w16cid:durableId="1519586725">
    <w:abstractNumId w:val="14"/>
  </w:num>
  <w:num w:numId="36" w16cid:durableId="1404402837">
    <w:abstractNumId w:val="24"/>
  </w:num>
  <w:num w:numId="37" w16cid:durableId="270205323">
    <w:abstractNumId w:val="21"/>
  </w:num>
  <w:num w:numId="38" w16cid:durableId="1805855015">
    <w:abstractNumId w:val="0"/>
  </w:num>
  <w:num w:numId="39" w16cid:durableId="624701390">
    <w:abstractNumId w:val="16"/>
  </w:num>
  <w:num w:numId="40" w16cid:durableId="549266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72"/>
    <w:rsid w:val="00001266"/>
    <w:rsid w:val="0000739B"/>
    <w:rsid w:val="00013D18"/>
    <w:rsid w:val="000216A2"/>
    <w:rsid w:val="000218BD"/>
    <w:rsid w:val="00027F59"/>
    <w:rsid w:val="00036C2C"/>
    <w:rsid w:val="00052F74"/>
    <w:rsid w:val="00087C16"/>
    <w:rsid w:val="00094A13"/>
    <w:rsid w:val="000A26A1"/>
    <w:rsid w:val="000B11F4"/>
    <w:rsid w:val="000C0A8B"/>
    <w:rsid w:val="000E73B6"/>
    <w:rsid w:val="000F39CF"/>
    <w:rsid w:val="00112648"/>
    <w:rsid w:val="00117B10"/>
    <w:rsid w:val="00122D27"/>
    <w:rsid w:val="00130C2C"/>
    <w:rsid w:val="0013592D"/>
    <w:rsid w:val="001436C3"/>
    <w:rsid w:val="0014500A"/>
    <w:rsid w:val="001455A7"/>
    <w:rsid w:val="0015205E"/>
    <w:rsid w:val="00152D6A"/>
    <w:rsid w:val="001549B0"/>
    <w:rsid w:val="0016548B"/>
    <w:rsid w:val="00187477"/>
    <w:rsid w:val="0019224B"/>
    <w:rsid w:val="00193C8C"/>
    <w:rsid w:val="001A05C9"/>
    <w:rsid w:val="001A630A"/>
    <w:rsid w:val="001B1D2A"/>
    <w:rsid w:val="001D1C26"/>
    <w:rsid w:val="001D78AF"/>
    <w:rsid w:val="001E4280"/>
    <w:rsid w:val="001E4489"/>
    <w:rsid w:val="001E6FD9"/>
    <w:rsid w:val="001F2852"/>
    <w:rsid w:val="001F4AD2"/>
    <w:rsid w:val="001F57E6"/>
    <w:rsid w:val="00202C95"/>
    <w:rsid w:val="0022148D"/>
    <w:rsid w:val="00225AF8"/>
    <w:rsid w:val="002327B0"/>
    <w:rsid w:val="00245F50"/>
    <w:rsid w:val="0025185D"/>
    <w:rsid w:val="00262F10"/>
    <w:rsid w:val="0026586D"/>
    <w:rsid w:val="00274332"/>
    <w:rsid w:val="002815DD"/>
    <w:rsid w:val="00282053"/>
    <w:rsid w:val="00282F3B"/>
    <w:rsid w:val="00284AC1"/>
    <w:rsid w:val="002B6B46"/>
    <w:rsid w:val="002C4010"/>
    <w:rsid w:val="002E54F4"/>
    <w:rsid w:val="002F4475"/>
    <w:rsid w:val="002F6D5F"/>
    <w:rsid w:val="0031277C"/>
    <w:rsid w:val="0031489C"/>
    <w:rsid w:val="00320645"/>
    <w:rsid w:val="0032731E"/>
    <w:rsid w:val="00330837"/>
    <w:rsid w:val="00345B3C"/>
    <w:rsid w:val="00345ED0"/>
    <w:rsid w:val="0034670E"/>
    <w:rsid w:val="00357795"/>
    <w:rsid w:val="00365EBD"/>
    <w:rsid w:val="00380AFA"/>
    <w:rsid w:val="00387224"/>
    <w:rsid w:val="00397F87"/>
    <w:rsid w:val="003A335A"/>
    <w:rsid w:val="003B2FE9"/>
    <w:rsid w:val="003B3ABC"/>
    <w:rsid w:val="003D3356"/>
    <w:rsid w:val="003D3B62"/>
    <w:rsid w:val="003E496D"/>
    <w:rsid w:val="003F1FF1"/>
    <w:rsid w:val="003F3113"/>
    <w:rsid w:val="00400251"/>
    <w:rsid w:val="00413C8A"/>
    <w:rsid w:val="0042617B"/>
    <w:rsid w:val="00432C61"/>
    <w:rsid w:val="00471B54"/>
    <w:rsid w:val="004A0357"/>
    <w:rsid w:val="004A2CB2"/>
    <w:rsid w:val="004B5776"/>
    <w:rsid w:val="004C4602"/>
    <w:rsid w:val="004D78B3"/>
    <w:rsid w:val="004E153F"/>
    <w:rsid w:val="00522033"/>
    <w:rsid w:val="0052504C"/>
    <w:rsid w:val="00532CFC"/>
    <w:rsid w:val="00535B1C"/>
    <w:rsid w:val="00536C20"/>
    <w:rsid w:val="005543FB"/>
    <w:rsid w:val="00567877"/>
    <w:rsid w:val="005875EC"/>
    <w:rsid w:val="00592951"/>
    <w:rsid w:val="00592AB7"/>
    <w:rsid w:val="005B1761"/>
    <w:rsid w:val="005B42C8"/>
    <w:rsid w:val="005B7832"/>
    <w:rsid w:val="005C0A8C"/>
    <w:rsid w:val="005D2CC0"/>
    <w:rsid w:val="005D4D2E"/>
    <w:rsid w:val="005D7E9D"/>
    <w:rsid w:val="005E24CD"/>
    <w:rsid w:val="005E79E0"/>
    <w:rsid w:val="00617D40"/>
    <w:rsid w:val="00664DBA"/>
    <w:rsid w:val="00671AFD"/>
    <w:rsid w:val="00674E25"/>
    <w:rsid w:val="00687E57"/>
    <w:rsid w:val="00693177"/>
    <w:rsid w:val="006B00CA"/>
    <w:rsid w:val="006B2DBD"/>
    <w:rsid w:val="006C18E4"/>
    <w:rsid w:val="006D3F78"/>
    <w:rsid w:val="006D4171"/>
    <w:rsid w:val="006F6F5E"/>
    <w:rsid w:val="00705A00"/>
    <w:rsid w:val="00727BCE"/>
    <w:rsid w:val="00732712"/>
    <w:rsid w:val="00736E84"/>
    <w:rsid w:val="0073708F"/>
    <w:rsid w:val="00756B8B"/>
    <w:rsid w:val="00770BB7"/>
    <w:rsid w:val="00773FA3"/>
    <w:rsid w:val="0077505F"/>
    <w:rsid w:val="0078225B"/>
    <w:rsid w:val="00792B45"/>
    <w:rsid w:val="007932DD"/>
    <w:rsid w:val="007A5D81"/>
    <w:rsid w:val="007A5DF1"/>
    <w:rsid w:val="007B1B8B"/>
    <w:rsid w:val="007C79C8"/>
    <w:rsid w:val="007D3664"/>
    <w:rsid w:val="008060ED"/>
    <w:rsid w:val="00810BCD"/>
    <w:rsid w:val="008124A6"/>
    <w:rsid w:val="00820C36"/>
    <w:rsid w:val="00823AD2"/>
    <w:rsid w:val="008319A7"/>
    <w:rsid w:val="00840EC3"/>
    <w:rsid w:val="008445BF"/>
    <w:rsid w:val="00875FE0"/>
    <w:rsid w:val="00877E3B"/>
    <w:rsid w:val="00881529"/>
    <w:rsid w:val="0088296B"/>
    <w:rsid w:val="008926D5"/>
    <w:rsid w:val="008A49CB"/>
    <w:rsid w:val="008A5F1A"/>
    <w:rsid w:val="008B1CEE"/>
    <w:rsid w:val="008C784F"/>
    <w:rsid w:val="008D5EFA"/>
    <w:rsid w:val="008D67D0"/>
    <w:rsid w:val="008E294A"/>
    <w:rsid w:val="008E3424"/>
    <w:rsid w:val="008F476F"/>
    <w:rsid w:val="008F4C3C"/>
    <w:rsid w:val="00902556"/>
    <w:rsid w:val="00915452"/>
    <w:rsid w:val="0092207E"/>
    <w:rsid w:val="00923D73"/>
    <w:rsid w:val="00952B8C"/>
    <w:rsid w:val="00962C10"/>
    <w:rsid w:val="00986251"/>
    <w:rsid w:val="009A23C9"/>
    <w:rsid w:val="009A38E9"/>
    <w:rsid w:val="009A65C7"/>
    <w:rsid w:val="009B3618"/>
    <w:rsid w:val="009B6A3A"/>
    <w:rsid w:val="009C0622"/>
    <w:rsid w:val="009C3868"/>
    <w:rsid w:val="009F1EF5"/>
    <w:rsid w:val="009F6C9B"/>
    <w:rsid w:val="009F6E82"/>
    <w:rsid w:val="00A0155C"/>
    <w:rsid w:val="00A108F8"/>
    <w:rsid w:val="00A12C25"/>
    <w:rsid w:val="00A23996"/>
    <w:rsid w:val="00A35C3C"/>
    <w:rsid w:val="00A77567"/>
    <w:rsid w:val="00A91E8C"/>
    <w:rsid w:val="00AA1D38"/>
    <w:rsid w:val="00AA55DB"/>
    <w:rsid w:val="00AD30BB"/>
    <w:rsid w:val="00AE1DC1"/>
    <w:rsid w:val="00B04FA7"/>
    <w:rsid w:val="00B07968"/>
    <w:rsid w:val="00B10917"/>
    <w:rsid w:val="00B1324C"/>
    <w:rsid w:val="00B22469"/>
    <w:rsid w:val="00B419AA"/>
    <w:rsid w:val="00B41AF6"/>
    <w:rsid w:val="00B632E8"/>
    <w:rsid w:val="00B6430E"/>
    <w:rsid w:val="00B65DA6"/>
    <w:rsid w:val="00B74365"/>
    <w:rsid w:val="00B748B7"/>
    <w:rsid w:val="00B847AB"/>
    <w:rsid w:val="00B921AB"/>
    <w:rsid w:val="00B937E4"/>
    <w:rsid w:val="00B9673B"/>
    <w:rsid w:val="00B97A5A"/>
    <w:rsid w:val="00BD02DB"/>
    <w:rsid w:val="00BD55EE"/>
    <w:rsid w:val="00BD79F1"/>
    <w:rsid w:val="00BE4034"/>
    <w:rsid w:val="00BF24D6"/>
    <w:rsid w:val="00C00C70"/>
    <w:rsid w:val="00C24A6F"/>
    <w:rsid w:val="00C62056"/>
    <w:rsid w:val="00C65970"/>
    <w:rsid w:val="00C72112"/>
    <w:rsid w:val="00CB2B10"/>
    <w:rsid w:val="00CB5B4A"/>
    <w:rsid w:val="00CC65E9"/>
    <w:rsid w:val="00CD2FF8"/>
    <w:rsid w:val="00CD654D"/>
    <w:rsid w:val="00CF1936"/>
    <w:rsid w:val="00D0087C"/>
    <w:rsid w:val="00D076D7"/>
    <w:rsid w:val="00D22C8C"/>
    <w:rsid w:val="00D505D5"/>
    <w:rsid w:val="00D605E4"/>
    <w:rsid w:val="00D60F72"/>
    <w:rsid w:val="00D63F21"/>
    <w:rsid w:val="00D66FE9"/>
    <w:rsid w:val="00D80AEA"/>
    <w:rsid w:val="00D81A6C"/>
    <w:rsid w:val="00DA79E3"/>
    <w:rsid w:val="00DC027D"/>
    <w:rsid w:val="00DE1FDD"/>
    <w:rsid w:val="00DE6718"/>
    <w:rsid w:val="00DF5D2A"/>
    <w:rsid w:val="00DF6963"/>
    <w:rsid w:val="00DF7C33"/>
    <w:rsid w:val="00E05C10"/>
    <w:rsid w:val="00E33987"/>
    <w:rsid w:val="00E36FC1"/>
    <w:rsid w:val="00E43EAA"/>
    <w:rsid w:val="00E605B1"/>
    <w:rsid w:val="00E6120E"/>
    <w:rsid w:val="00E64646"/>
    <w:rsid w:val="00E66881"/>
    <w:rsid w:val="00E7078F"/>
    <w:rsid w:val="00E71D1D"/>
    <w:rsid w:val="00E749F6"/>
    <w:rsid w:val="00E93EBB"/>
    <w:rsid w:val="00E947A5"/>
    <w:rsid w:val="00EA09A5"/>
    <w:rsid w:val="00EA0BD8"/>
    <w:rsid w:val="00EC0371"/>
    <w:rsid w:val="00EC1070"/>
    <w:rsid w:val="00ED7868"/>
    <w:rsid w:val="00EE7F26"/>
    <w:rsid w:val="00EF16E7"/>
    <w:rsid w:val="00EF6E18"/>
    <w:rsid w:val="00F04702"/>
    <w:rsid w:val="00F1619A"/>
    <w:rsid w:val="00F20290"/>
    <w:rsid w:val="00F26B8A"/>
    <w:rsid w:val="00F321CA"/>
    <w:rsid w:val="00F3477E"/>
    <w:rsid w:val="00F52A9F"/>
    <w:rsid w:val="00F81EBE"/>
    <w:rsid w:val="00F81EBF"/>
    <w:rsid w:val="00F83896"/>
    <w:rsid w:val="00F93BCA"/>
    <w:rsid w:val="00FB1070"/>
    <w:rsid w:val="00FB38AF"/>
    <w:rsid w:val="00FB6D86"/>
    <w:rsid w:val="00FC5AB0"/>
    <w:rsid w:val="00FE11C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21F"/>
  <w15:chartTrackingRefBased/>
  <w15:docId w15:val="{A26E617B-B7BA-4022-9755-32735C37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26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1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E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  <w:style w:type="character" w:customStyle="1" w:styleId="displayonly">
    <w:name w:val="display_only"/>
    <w:basedOn w:val="Domylnaczcionkaakapitu"/>
    <w:rsid w:val="0002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4AFC-C756-4F90-A1C1-188B5B0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7</Pages>
  <Words>33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zenie nr 415/2022 Prezydenta Miasta Włocławek z dn. 29 grudnia 2022 r.</dc:title>
  <dc:subject/>
  <dc:creator>Małgorzata Chrzanowska</dc:creator>
  <cp:keywords>Zarządzenie Prezydenta Miasta Włocławek</cp:keywords>
  <dc:description/>
  <cp:lastModifiedBy>Karolina Budziszewska</cp:lastModifiedBy>
  <cp:revision>46</cp:revision>
  <cp:lastPrinted>2022-12-28T13:02:00Z</cp:lastPrinted>
  <dcterms:created xsi:type="dcterms:W3CDTF">2021-07-20T13:48:00Z</dcterms:created>
  <dcterms:modified xsi:type="dcterms:W3CDTF">2022-12-29T13:23:00Z</dcterms:modified>
</cp:coreProperties>
</file>